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B5" w:rsidRPr="00E778B5" w:rsidRDefault="00E778B5" w:rsidP="000D02FA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-1430"/>
        <w:tblW w:w="10080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E778B5" w:rsidRPr="00E778B5" w:rsidTr="000D02FA">
        <w:trPr>
          <w:trHeight w:val="201"/>
        </w:trPr>
        <w:tc>
          <w:tcPr>
            <w:tcW w:w="100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78B5" w:rsidRDefault="00E778B5" w:rsidP="000D0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02FA" w:rsidRDefault="000D02FA" w:rsidP="000D0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02FA" w:rsidRDefault="000D02FA" w:rsidP="000D0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02FA" w:rsidRPr="00E778B5" w:rsidRDefault="000D02FA" w:rsidP="000D0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02FA" w:rsidRDefault="00E778B5" w:rsidP="000D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B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Pr="00E778B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Pr="00E778B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Pr="00E778B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Pr="00E778B5">
              <w:rPr>
                <w:rFonts w:ascii="Times New Roman" w:hAnsi="Times New Roman"/>
                <w:b/>
                <w:sz w:val="24"/>
                <w:szCs w:val="24"/>
              </w:rPr>
              <w:t>РЕСПУБЛИКА КРЫМ</w:t>
            </w:r>
          </w:p>
          <w:p w:rsidR="00E778B5" w:rsidRPr="00E778B5" w:rsidRDefault="00E778B5" w:rsidP="000D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8B5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 УЧРЕЖДЕНИЕ</w:t>
            </w:r>
          </w:p>
          <w:p w:rsidR="00E778B5" w:rsidRPr="00E778B5" w:rsidRDefault="00E778B5" w:rsidP="000D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78B5">
              <w:rPr>
                <w:rFonts w:ascii="Times New Roman" w:hAnsi="Times New Roman"/>
                <w:sz w:val="24"/>
                <w:szCs w:val="24"/>
              </w:rPr>
              <w:t>«ОВОЩНОВСКАЯ ШКОЛА»  ДЖАНКОЙСКОГО РАЙОНА</w:t>
            </w:r>
          </w:p>
          <w:p w:rsidR="00E778B5" w:rsidRPr="00E778B5" w:rsidRDefault="00E778B5" w:rsidP="000D02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78B5">
              <w:rPr>
                <w:rFonts w:ascii="Times New Roman" w:hAnsi="Times New Roman"/>
                <w:sz w:val="24"/>
                <w:szCs w:val="24"/>
              </w:rPr>
              <w:t>2</w:t>
            </w:r>
            <w:r w:rsidRPr="00E778B5">
              <w:rPr>
                <w:rFonts w:ascii="Times New Roman" w:hAnsi="Times New Roman"/>
                <w:i/>
                <w:sz w:val="24"/>
                <w:szCs w:val="24"/>
              </w:rPr>
              <w:t xml:space="preserve">96115, Российская Федерация,  Джанкойский район, с. </w:t>
            </w:r>
            <w:proofErr w:type="gramStart"/>
            <w:r w:rsidRPr="00E778B5">
              <w:rPr>
                <w:rFonts w:ascii="Times New Roman" w:hAnsi="Times New Roman"/>
                <w:i/>
                <w:sz w:val="24"/>
                <w:szCs w:val="24"/>
              </w:rPr>
              <w:t>Овощное</w:t>
            </w:r>
            <w:proofErr w:type="gramEnd"/>
            <w:r w:rsidRPr="00E778B5">
              <w:rPr>
                <w:rFonts w:ascii="Times New Roman" w:hAnsi="Times New Roman"/>
                <w:i/>
                <w:sz w:val="24"/>
                <w:szCs w:val="24"/>
              </w:rPr>
              <w:t>, ул. Центральная</w:t>
            </w:r>
          </w:p>
          <w:p w:rsidR="00E778B5" w:rsidRPr="00E778B5" w:rsidRDefault="00E778B5" w:rsidP="000D02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8B5">
              <w:rPr>
                <w:rFonts w:ascii="Times New Roman" w:hAnsi="Times New Roman"/>
                <w:i/>
                <w:sz w:val="24"/>
                <w:szCs w:val="24"/>
              </w:rPr>
              <w:t xml:space="preserve">телефон: (36564) 5-86-36,                           </w:t>
            </w:r>
            <w:r w:rsidRPr="00E778B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E778B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778B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E778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E77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8B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voshnoe</w:t>
            </w:r>
            <w:proofErr w:type="spellEnd"/>
            <w:r w:rsidRPr="00E778B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E778B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risova</w:t>
            </w:r>
            <w:proofErr w:type="spellEnd"/>
            <w:r w:rsidRPr="00E778B5">
              <w:rPr>
                <w:rFonts w:ascii="Times New Roman" w:hAnsi="Times New Roman"/>
                <w:i/>
                <w:sz w:val="24"/>
                <w:szCs w:val="24"/>
              </w:rPr>
              <w:t>@</w:t>
            </w:r>
            <w:proofErr w:type="spellStart"/>
            <w:r w:rsidRPr="00E778B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E778B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E778B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E778B5" w:rsidRPr="00E778B5" w:rsidRDefault="00E778B5" w:rsidP="000D02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140" w:type="dxa"/>
        <w:tblLook w:val="04A0" w:firstRow="1" w:lastRow="0" w:firstColumn="1" w:lastColumn="0" w:noHBand="0" w:noVBand="1"/>
      </w:tblPr>
      <w:tblGrid>
        <w:gridCol w:w="9508"/>
      </w:tblGrid>
      <w:tr w:rsidR="00E778B5" w:rsidRPr="00E778B5" w:rsidTr="00DD175D">
        <w:trPr>
          <w:trHeight w:val="709"/>
        </w:trPr>
        <w:tc>
          <w:tcPr>
            <w:tcW w:w="4140" w:type="dxa"/>
            <w:hideMark/>
          </w:tcPr>
          <w:tbl>
            <w:tblPr>
              <w:tblW w:w="92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41"/>
              <w:gridCol w:w="4551"/>
            </w:tblGrid>
            <w:tr w:rsidR="00E778B5" w:rsidRPr="00E778B5" w:rsidTr="00DD175D">
              <w:trPr>
                <w:trHeight w:val="2172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78B5" w:rsidRPr="00E778B5" w:rsidRDefault="00E778B5" w:rsidP="000D02FA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778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ссмотрено педагогическим советом</w:t>
                  </w:r>
                </w:p>
                <w:p w:rsidR="00E778B5" w:rsidRPr="00E778B5" w:rsidRDefault="00E778B5" w:rsidP="000D02FA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778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ОУ «Овощновская школа»</w:t>
                  </w:r>
                </w:p>
                <w:p w:rsidR="00E778B5" w:rsidRPr="00E778B5" w:rsidRDefault="00E778B5" w:rsidP="000D02FA">
                  <w:pPr>
                    <w:suppressAutoHyphens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778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отокол от _______ 201  г. №</w:t>
                  </w:r>
                </w:p>
              </w:tc>
              <w:tc>
                <w:tcPr>
                  <w:tcW w:w="45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78B5" w:rsidRPr="00E778B5" w:rsidRDefault="00E778B5" w:rsidP="000D02FA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778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тверждаю</w:t>
                  </w:r>
                </w:p>
                <w:p w:rsidR="00E778B5" w:rsidRPr="00E778B5" w:rsidRDefault="00E778B5" w:rsidP="000D02FA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778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иректор МОУ« Овощновская школа»</w:t>
                  </w:r>
                </w:p>
                <w:p w:rsidR="00E778B5" w:rsidRPr="00E778B5" w:rsidRDefault="00E778B5" w:rsidP="000D02FA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E778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_________ С.В.Борисова</w:t>
                  </w:r>
                </w:p>
                <w:p w:rsidR="00E778B5" w:rsidRPr="00E778B5" w:rsidRDefault="00E778B5" w:rsidP="000D02FA">
                  <w:pPr>
                    <w:suppressAutoHyphens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778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иказ  от ______ 201  г. №_______</w:t>
                  </w:r>
                </w:p>
              </w:tc>
            </w:tr>
          </w:tbl>
          <w:p w:rsidR="00E778B5" w:rsidRPr="00E778B5" w:rsidRDefault="00E778B5" w:rsidP="000D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373737"/>
          <w:sz w:val="24"/>
          <w:szCs w:val="24"/>
        </w:rPr>
      </w:pPr>
      <w:r w:rsidRPr="00E778B5">
        <w:rPr>
          <w:rStyle w:val="1"/>
          <w:rFonts w:ascii="Times New Roman" w:hAnsi="Times New Roman"/>
          <w:sz w:val="24"/>
          <w:szCs w:val="24"/>
        </w:rPr>
        <w:t>Регистрационный номер № 100</w:t>
      </w: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E778B5" w:rsidRPr="00E778B5" w:rsidRDefault="00E778B5" w:rsidP="00E7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 xml:space="preserve">ПОЛОЖЕНИЕ </w:t>
      </w:r>
    </w:p>
    <w:p w:rsidR="00E778B5" w:rsidRPr="00E778B5" w:rsidRDefault="00E778B5" w:rsidP="00E7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о системе </w:t>
      </w:r>
      <w:r w:rsidRPr="00E778B5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внутренней </w:t>
      </w:r>
      <w:r w:rsidRPr="00E778B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оценки </w:t>
      </w:r>
      <w:r w:rsidRPr="00E778B5">
        <w:rPr>
          <w:rFonts w:ascii="Times New Roman" w:hAnsi="Times New Roman"/>
          <w:b/>
          <w:sz w:val="24"/>
          <w:szCs w:val="24"/>
          <w:lang w:eastAsia="en-US"/>
        </w:rPr>
        <w:t>образования образовательной организации</w:t>
      </w:r>
    </w:p>
    <w:p w:rsidR="00E778B5" w:rsidRPr="00E778B5" w:rsidRDefault="00E778B5" w:rsidP="00E778B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тельного учреждения</w:t>
      </w:r>
      <w:r w:rsidRPr="00E778B5">
        <w:rPr>
          <w:rFonts w:ascii="Times New Roman" w:hAnsi="Times New Roman"/>
          <w:b/>
          <w:sz w:val="24"/>
          <w:szCs w:val="24"/>
        </w:rPr>
        <w:t xml:space="preserve"> «Овощновская школа»  Джанкойского района Республики Крым</w:t>
      </w:r>
    </w:p>
    <w:p w:rsidR="00E778B5" w:rsidRPr="00E778B5" w:rsidRDefault="00E778B5" w:rsidP="00E778B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E778B5" w:rsidRDefault="00E778B5" w:rsidP="00E778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89052E" w:rsidRDefault="0089052E" w:rsidP="00E778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89052E" w:rsidRDefault="0089052E" w:rsidP="00E778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89052E" w:rsidRPr="00E778B5" w:rsidRDefault="0089052E" w:rsidP="00E778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373737"/>
          <w:sz w:val="24"/>
          <w:szCs w:val="24"/>
        </w:rPr>
      </w:pP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8B5">
        <w:rPr>
          <w:rFonts w:ascii="Times New Roman" w:hAnsi="Times New Roman"/>
          <w:b/>
          <w:bCs/>
          <w:sz w:val="24"/>
          <w:szCs w:val="24"/>
        </w:rPr>
        <w:t>с. Овощное</w:t>
      </w:r>
    </w:p>
    <w:p w:rsidR="00E778B5" w:rsidRPr="00E778B5" w:rsidRDefault="00E778B5" w:rsidP="00E778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8B5">
        <w:rPr>
          <w:rFonts w:ascii="Times New Roman" w:hAnsi="Times New Roman"/>
          <w:b/>
          <w:bCs/>
          <w:sz w:val="24"/>
          <w:szCs w:val="24"/>
        </w:rPr>
        <w:t>2017 г.</w:t>
      </w:r>
    </w:p>
    <w:p w:rsidR="00E778B5" w:rsidRPr="00E778B5" w:rsidRDefault="00E778B5" w:rsidP="0089052E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E778B5" w:rsidRPr="00E778B5" w:rsidRDefault="00E778B5" w:rsidP="00E7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778B5" w:rsidRPr="00E778B5" w:rsidRDefault="00E778B5" w:rsidP="00E7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 xml:space="preserve">ПОЛОЖЕНИЕ </w:t>
      </w:r>
    </w:p>
    <w:p w:rsidR="00E778B5" w:rsidRPr="00E778B5" w:rsidRDefault="00E778B5" w:rsidP="00E77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о системе </w:t>
      </w:r>
      <w:r w:rsidRPr="00E778B5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внутренней </w:t>
      </w:r>
      <w:r w:rsidRPr="00E778B5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оценки </w:t>
      </w:r>
      <w:r w:rsidRPr="00E778B5">
        <w:rPr>
          <w:rFonts w:ascii="Times New Roman" w:hAnsi="Times New Roman"/>
          <w:b/>
          <w:sz w:val="24"/>
          <w:szCs w:val="24"/>
          <w:lang w:eastAsia="en-US"/>
        </w:rPr>
        <w:t>образования образовательной организации</w:t>
      </w:r>
    </w:p>
    <w:p w:rsidR="00F61BC1" w:rsidRPr="00E778B5" w:rsidRDefault="00E778B5" w:rsidP="00E778B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тельного учреждения</w:t>
      </w:r>
      <w:r w:rsidRPr="00E778B5">
        <w:rPr>
          <w:rFonts w:ascii="Times New Roman" w:hAnsi="Times New Roman"/>
          <w:b/>
          <w:sz w:val="24"/>
          <w:szCs w:val="24"/>
        </w:rPr>
        <w:t xml:space="preserve"> «Овощновская школа»  Джанкойского района Республики Крым</w:t>
      </w:r>
    </w:p>
    <w:p w:rsidR="00F61BC1" w:rsidRPr="00E778B5" w:rsidRDefault="00F61BC1" w:rsidP="00E778B5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 xml:space="preserve">ОБЩИЕ ПОЛОЖЕНИЯ </w:t>
      </w:r>
    </w:p>
    <w:p w:rsidR="00F61BC1" w:rsidRPr="00E778B5" w:rsidRDefault="00F61BC1" w:rsidP="00E778B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Настоящее Положение разработано в соответствии с Федеральным законом № 273-ФЗ «Об образовании в Российской Федерации», Уставом ОО и регламентирует содержание и порядок проведения </w:t>
      </w:r>
      <w:proofErr w:type="spellStart"/>
      <w:r w:rsidRPr="00E778B5">
        <w:rPr>
          <w:rFonts w:ascii="Times New Roman" w:hAnsi="Times New Roman"/>
          <w:sz w:val="24"/>
          <w:szCs w:val="24"/>
          <w:lang w:eastAsia="en-US"/>
        </w:rPr>
        <w:t>внутришкольного</w:t>
      </w:r>
      <w:proofErr w:type="spell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мониторинга администрацией ОО. </w:t>
      </w:r>
    </w:p>
    <w:p w:rsidR="00F61BC1" w:rsidRPr="00E778B5" w:rsidRDefault="00F61BC1" w:rsidP="00E778B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Положение определяет цели, задачи, </w:t>
      </w:r>
      <w:proofErr w:type="spellStart"/>
      <w:r w:rsidRPr="00E778B5">
        <w:rPr>
          <w:rFonts w:ascii="Times New Roman" w:hAnsi="Times New Roman"/>
          <w:sz w:val="24"/>
          <w:szCs w:val="24"/>
          <w:lang w:eastAsia="en-US"/>
        </w:rPr>
        <w:t>внутришкольные</w:t>
      </w:r>
      <w:proofErr w:type="spell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показатели и индикаторы, инструментарий, функциональную схему, организационную структуру, порядок </w:t>
      </w:r>
      <w:proofErr w:type="gramStart"/>
      <w:r w:rsidRPr="00E778B5">
        <w:rPr>
          <w:rFonts w:ascii="Times New Roman" w:hAnsi="Times New Roman"/>
          <w:sz w:val="24"/>
          <w:szCs w:val="24"/>
          <w:lang w:eastAsia="en-US"/>
        </w:rPr>
        <w:t>осуществления внутренней системы оценки качества образования</w:t>
      </w:r>
      <w:proofErr w:type="gramEnd"/>
      <w:r w:rsidRPr="00E778B5">
        <w:rPr>
          <w:rFonts w:ascii="Times New Roman" w:hAnsi="Times New Roman"/>
          <w:sz w:val="24"/>
          <w:szCs w:val="24"/>
          <w:lang w:eastAsia="en-US"/>
        </w:rPr>
        <w:t>.</w:t>
      </w:r>
    </w:p>
    <w:p w:rsidR="00F61BC1" w:rsidRPr="00E778B5" w:rsidRDefault="00F61BC1" w:rsidP="00E778B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В Положении применяются понятия: </w:t>
      </w:r>
    </w:p>
    <w:p w:rsidR="00F61BC1" w:rsidRPr="00E778B5" w:rsidRDefault="00F61BC1" w:rsidP="00E778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b/>
          <w:bCs/>
          <w:sz w:val="24"/>
          <w:szCs w:val="24"/>
        </w:rPr>
        <w:t>Качество образования</w:t>
      </w:r>
      <w:r w:rsidRPr="00E778B5">
        <w:rPr>
          <w:rFonts w:ascii="Times New Roman" w:hAnsi="Times New Roman"/>
          <w:sz w:val="24"/>
          <w:szCs w:val="24"/>
        </w:rPr>
        <w:t xml:space="preserve"> - интегральная характеристика региональной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 </w:t>
      </w:r>
    </w:p>
    <w:p w:rsidR="00F61BC1" w:rsidRPr="00E778B5" w:rsidRDefault="00F61BC1" w:rsidP="00E778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b/>
          <w:bCs/>
          <w:sz w:val="24"/>
          <w:szCs w:val="24"/>
        </w:rPr>
        <w:t xml:space="preserve">Система оценки качества образования - </w:t>
      </w:r>
      <w:r w:rsidRPr="00E778B5">
        <w:rPr>
          <w:rFonts w:ascii="Times New Roman" w:hAnsi="Times New Roman"/>
          <w:bCs/>
          <w:sz w:val="24"/>
          <w:szCs w:val="24"/>
        </w:rPr>
        <w:t>сбор, системный учет, обработка и анализ информации об организации и результатах образовательного процесса, состоянии здоровья обучающихся для эффективного решения задач управления качеством образования (результаты образовательной деятельности, состоянии профессиональной компетентности педагогов и т.д.), проводится в соответствии с утвержденным на год директором планом работы О</w:t>
      </w:r>
      <w:r w:rsidRPr="00E778B5">
        <w:rPr>
          <w:rFonts w:ascii="Times New Roman" w:hAnsi="Times New Roman"/>
          <w:sz w:val="24"/>
          <w:szCs w:val="24"/>
          <w:lang w:eastAsia="en-US"/>
        </w:rPr>
        <w:t>О</w:t>
      </w:r>
      <w:r w:rsidRPr="00E778B5">
        <w:rPr>
          <w:rFonts w:ascii="Times New Roman" w:hAnsi="Times New Roman"/>
          <w:bCs/>
          <w:sz w:val="24"/>
          <w:szCs w:val="24"/>
        </w:rPr>
        <w:t>.</w:t>
      </w:r>
    </w:p>
    <w:p w:rsidR="00F61BC1" w:rsidRPr="00E778B5" w:rsidRDefault="00F61BC1" w:rsidP="00E778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b/>
          <w:bCs/>
          <w:sz w:val="24"/>
          <w:szCs w:val="24"/>
        </w:rPr>
        <w:t>Мониторинг в образовании</w:t>
      </w:r>
      <w:r w:rsidRPr="00E778B5">
        <w:rPr>
          <w:rFonts w:ascii="Times New Roman" w:hAnsi="Times New Roman"/>
          <w:sz w:val="24"/>
          <w:szCs w:val="24"/>
        </w:rPr>
        <w:t xml:space="preserve"> - система сбора, хранения, анализа и распространения информации об образовательной системе или отдельных ее элементах, ориентированная на информационное обеспечение управления, позволяющая судить о состоянии объекта в любой момент времени и дающая прогноз его развития. Оценить качество образования возможно с помощью: </w:t>
      </w:r>
    </w:p>
    <w:p w:rsidR="00F61BC1" w:rsidRPr="00E778B5" w:rsidRDefault="00F61BC1" w:rsidP="00E778B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 xml:space="preserve">внутренней оценки качества образования; </w:t>
      </w:r>
    </w:p>
    <w:p w:rsidR="00F61BC1" w:rsidRPr="00E778B5" w:rsidRDefault="00F61BC1" w:rsidP="00E778B5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внешней оценки качества образования.</w:t>
      </w:r>
    </w:p>
    <w:p w:rsidR="00F61BC1" w:rsidRPr="00E778B5" w:rsidRDefault="00F61BC1" w:rsidP="00E778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b/>
          <w:bCs/>
          <w:sz w:val="24"/>
          <w:szCs w:val="24"/>
        </w:rPr>
        <w:t>Внутренняя оценка качества</w:t>
      </w:r>
      <w:r w:rsidRPr="00E778B5">
        <w:rPr>
          <w:rFonts w:ascii="Times New Roman" w:hAnsi="Times New Roman"/>
          <w:sz w:val="24"/>
          <w:szCs w:val="24"/>
        </w:rPr>
        <w:t xml:space="preserve"> в системе образования - оценка, которая осуществляется субъектами ведения образовательной деятельности самостоятельно с учетом трех основных составляющих образовательного процесса: обучающихся, обучающих (педагогических работников), ресурсного обеспечения (организационного, материально-технического, учебно-методического, информационного, финансового). </w:t>
      </w:r>
    </w:p>
    <w:p w:rsidR="00F61BC1" w:rsidRPr="00E778B5" w:rsidRDefault="00F61BC1" w:rsidP="00E778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78B5">
        <w:rPr>
          <w:rFonts w:ascii="Times New Roman" w:hAnsi="Times New Roman"/>
          <w:b/>
          <w:bCs/>
          <w:sz w:val="24"/>
          <w:szCs w:val="24"/>
        </w:rPr>
        <w:t>Внешняя оценка качества образования</w:t>
      </w:r>
      <w:r w:rsidRPr="00E778B5">
        <w:rPr>
          <w:rFonts w:ascii="Times New Roman" w:hAnsi="Times New Roman"/>
          <w:sz w:val="24"/>
          <w:szCs w:val="24"/>
        </w:rPr>
        <w:t xml:space="preserve"> - оценка, осуществляемая государственными структурами, органами власти, обществом, личностью, в т.ч. родителями (законными представителями). </w:t>
      </w:r>
      <w:proofErr w:type="gramEnd"/>
    </w:p>
    <w:p w:rsidR="00F61BC1" w:rsidRPr="00E778B5" w:rsidRDefault="00F61BC1" w:rsidP="00E778B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Система оценки качества образования обеспечивает администрацию ОО качественной и своевременной информацией, необходимой для принятия управленческих решений, определяет, насколько рациональны педагогические средства, реализуемые в образовательном процессе, насколько дидактические средства (формы, методы обучения, режим учебной работы и др.) адекватны заявленным целям и возрастным особенностям обучающихся, специфике среды их жизнедеятельности.</w:t>
      </w:r>
    </w:p>
    <w:p w:rsidR="00F61BC1" w:rsidRPr="00E778B5" w:rsidRDefault="00F61BC1" w:rsidP="00E778B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Обобщение, анализ и распространение полученной информации проводится руководителем ОО и его заместителями. </w:t>
      </w:r>
    </w:p>
    <w:p w:rsidR="00F61BC1" w:rsidRPr="00E778B5" w:rsidRDefault="00F61BC1" w:rsidP="00E778B5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Положение о внутренней системе оценки качества образования утверждается директором. Педагогический совет ОО имеет право вносить предложения по внесению в него изменений и дополнений. </w:t>
      </w:r>
    </w:p>
    <w:p w:rsidR="00F61BC1" w:rsidRPr="00E778B5" w:rsidRDefault="00F61BC1" w:rsidP="00E778B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 xml:space="preserve">ОСНОВНЫЕ ЦЕЛИ, ЗАДАЧИ, ФУНКЦИИ И ПРИНЦИПЫ СИСТЕМЫ ОЦЕНКИ КАЧЕСТВА ОБРАЗОВАНИЯ. </w:t>
      </w:r>
    </w:p>
    <w:p w:rsidR="00F61BC1" w:rsidRPr="00E778B5" w:rsidRDefault="00F61BC1" w:rsidP="00E778B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lastRenderedPageBreak/>
        <w:t>Цель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 – непрерывное, </w:t>
      </w:r>
      <w:proofErr w:type="spellStart"/>
      <w:r w:rsidRPr="00E778B5">
        <w:rPr>
          <w:rFonts w:ascii="Times New Roman" w:hAnsi="Times New Roman"/>
          <w:sz w:val="24"/>
          <w:szCs w:val="24"/>
          <w:lang w:eastAsia="en-US"/>
        </w:rPr>
        <w:t>диагностико</w:t>
      </w:r>
      <w:proofErr w:type="spell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-прогностическое отслеживание динамики качества образовательных услуг, оказываемых образовательным учреждением, и эффективности управления качеством образования, обеспечение всех участников образовательных отношений информацией о состоянии и динамике качества образования в ОО. </w:t>
      </w:r>
    </w:p>
    <w:p w:rsidR="00F61BC1" w:rsidRPr="00E778B5" w:rsidRDefault="00F61BC1" w:rsidP="00E778B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>Задачами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 системы оценки качества образования являются: </w:t>
      </w:r>
    </w:p>
    <w:p w:rsidR="00F61BC1" w:rsidRPr="00E778B5" w:rsidRDefault="00F61BC1" w:rsidP="00E778B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организационное и методическое обеспечение сбора, обработки, хранения информации о состоянии и динамике показателей качества образования; </w:t>
      </w:r>
    </w:p>
    <w:p w:rsidR="00F61BC1" w:rsidRPr="00E778B5" w:rsidRDefault="00F61BC1" w:rsidP="00E778B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технологическая и техническая поддержка сбора, обработки, хранения информации о состоянии и динамике качества образования; </w:t>
      </w:r>
    </w:p>
    <w:p w:rsidR="00F61BC1" w:rsidRPr="00E778B5" w:rsidRDefault="00F61BC1" w:rsidP="00E778B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проведение сравнительного анализа и анализа факторов, влияющих на динамику качества образования; </w:t>
      </w:r>
    </w:p>
    <w:p w:rsidR="00F61BC1" w:rsidRPr="00E778B5" w:rsidRDefault="00F61BC1" w:rsidP="00E778B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своевременное выявление изменений, происходящих в образовательном процессе, и факторов, вызывающих их; </w:t>
      </w:r>
    </w:p>
    <w:p w:rsidR="00F61BC1" w:rsidRPr="00E778B5" w:rsidRDefault="00F61BC1" w:rsidP="00E778B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осуществление прогнозирования развития важнейших процессов на уровне ОО; </w:t>
      </w:r>
    </w:p>
    <w:p w:rsidR="00F61BC1" w:rsidRPr="00E778B5" w:rsidRDefault="00F61BC1" w:rsidP="00E778B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предупреждение негативных тенденций в организации образовательного процесса; </w:t>
      </w:r>
    </w:p>
    <w:p w:rsidR="00F61BC1" w:rsidRPr="00E778B5" w:rsidRDefault="00F61BC1" w:rsidP="00E778B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оформление и представление информации о состоянии и динамике качества образования. </w:t>
      </w:r>
    </w:p>
    <w:p w:rsidR="00F61BC1" w:rsidRPr="00E778B5" w:rsidRDefault="00F61BC1" w:rsidP="00E778B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>Функциями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 системы являются: </w:t>
      </w:r>
    </w:p>
    <w:p w:rsidR="00F61BC1" w:rsidRPr="00E778B5" w:rsidRDefault="00F61BC1" w:rsidP="00E778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сбор данных по ОО в соответствии с муниципальными показателями и индикаторами мониторинга качества образования; </w:t>
      </w:r>
    </w:p>
    <w:p w:rsidR="00F61BC1" w:rsidRPr="00E778B5" w:rsidRDefault="00F61BC1" w:rsidP="00E778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получение сравнительных данных, выявление динамики и факторов влияния на динамику качества образования; </w:t>
      </w:r>
    </w:p>
    <w:p w:rsidR="00F61BC1" w:rsidRPr="00E778B5" w:rsidRDefault="00F61BC1" w:rsidP="00E778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определение и упорядочивание информации о состоянии и динамике качества образования в базе данных ОО; </w:t>
      </w:r>
    </w:p>
    <w:p w:rsidR="00F61BC1" w:rsidRPr="00E778B5" w:rsidRDefault="00F61BC1" w:rsidP="00E778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координация 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ии с их полномочиями.</w:t>
      </w:r>
    </w:p>
    <w:p w:rsidR="00F61BC1" w:rsidRPr="00E778B5" w:rsidRDefault="00F61BC1" w:rsidP="00E778B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Система оценки качества образования отражает достижения обучающихся и качество организации образовательных отношений. Это интегральная характеристика системы, отражающая степень соответствия реальных достигаемых образовательных результатов нормативным требованиям, социальным и личностным ожиданиям. Система оценки качества образования включает в себя две согласованные между собой системы оценок: </w:t>
      </w:r>
    </w:p>
    <w:p w:rsidR="00F61BC1" w:rsidRPr="00E778B5" w:rsidRDefault="00F61BC1" w:rsidP="00E778B5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i/>
          <w:sz w:val="24"/>
          <w:szCs w:val="24"/>
          <w:lang w:eastAsia="en-US"/>
        </w:rPr>
        <w:t>внешнюю оценку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, осуществляемую внешними по отношению к ОО </w:t>
      </w:r>
      <w:r w:rsidR="00AD33FC">
        <w:rPr>
          <w:rFonts w:ascii="Times New Roman" w:hAnsi="Times New Roman"/>
          <w:sz w:val="24"/>
          <w:szCs w:val="24"/>
          <w:lang w:eastAsia="en-US"/>
        </w:rPr>
        <w:t>службами; (результаты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 ГИА, мониторинговые исследования федерального, регионального и муниципального уровня); </w:t>
      </w:r>
    </w:p>
    <w:p w:rsidR="00F61BC1" w:rsidRPr="00E778B5" w:rsidRDefault="00F61BC1" w:rsidP="00E778B5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i/>
          <w:sz w:val="24"/>
          <w:szCs w:val="24"/>
          <w:lang w:eastAsia="en-US"/>
        </w:rPr>
        <w:t>внутреннюю оценку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 (самооценка), осуществляемую самим ОО – обучающимися, педагогами, администрацией. </w:t>
      </w:r>
    </w:p>
    <w:p w:rsidR="00F61BC1" w:rsidRPr="00E778B5" w:rsidRDefault="00F61BC1" w:rsidP="00E778B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Получаемая в процессе оценки информация должна отвечать следующим требованиям: </w:t>
      </w:r>
    </w:p>
    <w:p w:rsidR="00F61BC1" w:rsidRPr="00E778B5" w:rsidRDefault="00F61BC1" w:rsidP="00E778B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отражать реальное состояние дел; </w:t>
      </w:r>
    </w:p>
    <w:p w:rsidR="00F61BC1" w:rsidRPr="00E778B5" w:rsidRDefault="00F61BC1" w:rsidP="00E778B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иметь минимальные погрешности измерений; </w:t>
      </w:r>
    </w:p>
    <w:p w:rsidR="00F61BC1" w:rsidRPr="00E778B5" w:rsidRDefault="00F61BC1" w:rsidP="00E778B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источники должны быть оптимальными; </w:t>
      </w:r>
    </w:p>
    <w:p w:rsidR="00F61BC1" w:rsidRPr="00E778B5" w:rsidRDefault="00F61BC1" w:rsidP="00E778B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объем информации должен позволять принять обоснованное решение; </w:t>
      </w:r>
    </w:p>
    <w:p w:rsidR="00F61BC1" w:rsidRPr="00E778B5" w:rsidRDefault="00F61BC1" w:rsidP="00E778B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иметь четкую структуру сбора, пополнения, отчетности и хранения; </w:t>
      </w:r>
    </w:p>
    <w:p w:rsidR="00F61BC1" w:rsidRPr="00E778B5" w:rsidRDefault="00F61BC1" w:rsidP="00E778B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должна быть своевременной; </w:t>
      </w:r>
    </w:p>
    <w:p w:rsidR="00F61BC1" w:rsidRPr="00E778B5" w:rsidRDefault="00F61BC1" w:rsidP="00E778B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должна быть представлена в форме, позволяющей видеть реальные проблемы, требующие решения; </w:t>
      </w:r>
    </w:p>
    <w:p w:rsidR="00F61BC1" w:rsidRPr="00E778B5" w:rsidRDefault="00F61BC1" w:rsidP="00E778B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каждый субъект мониторинга может увидеть свой результат.</w:t>
      </w:r>
    </w:p>
    <w:p w:rsidR="00F61BC1" w:rsidRPr="00E778B5" w:rsidRDefault="00F61BC1" w:rsidP="00E778B5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 xml:space="preserve">УЧАСТНИКИ ОЦЕНОЧНЫХ МЕРОПРИЯТИЙ </w:t>
      </w:r>
    </w:p>
    <w:p w:rsidR="00F61BC1" w:rsidRPr="00E778B5" w:rsidRDefault="00F61BC1" w:rsidP="00E778B5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lastRenderedPageBreak/>
        <w:t>Общее методическое руководство организацией и проведением мониторинга осуществляет директор ОО в соответствии с законом РФ «Об образовании</w:t>
      </w:r>
      <w:r w:rsidR="00D52292">
        <w:rPr>
          <w:rFonts w:ascii="Times New Roman" w:hAnsi="Times New Roman"/>
          <w:sz w:val="24"/>
          <w:szCs w:val="24"/>
          <w:lang w:eastAsia="en-US"/>
        </w:rPr>
        <w:t xml:space="preserve"> Российской Федерации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», Конвенцией о правах ребенка, Уставом ОО и локальными правовыми актами. </w:t>
      </w:r>
    </w:p>
    <w:p w:rsidR="00F61BC1" w:rsidRPr="00E778B5" w:rsidRDefault="00F61BC1" w:rsidP="00E778B5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Образовательное учреждение проводит мониторинговые мероприятия силами своих специалистов: директор ОО, его заместители, руководители методических объединений, творческая группа педагогов, учителя, классные руководители. </w:t>
      </w:r>
    </w:p>
    <w:p w:rsidR="00F61BC1" w:rsidRPr="00E778B5" w:rsidRDefault="00F61BC1" w:rsidP="00E778B5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По поручению директора ОО могут осуществлять мониторинг другие специалисты, обладающие необходимой квалификацией и компетенцией. </w:t>
      </w:r>
    </w:p>
    <w:p w:rsidR="00F61BC1" w:rsidRPr="00E778B5" w:rsidRDefault="00F61BC1" w:rsidP="00E778B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 xml:space="preserve">ОБЪЕКТЫ </w:t>
      </w:r>
      <w:r w:rsidRPr="00E778B5">
        <w:rPr>
          <w:rFonts w:ascii="Times New Roman" w:hAnsi="Times New Roman"/>
          <w:b/>
          <w:bCs/>
          <w:sz w:val="24"/>
          <w:szCs w:val="24"/>
          <w:lang w:eastAsia="en-US"/>
        </w:rPr>
        <w:t>ВНУТРЕННЕЙ СИСТЕМЫ ОЦЕНКИ КАЧЕСТВА ОБРАЗОВАНИЯ</w:t>
      </w:r>
    </w:p>
    <w:p w:rsidR="00F61BC1" w:rsidRPr="00E778B5" w:rsidRDefault="00F61BC1" w:rsidP="00E778B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ab/>
      </w:r>
      <w:r w:rsidRPr="00E778B5">
        <w:rPr>
          <w:rFonts w:ascii="Times New Roman" w:hAnsi="Times New Roman"/>
          <w:sz w:val="24"/>
          <w:szCs w:val="24"/>
          <w:lang w:eastAsia="en-US"/>
        </w:rPr>
        <w:tab/>
        <w:t xml:space="preserve">В качестве </w:t>
      </w:r>
      <w:proofErr w:type="gramStart"/>
      <w:r w:rsidRPr="00E778B5">
        <w:rPr>
          <w:rFonts w:ascii="Times New Roman" w:hAnsi="Times New Roman"/>
          <w:sz w:val="24"/>
          <w:szCs w:val="24"/>
          <w:lang w:eastAsia="en-US"/>
        </w:rPr>
        <w:t xml:space="preserve">объектов </w:t>
      </w:r>
      <w:r w:rsidRPr="00E778B5">
        <w:rPr>
          <w:rFonts w:ascii="Times New Roman" w:hAnsi="Times New Roman"/>
          <w:bCs/>
          <w:sz w:val="24"/>
          <w:szCs w:val="24"/>
          <w:lang w:eastAsia="en-US"/>
        </w:rPr>
        <w:t>внутренней системы оценки качества образования</w:t>
      </w:r>
      <w:proofErr w:type="gram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должны быть перечислены все пункты части 3 статьи 28 Федерального закона от 29.12.2012 №273-ФЗ «Об образовании в Российской Федерации», качество обеспечения которых должно отслеживаться ВСОКО для ОО, реализующих основные образовательные программы начального, основного и среднего общего образования: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материально-техническое обеспечение образовательного процесса (п.2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ответственность за прием на работу работников, заключение с ними и расторжение трудовых договоров, распределение должностных обязанностей (п.5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ответственность за создание условий для организации дополнительного профессионального образования педагогических работников  (п.5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использование и совершенствование методик обучения и воспитания,  образовательных технологий и электронного обучения (п.12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разработка и утверждение по согласованию с учредителем программы развития ОО (п.7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разработка и утверждение образовательных программ  (п.6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 xml:space="preserve"> разработка и утверждение рабочих программ учебных курсов, предметов, дисциплин (модулей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разработка и утверждение по согласованию с органами местного самоуправления годовых календарных учебных графиков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 xml:space="preserve"> установление штатного расписания (п.4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разработка и принятие правил внутреннего распорядка обучающихся, правил внутреннего распорядка ОО (п.1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установление требований к одежде обучающихся (п.18, ч.12 ст.38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 xml:space="preserve">создание условий для занятия </w:t>
      </w:r>
      <w:proofErr w:type="gramStart"/>
      <w:r w:rsidRPr="00E778B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778B5">
        <w:rPr>
          <w:rFonts w:ascii="Times New Roman" w:hAnsi="Times New Roman"/>
          <w:sz w:val="24"/>
          <w:szCs w:val="24"/>
        </w:rPr>
        <w:t xml:space="preserve"> физической культурой и спортом (п.16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содействие в организации научно-методической работы, в т.ч. организации и проведении научных и методических конференций, семинаров (п.20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содействие деятельности общественных объединений обучающихся, родителей (законных представителей) несовершеннолетних обучающихся (п.19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78B5">
        <w:rPr>
          <w:rFonts w:ascii="Times New Roman" w:hAnsi="Times New Roman"/>
          <w:sz w:val="24"/>
          <w:szCs w:val="24"/>
        </w:rPr>
        <w:t>определение списка учебников в соответствии с утвержденным федеральным перечнем учебников, рекомендованных к использованию, а также учебных пособий, допущенных к использованию (п.9);</w:t>
      </w:r>
    </w:p>
    <w:p w:rsidR="00F61BC1" w:rsidRPr="00E778B5" w:rsidRDefault="00F61BC1" w:rsidP="00E778B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создание необходимых условий для охраны и укрепления здоровья, организации питания обучающихся и работников (п.15).</w:t>
      </w:r>
    </w:p>
    <w:p w:rsidR="00F61BC1" w:rsidRPr="00E778B5" w:rsidRDefault="00F61BC1" w:rsidP="00E778B5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>СОДЕРЖАНИЕ МОНИТОРИНГА КАЧЕСТВА ОБРАЗОВАНИЯ</w:t>
      </w:r>
    </w:p>
    <w:p w:rsidR="00F61BC1" w:rsidRPr="00E778B5" w:rsidRDefault="00F61BC1" w:rsidP="00E778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Мониторинг качества образования осуществляется по следующим четырем направлениям:</w:t>
      </w:r>
    </w:p>
    <w:p w:rsidR="00F61BC1" w:rsidRPr="00E778B5" w:rsidRDefault="00F61BC1" w:rsidP="00E778B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5.1. Качество результатов образовательного процесса:</w:t>
      </w:r>
    </w:p>
    <w:p w:rsidR="00F61BC1" w:rsidRPr="00E778B5" w:rsidRDefault="00F61BC1" w:rsidP="00E778B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предметные результаты обучения (включая сравнение данных внутренней и внешней диагностики, в том числе, ГИА);</w:t>
      </w:r>
    </w:p>
    <w:p w:rsidR="00F61BC1" w:rsidRPr="00E778B5" w:rsidRDefault="00F61BC1" w:rsidP="00E778B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E778B5">
        <w:rPr>
          <w:rFonts w:ascii="Times New Roman" w:hAnsi="Times New Roman"/>
          <w:sz w:val="24"/>
          <w:szCs w:val="24"/>
          <w:lang w:eastAsia="en-US"/>
        </w:rPr>
        <w:t>метапредметные</w:t>
      </w:r>
      <w:proofErr w:type="spell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результаты обучения (включая сравнение данных внутренней и внешней диагностики);</w:t>
      </w:r>
    </w:p>
    <w:p w:rsidR="00F61BC1" w:rsidRPr="00E778B5" w:rsidRDefault="00F61BC1" w:rsidP="00E778B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lastRenderedPageBreak/>
        <w:t>личностные результаты;</w:t>
      </w:r>
    </w:p>
    <w:p w:rsidR="00F61BC1" w:rsidRPr="00E778B5" w:rsidRDefault="00F61BC1" w:rsidP="00E778B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достижения обучающихся на конкурсах, соревнованиях, олимпиадах;</w:t>
      </w:r>
    </w:p>
    <w:p w:rsidR="00F61BC1" w:rsidRPr="00E778B5" w:rsidRDefault="00F61BC1" w:rsidP="00E778B5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удовлетворённость родителей (законных представителей) качеством образовательных результатов.</w:t>
      </w:r>
    </w:p>
    <w:p w:rsidR="00F61BC1" w:rsidRPr="00E778B5" w:rsidRDefault="00F61BC1" w:rsidP="00E778B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5.2. Качество реализации образовательного процесса:</w:t>
      </w:r>
    </w:p>
    <w:p w:rsidR="00F61BC1" w:rsidRPr="00E778B5" w:rsidRDefault="00F61BC1" w:rsidP="00E778B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основные образовательные программы (соответствие требованиям ФГОС (ФКГОС) и контингенту обучающихся);</w:t>
      </w:r>
    </w:p>
    <w:p w:rsidR="00F61BC1" w:rsidRPr="00E778B5" w:rsidRDefault="00F61BC1" w:rsidP="00E778B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реализация учебных планов и рабочих программ (соответствие ФГОС);</w:t>
      </w:r>
    </w:p>
    <w:p w:rsidR="00F61BC1" w:rsidRPr="00E778B5" w:rsidRDefault="00F61BC1" w:rsidP="00E778B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программа развития образовательного учреждения;</w:t>
      </w:r>
    </w:p>
    <w:p w:rsidR="00F61BC1" w:rsidRPr="00E778B5" w:rsidRDefault="00F61BC1" w:rsidP="00E778B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качество проведения уроков и индивидуальной работы с </w:t>
      </w:r>
      <w:proofErr w:type="gramStart"/>
      <w:r w:rsidRPr="00E778B5">
        <w:rPr>
          <w:rFonts w:ascii="Times New Roman" w:hAnsi="Times New Roman"/>
          <w:sz w:val="24"/>
          <w:szCs w:val="24"/>
          <w:lang w:eastAsia="en-US"/>
        </w:rPr>
        <w:t>обучающимися</w:t>
      </w:r>
      <w:proofErr w:type="gramEnd"/>
      <w:r w:rsidRPr="00E778B5">
        <w:rPr>
          <w:rFonts w:ascii="Times New Roman" w:hAnsi="Times New Roman"/>
          <w:sz w:val="24"/>
          <w:szCs w:val="24"/>
          <w:lang w:eastAsia="en-US"/>
        </w:rPr>
        <w:t>;</w:t>
      </w:r>
    </w:p>
    <w:p w:rsidR="00F61BC1" w:rsidRPr="00E778B5" w:rsidRDefault="00F61BC1" w:rsidP="00E778B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качество внеурочной деятельности (включая классное руководство);</w:t>
      </w:r>
    </w:p>
    <w:p w:rsidR="00F61BC1" w:rsidRPr="00E778B5" w:rsidRDefault="00F61BC1" w:rsidP="00E778B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удовлетворённость обучающихся и родителей (законных представителей) качеством проведения  уроков и условий в ОО;</w:t>
      </w:r>
    </w:p>
    <w:p w:rsidR="00F61BC1" w:rsidRPr="00E778B5" w:rsidRDefault="00F61BC1" w:rsidP="00E778B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документооборот и нормативно-правовое обеспечение.</w:t>
      </w:r>
    </w:p>
    <w:p w:rsidR="00F61BC1" w:rsidRPr="00E778B5" w:rsidRDefault="00F61BC1" w:rsidP="00E778B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5.3. Качество условий, обеспечивающих образовательный процесс:</w:t>
      </w:r>
    </w:p>
    <w:p w:rsidR="00F61BC1" w:rsidRPr="00E778B5" w:rsidRDefault="00F61BC1" w:rsidP="00E778B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материально-техническое обеспечение;</w:t>
      </w:r>
    </w:p>
    <w:p w:rsidR="00F61BC1" w:rsidRPr="00E778B5" w:rsidRDefault="00F61BC1" w:rsidP="00E778B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информационно-методическое обеспечение (включая средства ИКТ и учебно-методическое обеспечение);</w:t>
      </w:r>
    </w:p>
    <w:p w:rsidR="00F61BC1" w:rsidRPr="00E778B5" w:rsidRDefault="00F61BC1" w:rsidP="00E778B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санитарно-гигиенические и эстетические условия;</w:t>
      </w:r>
    </w:p>
    <w:p w:rsidR="00F61BC1" w:rsidRPr="00E778B5" w:rsidRDefault="00F61BC1" w:rsidP="00E778B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медицинское сопровождение и общественное питание;</w:t>
      </w:r>
    </w:p>
    <w:p w:rsidR="00F61BC1" w:rsidRPr="00E778B5" w:rsidRDefault="00F61BC1" w:rsidP="00E778B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психологический климат в образовательном учреждении;</w:t>
      </w:r>
    </w:p>
    <w:p w:rsidR="00F61BC1" w:rsidRPr="00E778B5" w:rsidRDefault="00F61BC1" w:rsidP="00E778B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взаимодействие с  социальн</w:t>
      </w:r>
      <w:r w:rsidR="00D52292">
        <w:rPr>
          <w:rFonts w:ascii="Times New Roman" w:hAnsi="Times New Roman"/>
          <w:sz w:val="24"/>
          <w:szCs w:val="24"/>
          <w:lang w:eastAsia="en-US"/>
        </w:rPr>
        <w:t>ой сферой села</w:t>
      </w:r>
      <w:r w:rsidRPr="00E778B5">
        <w:rPr>
          <w:rFonts w:ascii="Times New Roman" w:hAnsi="Times New Roman"/>
          <w:sz w:val="24"/>
          <w:szCs w:val="24"/>
          <w:lang w:eastAsia="en-US"/>
        </w:rPr>
        <w:t>;</w:t>
      </w:r>
    </w:p>
    <w:p w:rsidR="00F61BC1" w:rsidRPr="00E778B5" w:rsidRDefault="00F61BC1" w:rsidP="00E778B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кадровое обеспечение (включая повышение квалификации, инновационную и научно-методическую деятельность педагогов);</w:t>
      </w:r>
    </w:p>
    <w:p w:rsidR="00F61BC1" w:rsidRPr="00E778B5" w:rsidRDefault="00F61BC1" w:rsidP="00E778B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общественно-гос</w:t>
      </w:r>
      <w:r w:rsidR="00D52292">
        <w:rPr>
          <w:rFonts w:ascii="Times New Roman" w:hAnsi="Times New Roman"/>
          <w:sz w:val="24"/>
          <w:szCs w:val="24"/>
          <w:lang w:eastAsia="en-US"/>
        </w:rPr>
        <w:t>ударственное управление (Общественный совет</w:t>
      </w:r>
      <w:r w:rsidRPr="00E778B5">
        <w:rPr>
          <w:rFonts w:ascii="Times New Roman" w:hAnsi="Times New Roman"/>
          <w:sz w:val="24"/>
          <w:szCs w:val="24"/>
          <w:lang w:eastAsia="en-US"/>
        </w:rPr>
        <w:t>, педагогический совет, родительские комитеты, ученическое самоуправление) и стимулирование качества образования;</w:t>
      </w:r>
    </w:p>
    <w:p w:rsidR="00F61BC1" w:rsidRPr="00E778B5" w:rsidRDefault="00F61BC1" w:rsidP="00E778B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5.4. Качество организации воспитательного процесса:</w:t>
      </w:r>
    </w:p>
    <w:p w:rsidR="00F61BC1" w:rsidRPr="00E778B5" w:rsidRDefault="00F61BC1" w:rsidP="00E778B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реализация дополнительных образовательных программ;</w:t>
      </w:r>
    </w:p>
    <w:p w:rsidR="00F61BC1" w:rsidRPr="00E778B5" w:rsidRDefault="00F61BC1" w:rsidP="00E778B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778B5">
        <w:rPr>
          <w:rFonts w:ascii="Times New Roman" w:hAnsi="Times New Roman"/>
          <w:sz w:val="24"/>
          <w:szCs w:val="24"/>
          <w:lang w:eastAsia="en-US"/>
        </w:rPr>
        <w:t>степень вовлеченности обучающихся в воспитательную работу в различных направлениях;</w:t>
      </w:r>
      <w:proofErr w:type="gramEnd"/>
    </w:p>
    <w:p w:rsidR="00F61BC1" w:rsidRPr="00E778B5" w:rsidRDefault="00F61BC1" w:rsidP="00E778B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работа с </w:t>
      </w:r>
      <w:proofErr w:type="gramStart"/>
      <w:r w:rsidRPr="00E778B5">
        <w:rPr>
          <w:rFonts w:ascii="Times New Roman" w:hAnsi="Times New Roman"/>
          <w:sz w:val="24"/>
          <w:szCs w:val="24"/>
          <w:lang w:eastAsia="en-US"/>
        </w:rPr>
        <w:t>обучающимися</w:t>
      </w:r>
      <w:proofErr w:type="gramEnd"/>
      <w:r w:rsidRPr="00E778B5">
        <w:rPr>
          <w:rFonts w:ascii="Times New Roman" w:hAnsi="Times New Roman"/>
          <w:sz w:val="24"/>
          <w:szCs w:val="24"/>
          <w:lang w:eastAsia="en-US"/>
        </w:rPr>
        <w:t>, находящимися в трудной жизненной ситуации;</w:t>
      </w:r>
    </w:p>
    <w:p w:rsidR="00F61BC1" w:rsidRPr="00E778B5" w:rsidRDefault="00F61BC1" w:rsidP="00E778B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уровень </w:t>
      </w:r>
      <w:proofErr w:type="spellStart"/>
      <w:r w:rsidRPr="00E778B5">
        <w:rPr>
          <w:rFonts w:ascii="Times New Roman" w:hAnsi="Times New Roman"/>
          <w:sz w:val="24"/>
          <w:szCs w:val="24"/>
          <w:lang w:eastAsia="en-US"/>
        </w:rPr>
        <w:t>сформированности</w:t>
      </w:r>
      <w:proofErr w:type="spell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у </w:t>
      </w:r>
      <w:proofErr w:type="gramStart"/>
      <w:r w:rsidRPr="00E778B5">
        <w:rPr>
          <w:rFonts w:ascii="Times New Roman" w:hAnsi="Times New Roman"/>
          <w:sz w:val="24"/>
          <w:szCs w:val="24"/>
          <w:lang w:eastAsia="en-US"/>
        </w:rPr>
        <w:t>обучающихся</w:t>
      </w:r>
      <w:proofErr w:type="gram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устойчивости к негативным социальным явлениям.</w:t>
      </w:r>
    </w:p>
    <w:p w:rsidR="00F61BC1" w:rsidRPr="00E778B5" w:rsidRDefault="00F61BC1" w:rsidP="00E778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5.5.Общие подходы к организации мониторинга: </w:t>
      </w:r>
    </w:p>
    <w:p w:rsidR="00F61BC1" w:rsidRPr="00E778B5" w:rsidRDefault="00F61BC1" w:rsidP="00E778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5.5.1. Мониторинг осуществляется по всем основным предметам </w:t>
      </w:r>
      <w:r w:rsidR="0089052E">
        <w:rPr>
          <w:rFonts w:ascii="Times New Roman" w:hAnsi="Times New Roman"/>
          <w:sz w:val="24"/>
          <w:szCs w:val="24"/>
          <w:lang w:eastAsia="en-US"/>
        </w:rPr>
        <w:t xml:space="preserve">начального, основного 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 общего образования:</w:t>
      </w:r>
    </w:p>
    <w:p w:rsidR="00F61BC1" w:rsidRPr="00E778B5" w:rsidRDefault="00F61BC1" w:rsidP="00E778B5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проверка образовательных достижений и степени </w:t>
      </w:r>
      <w:proofErr w:type="spellStart"/>
      <w:r w:rsidRPr="00E778B5">
        <w:rPr>
          <w:rFonts w:ascii="Times New Roman" w:hAnsi="Times New Roman"/>
          <w:sz w:val="24"/>
          <w:szCs w:val="24"/>
          <w:lang w:eastAsia="en-US"/>
        </w:rPr>
        <w:t>обученности</w:t>
      </w:r>
      <w:proofErr w:type="spell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должна быть ежегодной, во всех параллелях классов; </w:t>
      </w:r>
    </w:p>
    <w:p w:rsidR="00F61BC1" w:rsidRPr="00E778B5" w:rsidRDefault="00F61BC1" w:rsidP="00E778B5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критерии, показатели, формы сбора и предоставления информации, а также сроки проверки определяются администрацией ОО в зависимости от особенностей процесса обучения; </w:t>
      </w:r>
    </w:p>
    <w:p w:rsidR="00F61BC1" w:rsidRPr="00E778B5" w:rsidRDefault="00F61BC1" w:rsidP="00E778B5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обработка и накопление материалов может проводиться в бумажном и электронном варианте – в форме таблиц, диаграмм, различных измерительных шкал, в текстовой форме. </w:t>
      </w:r>
    </w:p>
    <w:p w:rsidR="00F61BC1" w:rsidRPr="00E778B5" w:rsidRDefault="00F61BC1" w:rsidP="00E778B5">
      <w:pPr>
        <w:pStyle w:val="a3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Мониторинг в ОО может быть представлен двумя уровнями: </w:t>
      </w:r>
    </w:p>
    <w:p w:rsidR="00F61BC1" w:rsidRPr="00E778B5" w:rsidRDefault="00F61BC1" w:rsidP="00E778B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778B5">
        <w:rPr>
          <w:rFonts w:ascii="Times New Roman" w:hAnsi="Times New Roman"/>
          <w:b/>
          <w:sz w:val="24"/>
          <w:szCs w:val="24"/>
          <w:lang w:eastAsia="en-US"/>
        </w:rPr>
        <w:t>индивидуальным</w:t>
      </w:r>
      <w:proofErr w:type="gram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(персональным) – его осуществляет учитель – отслеживание различных сторон учебного процесса (уровень развития обучающихся, состояние успеваемости, качество знаний, умений и навыков). </w:t>
      </w:r>
    </w:p>
    <w:p w:rsidR="00F61BC1" w:rsidRPr="00E778B5" w:rsidRDefault="00F61BC1" w:rsidP="00E778B5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E778B5">
        <w:rPr>
          <w:rFonts w:ascii="Times New Roman" w:hAnsi="Times New Roman"/>
          <w:b/>
          <w:sz w:val="24"/>
          <w:szCs w:val="24"/>
          <w:lang w:eastAsia="en-US"/>
        </w:rPr>
        <w:lastRenderedPageBreak/>
        <w:t>внутришкольным</w:t>
      </w:r>
      <w:proofErr w:type="spell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уровнем – ежегодно проводится мониторинг уровня </w:t>
      </w:r>
      <w:proofErr w:type="spellStart"/>
      <w:r w:rsidRPr="00E778B5">
        <w:rPr>
          <w:rFonts w:ascii="Times New Roman" w:hAnsi="Times New Roman"/>
          <w:sz w:val="24"/>
          <w:szCs w:val="24"/>
          <w:lang w:eastAsia="en-US"/>
        </w:rPr>
        <w:t>сформированности</w:t>
      </w:r>
      <w:proofErr w:type="spell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обязательных результатов обучения в виде административных контрольных работ:</w:t>
      </w:r>
    </w:p>
    <w:p w:rsidR="00F61BC1" w:rsidRPr="00E778B5" w:rsidRDefault="00F61BC1" w:rsidP="00E778B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i/>
          <w:sz w:val="24"/>
          <w:szCs w:val="24"/>
          <w:lang w:eastAsia="en-US"/>
        </w:rPr>
        <w:t>стартовый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 (входной) - определяется степень устойчивости знаний обучающихся, выясняются причины потери знаний за летний период и намечаются меры по устранению выявленных пробелов в процессе повторения материала прошлых лет; </w:t>
      </w:r>
    </w:p>
    <w:p w:rsidR="00F61BC1" w:rsidRPr="00E778B5" w:rsidRDefault="00F61BC1" w:rsidP="00E778B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полугодовой - отслеживается динамика </w:t>
      </w:r>
      <w:proofErr w:type="spellStart"/>
      <w:r w:rsidRPr="00E778B5">
        <w:rPr>
          <w:rFonts w:ascii="Times New Roman" w:hAnsi="Times New Roman"/>
          <w:sz w:val="24"/>
          <w:szCs w:val="24"/>
          <w:lang w:eastAsia="en-US"/>
        </w:rPr>
        <w:t>обученности</w:t>
      </w:r>
      <w:proofErr w:type="spell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обучающихся, корректируется деятельность учителя и учеников для предупреждения неуспеваемости;</w:t>
      </w:r>
    </w:p>
    <w:p w:rsidR="00F61BC1" w:rsidRPr="00E778B5" w:rsidRDefault="00F61BC1" w:rsidP="00E778B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i/>
          <w:sz w:val="24"/>
          <w:szCs w:val="24"/>
          <w:lang w:eastAsia="en-US"/>
        </w:rPr>
        <w:t>итоговый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 (годовой) - определяется уровень </w:t>
      </w:r>
      <w:proofErr w:type="spellStart"/>
      <w:r w:rsidRPr="00E778B5">
        <w:rPr>
          <w:rFonts w:ascii="Times New Roman" w:hAnsi="Times New Roman"/>
          <w:sz w:val="24"/>
          <w:szCs w:val="24"/>
          <w:lang w:eastAsia="en-US"/>
        </w:rPr>
        <w:t>сформированности</w:t>
      </w:r>
      <w:proofErr w:type="spell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знаний, умений и навыков при переходе обучающихся в следующий класс, прогнозируется результативность дальнейшего обучения обучающихся, выявляются недостатки в работе, планировании </w:t>
      </w:r>
      <w:proofErr w:type="spellStart"/>
      <w:r w:rsidRPr="00E778B5">
        <w:rPr>
          <w:rFonts w:ascii="Times New Roman" w:hAnsi="Times New Roman"/>
          <w:sz w:val="24"/>
          <w:szCs w:val="24"/>
          <w:lang w:eastAsia="en-US"/>
        </w:rPr>
        <w:t>внутришкольного</w:t>
      </w:r>
      <w:proofErr w:type="spell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контроля на следующий учебный год по предметам и классам, по которым получены неудовлетворительные результаты.</w:t>
      </w:r>
    </w:p>
    <w:p w:rsidR="00F61BC1" w:rsidRPr="00E778B5" w:rsidRDefault="00F61BC1" w:rsidP="00E778B5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 xml:space="preserve">ПЕРИОДИЧНОСТЬ И ВИДЫ ОЦЕНКИ КАЧЕСТВА ОБРАЗОВАНИЯ </w:t>
      </w:r>
    </w:p>
    <w:p w:rsidR="00F61BC1" w:rsidRPr="00E778B5" w:rsidRDefault="00F61BC1" w:rsidP="00E778B5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образовательном учреждении.</w:t>
      </w:r>
    </w:p>
    <w:p w:rsidR="00F61BC1" w:rsidRPr="00E778B5" w:rsidRDefault="00F61BC1" w:rsidP="00E778B5">
      <w:pPr>
        <w:numPr>
          <w:ilvl w:val="1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План-график (утверждённый директором ОО), по которому осуществляется оценка качества образования, доводится до всех участников учебного процесса до начала учебного года.</w:t>
      </w:r>
    </w:p>
    <w:p w:rsidR="00F61BC1" w:rsidRPr="00E778B5" w:rsidRDefault="00F61BC1" w:rsidP="00E778B5">
      <w:pPr>
        <w:numPr>
          <w:ilvl w:val="1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В образовательном учреждении могут осуществляться следующие </w:t>
      </w:r>
      <w:r w:rsidRPr="00E778B5">
        <w:rPr>
          <w:rFonts w:ascii="Times New Roman" w:hAnsi="Times New Roman"/>
          <w:b/>
          <w:sz w:val="24"/>
          <w:szCs w:val="24"/>
          <w:lang w:eastAsia="en-US"/>
        </w:rPr>
        <w:t xml:space="preserve">виды 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мониторинговых исследований: </w:t>
      </w:r>
    </w:p>
    <w:p w:rsidR="00F61BC1" w:rsidRPr="00E778B5" w:rsidRDefault="00F61BC1" w:rsidP="00E778B5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i/>
          <w:sz w:val="24"/>
          <w:szCs w:val="24"/>
          <w:lang w:eastAsia="en-US"/>
        </w:rPr>
        <w:t>по этапам обучения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gramStart"/>
      <w:r w:rsidRPr="00E778B5">
        <w:rPr>
          <w:rFonts w:ascii="Times New Roman" w:hAnsi="Times New Roman"/>
          <w:sz w:val="24"/>
          <w:szCs w:val="24"/>
          <w:lang w:eastAsia="en-US"/>
        </w:rPr>
        <w:t>входной</w:t>
      </w:r>
      <w:proofErr w:type="gram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, промежуточный, итоговый; </w:t>
      </w:r>
    </w:p>
    <w:p w:rsidR="00F61BC1" w:rsidRPr="00E778B5" w:rsidRDefault="00F61BC1" w:rsidP="00E778B5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i/>
          <w:sz w:val="24"/>
          <w:szCs w:val="24"/>
          <w:lang w:eastAsia="en-US"/>
        </w:rPr>
        <w:t>по временной зависимости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gramStart"/>
      <w:r w:rsidRPr="00E778B5">
        <w:rPr>
          <w:rFonts w:ascii="Times New Roman" w:hAnsi="Times New Roman"/>
          <w:sz w:val="24"/>
          <w:szCs w:val="24"/>
          <w:lang w:eastAsia="en-US"/>
        </w:rPr>
        <w:t>краткосрочный</w:t>
      </w:r>
      <w:proofErr w:type="gram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(ориентирован на промежуточные результаты качества образования), долгосрочный (ориентирован на реализацию программы развития ОО). </w:t>
      </w:r>
    </w:p>
    <w:p w:rsidR="00F61BC1" w:rsidRPr="00E778B5" w:rsidRDefault="00F61BC1" w:rsidP="00E778B5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i/>
          <w:sz w:val="24"/>
          <w:szCs w:val="24"/>
          <w:lang w:eastAsia="en-US"/>
        </w:rPr>
        <w:t>по частоте процедур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gramStart"/>
      <w:r w:rsidRPr="00E778B5">
        <w:rPr>
          <w:rFonts w:ascii="Times New Roman" w:hAnsi="Times New Roman"/>
          <w:sz w:val="24"/>
          <w:szCs w:val="24"/>
          <w:lang w:eastAsia="en-US"/>
        </w:rPr>
        <w:t>разовый</w:t>
      </w:r>
      <w:proofErr w:type="gram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, периодический, систематический; </w:t>
      </w:r>
    </w:p>
    <w:p w:rsidR="00F61BC1" w:rsidRPr="00E778B5" w:rsidRDefault="00F61BC1" w:rsidP="00E778B5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i/>
          <w:sz w:val="24"/>
          <w:szCs w:val="24"/>
          <w:lang w:eastAsia="en-US"/>
        </w:rPr>
        <w:t>по формам объектно-субъектных отношений</w:t>
      </w:r>
      <w:r w:rsidRPr="00E778B5">
        <w:rPr>
          <w:rFonts w:ascii="Times New Roman" w:hAnsi="Times New Roman"/>
          <w:sz w:val="24"/>
          <w:szCs w:val="24"/>
          <w:lang w:eastAsia="en-US"/>
        </w:rPr>
        <w:t xml:space="preserve">: самоконтроль, взаимоконтроль, внешний контроль. </w:t>
      </w:r>
    </w:p>
    <w:p w:rsidR="00F61BC1" w:rsidRPr="00E778B5" w:rsidRDefault="00F61BC1" w:rsidP="00E778B5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 xml:space="preserve">ПРАВА И ОТВЕТСТВЕННОСТЬ УЧАСТНИКОВ ОЦЕНОЧНЫХ МЕРОПРИЯТИЙ </w:t>
      </w:r>
    </w:p>
    <w:p w:rsidR="00F61BC1" w:rsidRPr="00E778B5" w:rsidRDefault="00F61BC1" w:rsidP="00E778B5">
      <w:pPr>
        <w:numPr>
          <w:ilvl w:val="1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Субъекты учебно-воспитательного процесса ОО имеют право на конфиденциальность информации. </w:t>
      </w:r>
    </w:p>
    <w:p w:rsidR="00F61BC1" w:rsidRPr="00E778B5" w:rsidRDefault="00F61BC1" w:rsidP="00E778B5">
      <w:pPr>
        <w:numPr>
          <w:ilvl w:val="1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Лица, осуществляющие мониторинг, имеют право на публикацию данных с научной или научно-методической целью. </w:t>
      </w:r>
    </w:p>
    <w:p w:rsidR="00F61BC1" w:rsidRPr="00E778B5" w:rsidRDefault="00F61BC1" w:rsidP="00E778B5">
      <w:pPr>
        <w:numPr>
          <w:ilvl w:val="1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За организацию мониторинга несут ответственность: </w:t>
      </w:r>
    </w:p>
    <w:p w:rsidR="00F61BC1" w:rsidRPr="00D52292" w:rsidRDefault="00F61BC1" w:rsidP="00D52292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за дидактически</w:t>
      </w:r>
      <w:r w:rsidR="00D52292">
        <w:rPr>
          <w:rFonts w:ascii="Times New Roman" w:hAnsi="Times New Roman"/>
          <w:sz w:val="24"/>
          <w:szCs w:val="24"/>
          <w:lang w:eastAsia="en-US"/>
        </w:rPr>
        <w:t xml:space="preserve">й мониторинг, </w:t>
      </w:r>
      <w:r w:rsidRPr="00D52292">
        <w:rPr>
          <w:rFonts w:ascii="Times New Roman" w:hAnsi="Times New Roman"/>
          <w:sz w:val="24"/>
          <w:szCs w:val="24"/>
          <w:lang w:eastAsia="en-US"/>
        </w:rPr>
        <w:t xml:space="preserve">за воспитательный мониторинг - заместитель директора по </w:t>
      </w:r>
      <w:r w:rsidR="00D52292">
        <w:rPr>
          <w:rFonts w:ascii="Times New Roman" w:hAnsi="Times New Roman"/>
          <w:sz w:val="24"/>
          <w:szCs w:val="24"/>
          <w:lang w:eastAsia="en-US"/>
        </w:rPr>
        <w:t>учебно-</w:t>
      </w:r>
      <w:r w:rsidRPr="00D52292">
        <w:rPr>
          <w:rFonts w:ascii="Times New Roman" w:hAnsi="Times New Roman"/>
          <w:sz w:val="24"/>
          <w:szCs w:val="24"/>
          <w:lang w:eastAsia="en-US"/>
        </w:rPr>
        <w:t xml:space="preserve">воспитательной работе; </w:t>
      </w:r>
    </w:p>
    <w:p w:rsidR="00F61BC1" w:rsidRPr="00E778B5" w:rsidRDefault="00F61BC1" w:rsidP="00E778B5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за психолого-педагогический мониторинг – педагог-психолог; </w:t>
      </w:r>
    </w:p>
    <w:p w:rsidR="00F61BC1" w:rsidRPr="00E778B5" w:rsidRDefault="00F61BC1" w:rsidP="00E778B5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за медицинский мониторинг – медицинский работник ОО, классный руководитель; </w:t>
      </w:r>
    </w:p>
    <w:p w:rsidR="00F61BC1" w:rsidRPr="00E778B5" w:rsidRDefault="00F61BC1" w:rsidP="00E778B5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за управленческий мониторинг – директор ОО. </w:t>
      </w:r>
    </w:p>
    <w:p w:rsidR="00F61BC1" w:rsidRPr="00E778B5" w:rsidRDefault="00F61BC1" w:rsidP="00E778B5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>ФОРМЫ ПРЕДСТАВЛЕНИЯ ИНФОРМАЦИИ О РЕЗУЛЬТАТАХ ВНУТРЕННЕЙ СИСТЕМЫ ОЦЕНКИ КАЧЕСТВА ОБРАЗОВАНИЯ:</w:t>
      </w:r>
    </w:p>
    <w:p w:rsidR="00F61BC1" w:rsidRPr="00E778B5" w:rsidRDefault="00F61BC1" w:rsidP="00E778B5">
      <w:pPr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       аналитические справки и приказы;</w:t>
      </w:r>
    </w:p>
    <w:p w:rsidR="00F61BC1" w:rsidRPr="00E778B5" w:rsidRDefault="00F61BC1" w:rsidP="00E778B5">
      <w:pPr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       схемы, таблицы, графики, диаграммы, обработанные с использованием стандартизированных компьютерных программ;</w:t>
      </w:r>
    </w:p>
    <w:p w:rsidR="00F61BC1" w:rsidRPr="00E778B5" w:rsidRDefault="00F61BC1" w:rsidP="00E778B5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публичный доклад;</w:t>
      </w:r>
    </w:p>
    <w:p w:rsidR="00F61BC1" w:rsidRPr="00E778B5" w:rsidRDefault="00F61BC1" w:rsidP="00E778B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материалы сайта;</w:t>
      </w:r>
    </w:p>
    <w:p w:rsidR="00F61BC1" w:rsidRPr="00E778B5" w:rsidRDefault="00F61BC1" w:rsidP="00E778B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E778B5">
        <w:rPr>
          <w:rFonts w:ascii="Times New Roman" w:hAnsi="Times New Roman"/>
          <w:sz w:val="24"/>
          <w:szCs w:val="24"/>
          <w:lang w:eastAsia="en-US"/>
        </w:rPr>
        <w:t>самообследование</w:t>
      </w:r>
      <w:proofErr w:type="spellEnd"/>
      <w:r w:rsidRPr="00E778B5">
        <w:rPr>
          <w:rFonts w:ascii="Times New Roman" w:hAnsi="Times New Roman"/>
          <w:sz w:val="24"/>
          <w:szCs w:val="24"/>
          <w:lang w:eastAsia="en-US"/>
        </w:rPr>
        <w:t>.</w:t>
      </w:r>
    </w:p>
    <w:p w:rsidR="00F61BC1" w:rsidRPr="00E778B5" w:rsidRDefault="00F61BC1" w:rsidP="00E778B5">
      <w:pPr>
        <w:numPr>
          <w:ilvl w:val="0"/>
          <w:numId w:val="25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 xml:space="preserve"> РЕЗУЛЬТАТЫ  ОЦЕНКИ КАЧЕСТВА ОБРАЗОВАНИЯ </w:t>
      </w:r>
    </w:p>
    <w:p w:rsidR="00F61BC1" w:rsidRPr="00E778B5" w:rsidRDefault="00F61BC1" w:rsidP="00E778B5">
      <w:pPr>
        <w:numPr>
          <w:ilvl w:val="1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Итоги мониторинга оформляются в приказах по ОО, схемах, графиках, таблицах, диаграммах, конкретные, реально выполнимые рекомендации. </w:t>
      </w:r>
    </w:p>
    <w:p w:rsidR="00F61BC1" w:rsidRPr="00E778B5" w:rsidRDefault="00F61BC1" w:rsidP="00E778B5">
      <w:pPr>
        <w:numPr>
          <w:ilvl w:val="1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lastRenderedPageBreak/>
        <w:t>Вопросы о результатах оценки качества образования заслушиваются на заседаниях педагогическ</w:t>
      </w:r>
      <w:r w:rsidR="0089052E">
        <w:rPr>
          <w:rFonts w:ascii="Times New Roman" w:hAnsi="Times New Roman"/>
          <w:sz w:val="24"/>
          <w:szCs w:val="24"/>
          <w:lang w:eastAsia="en-US"/>
        </w:rPr>
        <w:t>ого совета</w:t>
      </w:r>
      <w:bookmarkStart w:id="0" w:name="_GoBack"/>
      <w:bookmarkEnd w:id="0"/>
      <w:r w:rsidRPr="00E778B5">
        <w:rPr>
          <w:rFonts w:ascii="Times New Roman" w:hAnsi="Times New Roman"/>
          <w:sz w:val="24"/>
          <w:szCs w:val="24"/>
          <w:lang w:eastAsia="en-US"/>
        </w:rPr>
        <w:t>, совещаниях при директоре.</w:t>
      </w:r>
    </w:p>
    <w:p w:rsidR="00F61BC1" w:rsidRPr="00E778B5" w:rsidRDefault="00F61BC1" w:rsidP="00E778B5">
      <w:pPr>
        <w:numPr>
          <w:ilvl w:val="1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Анализ результатов  оценки качества образования способствуют:</w:t>
      </w:r>
    </w:p>
    <w:p w:rsidR="00F61BC1" w:rsidRPr="00E778B5" w:rsidRDefault="00F61BC1" w:rsidP="00E778B5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принятию обоснованных управленческих решений по повышению качества образования;</w:t>
      </w:r>
    </w:p>
    <w:p w:rsidR="00F61BC1" w:rsidRPr="00E778B5" w:rsidRDefault="00F61BC1" w:rsidP="00E778B5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 xml:space="preserve">повышению уровня информированности потребителей образовательных услуг для </w:t>
      </w:r>
      <w:proofErr w:type="gramStart"/>
      <w:r w:rsidRPr="00E778B5">
        <w:rPr>
          <w:rFonts w:ascii="Times New Roman" w:hAnsi="Times New Roman"/>
          <w:sz w:val="24"/>
          <w:szCs w:val="24"/>
          <w:lang w:eastAsia="en-US"/>
        </w:rPr>
        <w:t>принятия</w:t>
      </w:r>
      <w:proofErr w:type="gramEnd"/>
      <w:r w:rsidRPr="00E778B5">
        <w:rPr>
          <w:rFonts w:ascii="Times New Roman" w:hAnsi="Times New Roman"/>
          <w:sz w:val="24"/>
          <w:szCs w:val="24"/>
          <w:lang w:eastAsia="en-US"/>
        </w:rPr>
        <w:t xml:space="preserve"> определяющих дальнейшее развитие системы решений;</w:t>
      </w:r>
    </w:p>
    <w:p w:rsidR="00F61BC1" w:rsidRPr="00E778B5" w:rsidRDefault="00F61BC1" w:rsidP="00E778B5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778B5">
        <w:rPr>
          <w:rFonts w:ascii="Times New Roman" w:hAnsi="Times New Roman"/>
          <w:sz w:val="24"/>
          <w:szCs w:val="24"/>
          <w:lang w:eastAsia="en-US"/>
        </w:rPr>
        <w:t>прозрачность и открытость результатов деятельности ОО через публичный доклад руководителя ОО и размещение аналитических материалов, результатов оценки качества образования на официальном сайте ОО.</w:t>
      </w:r>
    </w:p>
    <w:p w:rsidR="00F61BC1" w:rsidRPr="00E778B5" w:rsidRDefault="00F61BC1" w:rsidP="00E778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61BC1" w:rsidRPr="00E778B5" w:rsidRDefault="00F61BC1" w:rsidP="00E778B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61BC1" w:rsidRPr="00E778B5" w:rsidRDefault="00F61BC1" w:rsidP="00E778B5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  <w:sectPr w:rsidR="00F61BC1" w:rsidRPr="00E778B5" w:rsidSect="004F16D5">
          <w:footerReference w:type="defaul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F61BC1" w:rsidRPr="00E778B5" w:rsidRDefault="00F61BC1" w:rsidP="00E778B5">
      <w:pPr>
        <w:spacing w:after="0" w:line="240" w:lineRule="auto"/>
        <w:ind w:firstLine="902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E778B5">
        <w:rPr>
          <w:rFonts w:ascii="Times New Roman" w:hAnsi="Times New Roman"/>
          <w:b/>
          <w:sz w:val="24"/>
          <w:szCs w:val="24"/>
          <w:lang w:eastAsia="en-US"/>
        </w:rPr>
        <w:lastRenderedPageBreak/>
        <w:t>Контроль за</w:t>
      </w:r>
      <w:proofErr w:type="gramEnd"/>
      <w:r w:rsidRPr="00E778B5">
        <w:rPr>
          <w:rFonts w:ascii="Times New Roman" w:hAnsi="Times New Roman"/>
          <w:b/>
          <w:sz w:val="24"/>
          <w:szCs w:val="24"/>
          <w:lang w:eastAsia="en-US"/>
        </w:rPr>
        <w:t xml:space="preserve"> реализацией внутренней системы оценки качества образования  в ОО</w:t>
      </w:r>
    </w:p>
    <w:p w:rsidR="00F61BC1" w:rsidRPr="00E778B5" w:rsidRDefault="00F61BC1" w:rsidP="00E778B5">
      <w:pPr>
        <w:spacing w:after="0" w:line="240" w:lineRule="auto"/>
        <w:ind w:firstLine="902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778B5">
        <w:rPr>
          <w:rFonts w:ascii="Times New Roman" w:hAnsi="Times New Roman"/>
          <w:b/>
          <w:sz w:val="24"/>
          <w:szCs w:val="24"/>
          <w:lang w:eastAsia="en-US"/>
        </w:rPr>
        <w:t>на 20___ - 20___ учебный год</w:t>
      </w:r>
    </w:p>
    <w:p w:rsidR="00F61BC1" w:rsidRPr="00E778B5" w:rsidRDefault="00F61BC1" w:rsidP="00E778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tblpX="-601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817"/>
        <w:gridCol w:w="2692"/>
        <w:gridCol w:w="1842"/>
        <w:gridCol w:w="5243"/>
        <w:gridCol w:w="1842"/>
        <w:gridCol w:w="1842"/>
        <w:gridCol w:w="283"/>
        <w:gridCol w:w="1559"/>
      </w:tblGrid>
      <w:tr w:rsidR="00F61BC1" w:rsidRPr="00E778B5" w:rsidTr="00AE7AB2">
        <w:tc>
          <w:tcPr>
            <w:tcW w:w="817" w:type="dxa"/>
            <w:gridSpan w:val="2"/>
            <w:vAlign w:val="center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3" w:type="dxa"/>
            <w:vAlign w:val="center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кт контроля</w:t>
            </w:r>
          </w:p>
        </w:tc>
        <w:tc>
          <w:tcPr>
            <w:tcW w:w="1843" w:type="dxa"/>
            <w:vAlign w:val="center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контроля и обработки информации</w:t>
            </w:r>
          </w:p>
        </w:tc>
        <w:tc>
          <w:tcPr>
            <w:tcW w:w="5245" w:type="dxa"/>
            <w:vAlign w:val="center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азатели (индикаторы)</w:t>
            </w:r>
          </w:p>
        </w:tc>
        <w:tc>
          <w:tcPr>
            <w:tcW w:w="1843" w:type="dxa"/>
            <w:vAlign w:val="center"/>
          </w:tcPr>
          <w:p w:rsidR="00F61BC1" w:rsidRPr="00E778B5" w:rsidRDefault="00F61BC1" w:rsidP="00E778B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иодичность и примерные сроки</w:t>
            </w:r>
          </w:p>
        </w:tc>
        <w:tc>
          <w:tcPr>
            <w:tcW w:w="1843" w:type="dxa"/>
            <w:vAlign w:val="center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обобщения, контроля</w:t>
            </w:r>
          </w:p>
        </w:tc>
        <w:tc>
          <w:tcPr>
            <w:tcW w:w="1842" w:type="dxa"/>
            <w:gridSpan w:val="2"/>
            <w:vAlign w:val="center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F61BC1" w:rsidRPr="00E778B5" w:rsidTr="00AE7AB2">
        <w:tc>
          <w:tcPr>
            <w:tcW w:w="16126" w:type="dxa"/>
            <w:gridSpan w:val="9"/>
          </w:tcPr>
          <w:p w:rsidR="00F61BC1" w:rsidRPr="00E778B5" w:rsidRDefault="00F61BC1" w:rsidP="00E778B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ество результатов образовательного процесс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дметные результаты обучения 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ализ результатов текущего оценивания, промежуточного и итогового контроля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, которые учатся на «4» и «5»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бучающихся, </w:t>
            </w:r>
            <w:proofErr w:type="gram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торые</w:t>
            </w:r>
            <w:proofErr w:type="gramEnd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вуют в конкурсах, олимпиадах, научно-практических конференциях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, оставленных на повторное обучение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 9 классов, получивших документ об образовании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 9 классов, получивших документ об образовании особого образца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Текущая успеваемость и качество предметных знаний и умений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</w:t>
            </w:r>
            <w:proofErr w:type="gram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езультатам административного контроля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промежуточной аттестации обучающихся переводных классов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независимой аттестации выпускников 9 класса (результаты ГИА 9 по русскому языку и математике).</w:t>
            </w:r>
          </w:p>
          <w:p w:rsidR="00F61BC1" w:rsidRPr="00E778B5" w:rsidRDefault="00F61BC1" w:rsidP="00E77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освоения стандарта </w:t>
            </w:r>
            <w:r w:rsidR="00D522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доля выпускников, сдавших </w:t>
            </w: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А по русскому языку и математике ниже установленного минимума).</w:t>
            </w:r>
          </w:p>
          <w:p w:rsidR="00F61BC1" w:rsidRPr="00E778B5" w:rsidRDefault="00F61BC1" w:rsidP="00E77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четверти, учебного года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справка, приказ, протоколы заседаний МО</w:t>
            </w:r>
          </w:p>
        </w:tc>
        <w:tc>
          <w:tcPr>
            <w:tcW w:w="1842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, заместитель директора  по УВР, руководители МО, учителя-предметники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езультаты обучения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результатов текущего оценивания, </w:t>
            </w: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межуточного и итогового контроля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ровень освоения планируемых </w:t>
            </w:r>
            <w:proofErr w:type="spell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ов в соответствии с перечнем из образовательной программы ОУ (высокий, средний, низкий)</w:t>
            </w:r>
          </w:p>
          <w:p w:rsidR="00F61BC1" w:rsidRPr="00E778B5" w:rsidRDefault="00F61BC1" w:rsidP="00E77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авнение с данными независимой диагностики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ец четверти, учебного года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справка, приказ</w:t>
            </w:r>
          </w:p>
        </w:tc>
        <w:tc>
          <w:tcPr>
            <w:tcW w:w="1842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,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ные </w:t>
            </w: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чностные результаты (мотивация, самооценка, нравственно-этическая ориентация)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овое исследование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емых личностных результатов в соответствии с перечнем из образовательной программы ОУ (высокий, средний, низкий).</w:t>
            </w:r>
          </w:p>
          <w:p w:rsidR="00F61BC1" w:rsidRPr="00E778B5" w:rsidRDefault="00F61BC1" w:rsidP="00E77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равнение с данными независимой диагностики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четверти, учебного года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справка, приказ</w:t>
            </w:r>
          </w:p>
        </w:tc>
        <w:tc>
          <w:tcPr>
            <w:tcW w:w="1842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,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овые исследования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участвующих в школьных предметных олимпиадах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победивших в муниципальных и республиканских, всероссийских, международных предметных олимпиадах.</w:t>
            </w:r>
            <w:proofErr w:type="gramEnd"/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участвовавших в спортивных соревнованиях на уровне: города, республики, России.</w:t>
            </w:r>
            <w:proofErr w:type="gramEnd"/>
          </w:p>
          <w:p w:rsidR="00F61BC1" w:rsidRPr="00E778B5" w:rsidRDefault="00F61BC1" w:rsidP="00E77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победителей спортивных соревнований на уровне: города, республики, России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справка, приказ, протоколы заседаний МО</w:t>
            </w:r>
          </w:p>
        </w:tc>
        <w:tc>
          <w:tcPr>
            <w:tcW w:w="1842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,  заместитель директора по УВР, руководители МО, учителя-предметники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онимное анкетирование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одителей (законных представителей), положительно высказавшихся по вопросу качества образовательных результатов по </w:t>
            </w:r>
            <w:r w:rsidRPr="00E778B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каждому предмету, </w:t>
            </w: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ьно по личностным и </w:t>
            </w:r>
            <w:proofErr w:type="spell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метапредметным</w:t>
            </w:r>
            <w:proofErr w:type="spellEnd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ам обучения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справка</w:t>
            </w:r>
          </w:p>
        </w:tc>
        <w:tc>
          <w:tcPr>
            <w:tcW w:w="1842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,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F61BC1" w:rsidRPr="00E778B5" w:rsidTr="00AE7AB2">
        <w:trPr>
          <w:gridBefore w:val="1"/>
        </w:trPr>
        <w:tc>
          <w:tcPr>
            <w:tcW w:w="16126" w:type="dxa"/>
            <w:gridSpan w:val="8"/>
          </w:tcPr>
          <w:p w:rsidR="00F61BC1" w:rsidRPr="00E778B5" w:rsidRDefault="00F61BC1" w:rsidP="00E778B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ество условий образовательного процесс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Экспертиза,</w:t>
            </w: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материально-технического обеспечения требованиям ФГОС.</w:t>
            </w:r>
          </w:p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родителей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</w:t>
            </w:r>
            <w:proofErr w:type="spell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амообследования</w:t>
            </w:r>
            <w:proofErr w:type="spellEnd"/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по итогам специальной оценки условий труда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нкетирования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ационно-методическое обеспечение (включая средства ИКТ)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Экспертиза,</w:t>
            </w: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информационно-методических условий требованиям ФГОС.</w:t>
            </w:r>
          </w:p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родителей (законных представителей)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пись в книге суммарного учёта и инвентарных книгах</w:t>
            </w:r>
          </w:p>
          <w:p w:rsidR="00F61BC1" w:rsidRPr="00E778B5" w:rsidRDefault="00F61BC1" w:rsidP="00E778B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</w:t>
            </w:r>
            <w:proofErr w:type="spell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57" w:right="-10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нитарно-гигиенические и эстетические условия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спертиза </w:t>
            </w: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онимное анкетирование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ОУ нормам и требованиям СанПиН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 и родителей (законных представителей), положительно высказавшихся о санитарно-гигиенических и эстетических условиях в ОУ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кты готовности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кты проверки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Журналы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на обслуживание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нкетирования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57" w:right="-10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дицинское сопровождение и общественное питание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Экспертиза</w:t>
            </w: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онимное анкетирование</w:t>
            </w:r>
          </w:p>
        </w:tc>
        <w:tc>
          <w:tcPr>
            <w:tcW w:w="5245" w:type="dxa"/>
          </w:tcPr>
          <w:p w:rsidR="00F61BC1" w:rsidRPr="00E778B5" w:rsidRDefault="00D52292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F61BC1"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рганизации горячего питания в соответствии с утвержденными нормами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борудованного медицинского кабинета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 и родителей (законных представителей), положительно высказавшихся о медицинском сопровождении и общественном питании в ОУ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Приказы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ие справки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нкетирования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57" w:right="-10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сихологический климат в образовательном учреждении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онимное анкетирование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родителей (законных представителей) и педагогических работников, высказавшихся о психологическом климате  (данные собираются по классам)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нкетирования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57" w:right="-10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заимодействие с социальной сферой микрорайона и города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онимное анкетирование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родителей (законных представителей) и педагогических работников, положительно высказавшихся об уровне взаимодействия с социальной сферой микрорайона и города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нкетирования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адровое обеспечение 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Экспертиза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педагогическими кадрами, имеющими необходимую квалификацию, по каждому из предметов учебного плана.</w:t>
            </w:r>
          </w:p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ических работников, имеющих первую квалификационную категорию.</w:t>
            </w:r>
          </w:p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педагогических работников, имеющих </w:t>
            </w: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сшую квалификационную категорию.</w:t>
            </w:r>
          </w:p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ических работников, прошедших курсы повышения квалификации.</w:t>
            </w:r>
          </w:p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ических работников, получивших поощрения в различных конкурсах, конференциях.</w:t>
            </w:r>
          </w:p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ических работников, имеющих методические разработки, печатные работы, проводящих мастер-классы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</w:t>
            </w:r>
            <w:proofErr w:type="spell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щественно-государственное управление и стимулирование качества образования. 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онимное анкетирование,</w:t>
            </w: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экспертиза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родителей (законных представителей) и педагогических работников, положительно высказавшихся об уровне общественно-государственного управления в ОУ.</w:t>
            </w:r>
          </w:p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участвующих в ученическом самоуправлении.</w:t>
            </w:r>
          </w:p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родителей (законных представителей), участвующих в работе родительских комитетов, Совета ОУ.</w:t>
            </w:r>
          </w:p>
          <w:p w:rsidR="00F61BC1" w:rsidRPr="00E778B5" w:rsidRDefault="00F61BC1" w:rsidP="00E778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ических работников, положительно высказавшихся о системе морального и материального стимулирования качества образования в ОУ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нкетирования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16126" w:type="dxa"/>
            <w:gridSpan w:val="8"/>
          </w:tcPr>
          <w:p w:rsidR="00F61BC1" w:rsidRPr="00E778B5" w:rsidRDefault="00F61BC1" w:rsidP="00E778B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образовательного процесса.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ные образовательные программы 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Экспертиза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образовательной программы ФГОС и контингенту </w:t>
            </w:r>
            <w:proofErr w:type="gram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учебных планов и рабочих программ 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Экспертиза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учебных планов и рабочих программ ФГОС и ФКГОС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Начало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Утверждённый учебный план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правка по итогам проверки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а развития образовательного учреждения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Экспертная оценка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реализации предыдущей программы развития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вгуст - сентябрь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развития образовательного учреждения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,</w:t>
            </w: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ачество внеурочной </w:t>
            </w: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деятельности (включая классное руководство)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ind w:left="-2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Экспертная </w:t>
            </w: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ценка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ind w:left="-2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ind w:left="-2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онимное анкетирование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ind w:left="-2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ровень результатов внеурочной деятельности в </w:t>
            </w: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ответствии с ФГОС.</w:t>
            </w:r>
          </w:p>
          <w:p w:rsidR="00F61BC1" w:rsidRPr="00E778B5" w:rsidRDefault="00F61BC1" w:rsidP="00E778B5">
            <w:pPr>
              <w:spacing w:after="0" w:line="240" w:lineRule="auto"/>
              <w:ind w:left="-2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одителей (законных представителей) каждого класса, положительно высказавшихся по </w:t>
            </w:r>
            <w:r w:rsidRPr="00E778B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аждому предмету</w:t>
            </w: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тдельно о классном руководстве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нец учебного </w:t>
            </w: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зультаты </w:t>
            </w:r>
            <w:proofErr w:type="spell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мообследования</w:t>
            </w:r>
            <w:proofErr w:type="spellEnd"/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нкетирования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меститель </w:t>
            </w: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овлетворённость учеников и их родителей (законных представителей) уроками и условиями в ОУ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онимное анкетирование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бучающихся и их родителей (законных представителей) </w:t>
            </w:r>
            <w:r w:rsidRPr="00E778B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аждого</w:t>
            </w:r>
            <w:r w:rsidR="00D5229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E778B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ласса</w:t>
            </w: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ожительно высказавшихся по </w:t>
            </w:r>
            <w:r w:rsidRPr="00E778B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аждому предмету</w:t>
            </w: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тдельно о различных видах условий жизнедеятельности ОУ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нкетирования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кументооборот и нормативное правовое обеспечение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Экспертиза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uppressAutoHyphens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документооборота требованиям нормативных документов.</w:t>
            </w:r>
          </w:p>
          <w:p w:rsidR="00F61BC1" w:rsidRPr="00E778B5" w:rsidRDefault="00F61BC1" w:rsidP="00E778B5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Полнота нормативно-правового обеспечения образовательных отношений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</w:t>
            </w:r>
            <w:proofErr w:type="spell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16126" w:type="dxa"/>
            <w:gridSpan w:val="8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V. Качество организации воспитательного процесс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дополнительных образовательных программ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онимное анкетирование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tabs>
                <w:tab w:val="left" w:pos="34"/>
              </w:tabs>
              <w:suppressAutoHyphens/>
              <w:spacing w:after="0" w:line="240" w:lineRule="auto"/>
              <w:ind w:left="-43" w:right="-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татистические данные о запросах и пожеланиях со стороны родителей (законных представителей)  и обучающихся.</w:t>
            </w:r>
          </w:p>
          <w:p w:rsidR="00F61BC1" w:rsidRPr="00E778B5" w:rsidRDefault="00F61BC1" w:rsidP="00E778B5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, занимающихся по программам дополнительного образования.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справка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тепень вовлеченности </w:t>
            </w:r>
            <w:proofErr w:type="gramStart"/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различные направления воспитательной работы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ализ документов, анкетирование обучающихся и их родителей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обучающихся, родителей и педагогов организацией внеурочной деятельности и ее результатами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Отчеты по дополнительному образованию, аналитические справки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, заместитель директора по ВР, педагоги дополнительного образования</w:t>
            </w:r>
          </w:p>
        </w:tc>
      </w:tr>
      <w:tr w:rsidR="00F61BC1" w:rsidRPr="00E778B5" w:rsidTr="00AE7AB2">
        <w:trPr>
          <w:gridBefore w:val="1"/>
          <w:trHeight w:val="2686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proofErr w:type="gramStart"/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находящимися в трудной жизненной ситуации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ализ документов, анкетирование обучающихся и их родителей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изация </w:t>
            </w:r>
            <w:proofErr w:type="gram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, находящихся в трудной жизненной ситуации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Приказы, аналитические справки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, заместитель директора по ВР, классные руководители, социальные педагоги, психологи.</w:t>
            </w:r>
          </w:p>
        </w:tc>
      </w:tr>
      <w:tr w:rsidR="00F61BC1" w:rsidRPr="00E778B5" w:rsidTr="00AE7AB2">
        <w:trPr>
          <w:gridBefore w:val="1"/>
        </w:trPr>
        <w:tc>
          <w:tcPr>
            <w:tcW w:w="817" w:type="dxa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 </w:t>
            </w:r>
            <w:proofErr w:type="gramStart"/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778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стойчивости к негативным социальным явлениям </w:t>
            </w: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овые исследования</w:t>
            </w:r>
          </w:p>
        </w:tc>
        <w:tc>
          <w:tcPr>
            <w:tcW w:w="5245" w:type="dxa"/>
          </w:tcPr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ind w:left="-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выпускников, не работающих и не продолживших обучение, от общей численности выпускников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ind w:left="-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состоящих на учете, как совершившие правонарушения, пропускающие занятия без уважительных причин, от общей численности обучающихся.</w:t>
            </w:r>
            <w:proofErr w:type="gramEnd"/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ind w:left="-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Доля выпускников, поступивших в специальные образовательные учреждения.</w:t>
            </w:r>
          </w:p>
          <w:p w:rsidR="00F61BC1" w:rsidRPr="00E778B5" w:rsidRDefault="00F61BC1" w:rsidP="00E778B5">
            <w:pPr>
              <w:autoSpaceDE w:val="0"/>
              <w:autoSpaceDN w:val="0"/>
              <w:adjustRightInd w:val="0"/>
              <w:spacing w:after="0" w:line="240" w:lineRule="auto"/>
              <w:ind w:left="-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61BC1" w:rsidRPr="00E778B5" w:rsidRDefault="00F61BC1" w:rsidP="00E778B5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Начало</w:t>
            </w:r>
          </w:p>
          <w:p w:rsidR="00F61BC1" w:rsidRPr="00E778B5" w:rsidRDefault="00F61BC1" w:rsidP="00E778B5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учебного года</w:t>
            </w:r>
          </w:p>
          <w:p w:rsidR="00F61BC1" w:rsidRPr="00E778B5" w:rsidRDefault="00F61BC1" w:rsidP="00E778B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справка</w:t>
            </w:r>
          </w:p>
        </w:tc>
        <w:tc>
          <w:tcPr>
            <w:tcW w:w="1559" w:type="dxa"/>
          </w:tcPr>
          <w:p w:rsidR="00F61BC1" w:rsidRPr="00E778B5" w:rsidRDefault="00F61BC1" w:rsidP="00E778B5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  <w:p w:rsidR="00F61BC1" w:rsidRPr="00E778B5" w:rsidRDefault="00F61BC1" w:rsidP="00E778B5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1BC1" w:rsidRPr="00E778B5" w:rsidRDefault="00F61BC1" w:rsidP="00E778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8B5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психологическая служба ОУ</w:t>
            </w:r>
          </w:p>
        </w:tc>
      </w:tr>
    </w:tbl>
    <w:p w:rsidR="00F61BC1" w:rsidRPr="00E778B5" w:rsidRDefault="00F61BC1" w:rsidP="00E778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  <w:sectPr w:rsidR="00F61BC1" w:rsidRPr="00E778B5" w:rsidSect="00F928B2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F61BC1" w:rsidRPr="00E778B5" w:rsidRDefault="00F61BC1" w:rsidP="00E778B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1BC1" w:rsidRPr="00E778B5" w:rsidSect="00A7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D9" w:rsidRDefault="00CB58D9" w:rsidP="00D52292">
      <w:pPr>
        <w:spacing w:after="0" w:line="240" w:lineRule="auto"/>
      </w:pPr>
      <w:r>
        <w:separator/>
      </w:r>
    </w:p>
  </w:endnote>
  <w:endnote w:type="continuationSeparator" w:id="0">
    <w:p w:rsidR="00CB58D9" w:rsidRDefault="00CB58D9" w:rsidP="00D5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158095"/>
      <w:docPartObj>
        <w:docPartGallery w:val="Page Numbers (Bottom of Page)"/>
        <w:docPartUnique/>
      </w:docPartObj>
    </w:sdtPr>
    <w:sdtEndPr/>
    <w:sdtContent>
      <w:p w:rsidR="00D52292" w:rsidRDefault="00D5229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52E">
          <w:rPr>
            <w:noProof/>
          </w:rPr>
          <w:t>14</w:t>
        </w:r>
        <w:r>
          <w:fldChar w:fldCharType="end"/>
        </w:r>
      </w:p>
    </w:sdtContent>
  </w:sdt>
  <w:p w:rsidR="00D52292" w:rsidRDefault="00D522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D9" w:rsidRDefault="00CB58D9" w:rsidP="00D52292">
      <w:pPr>
        <w:spacing w:after="0" w:line="240" w:lineRule="auto"/>
      </w:pPr>
      <w:r>
        <w:separator/>
      </w:r>
    </w:p>
  </w:footnote>
  <w:footnote w:type="continuationSeparator" w:id="0">
    <w:p w:rsidR="00CB58D9" w:rsidRDefault="00CB58D9" w:rsidP="00D5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8D3"/>
    <w:multiLevelType w:val="hybridMultilevel"/>
    <w:tmpl w:val="88FCAA56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945"/>
    <w:multiLevelType w:val="hybridMultilevel"/>
    <w:tmpl w:val="B5867EC4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2C0C"/>
    <w:multiLevelType w:val="hybridMultilevel"/>
    <w:tmpl w:val="1194DD86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45ED"/>
    <w:multiLevelType w:val="hybridMultilevel"/>
    <w:tmpl w:val="C7F240CC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30D48"/>
    <w:multiLevelType w:val="hybridMultilevel"/>
    <w:tmpl w:val="9F36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F1818"/>
    <w:multiLevelType w:val="hybridMultilevel"/>
    <w:tmpl w:val="95C4224C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DE5D1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46D59"/>
    <w:multiLevelType w:val="hybridMultilevel"/>
    <w:tmpl w:val="68B2F98E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44E5A"/>
    <w:multiLevelType w:val="hybridMultilevel"/>
    <w:tmpl w:val="1B920EA4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0F3"/>
    <w:multiLevelType w:val="hybridMultilevel"/>
    <w:tmpl w:val="168A02E4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B4AEF"/>
    <w:multiLevelType w:val="hybridMultilevel"/>
    <w:tmpl w:val="144E7420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D0A1A"/>
    <w:multiLevelType w:val="multilevel"/>
    <w:tmpl w:val="8C82F7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92F6D1C"/>
    <w:multiLevelType w:val="hybridMultilevel"/>
    <w:tmpl w:val="1CFC6472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7C97"/>
    <w:multiLevelType w:val="hybridMultilevel"/>
    <w:tmpl w:val="00EA49F2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414"/>
    <w:multiLevelType w:val="hybridMultilevel"/>
    <w:tmpl w:val="07826052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F2C9A"/>
    <w:multiLevelType w:val="hybridMultilevel"/>
    <w:tmpl w:val="AF0E1D88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31D56"/>
    <w:multiLevelType w:val="multilevel"/>
    <w:tmpl w:val="3C945E7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BE30446"/>
    <w:multiLevelType w:val="hybridMultilevel"/>
    <w:tmpl w:val="2422939C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5014E"/>
    <w:multiLevelType w:val="hybridMultilevel"/>
    <w:tmpl w:val="16B0BCCC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42A86"/>
    <w:multiLevelType w:val="hybridMultilevel"/>
    <w:tmpl w:val="016611B6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C3ED3"/>
    <w:multiLevelType w:val="hybridMultilevel"/>
    <w:tmpl w:val="CA7A5D52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33D23"/>
    <w:multiLevelType w:val="multilevel"/>
    <w:tmpl w:val="2F1478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606B2AB1"/>
    <w:multiLevelType w:val="hybridMultilevel"/>
    <w:tmpl w:val="A2C6131E"/>
    <w:lvl w:ilvl="0" w:tplc="E312B7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1B766F"/>
    <w:multiLevelType w:val="hybridMultilevel"/>
    <w:tmpl w:val="AE5A425A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E0E26"/>
    <w:multiLevelType w:val="hybridMultilevel"/>
    <w:tmpl w:val="FEBE643C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5296D"/>
    <w:multiLevelType w:val="hybridMultilevel"/>
    <w:tmpl w:val="93F4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9220B"/>
    <w:multiLevelType w:val="hybridMultilevel"/>
    <w:tmpl w:val="855488A4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23"/>
  </w:num>
  <w:num w:numId="5">
    <w:abstractNumId w:val="12"/>
  </w:num>
  <w:num w:numId="6">
    <w:abstractNumId w:val="5"/>
  </w:num>
  <w:num w:numId="7">
    <w:abstractNumId w:val="8"/>
  </w:num>
  <w:num w:numId="8">
    <w:abstractNumId w:val="16"/>
  </w:num>
  <w:num w:numId="9">
    <w:abstractNumId w:val="13"/>
  </w:num>
  <w:num w:numId="10">
    <w:abstractNumId w:val="11"/>
  </w:num>
  <w:num w:numId="11">
    <w:abstractNumId w:val="6"/>
  </w:num>
  <w:num w:numId="12">
    <w:abstractNumId w:val="17"/>
  </w:num>
  <w:num w:numId="13">
    <w:abstractNumId w:val="7"/>
  </w:num>
  <w:num w:numId="14">
    <w:abstractNumId w:val="22"/>
  </w:num>
  <w:num w:numId="15">
    <w:abstractNumId w:val="19"/>
  </w:num>
  <w:num w:numId="16">
    <w:abstractNumId w:val="14"/>
  </w:num>
  <w:num w:numId="17">
    <w:abstractNumId w:val="9"/>
  </w:num>
  <w:num w:numId="18">
    <w:abstractNumId w:val="21"/>
  </w:num>
  <w:num w:numId="19">
    <w:abstractNumId w:val="3"/>
  </w:num>
  <w:num w:numId="20">
    <w:abstractNumId w:val="24"/>
  </w:num>
  <w:num w:numId="21">
    <w:abstractNumId w:val="0"/>
  </w:num>
  <w:num w:numId="22">
    <w:abstractNumId w:val="2"/>
  </w:num>
  <w:num w:numId="23">
    <w:abstractNumId w:val="25"/>
  </w:num>
  <w:num w:numId="24">
    <w:abstractNumId w:val="15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72"/>
    <w:rsid w:val="0000003E"/>
    <w:rsid w:val="00000608"/>
    <w:rsid w:val="00000626"/>
    <w:rsid w:val="00002B89"/>
    <w:rsid w:val="00002F88"/>
    <w:rsid w:val="00003F9C"/>
    <w:rsid w:val="0000417A"/>
    <w:rsid w:val="00005737"/>
    <w:rsid w:val="0000671C"/>
    <w:rsid w:val="0000675C"/>
    <w:rsid w:val="0000696B"/>
    <w:rsid w:val="00006FD0"/>
    <w:rsid w:val="00007117"/>
    <w:rsid w:val="000077BC"/>
    <w:rsid w:val="00010CB0"/>
    <w:rsid w:val="00012123"/>
    <w:rsid w:val="00012829"/>
    <w:rsid w:val="000129F3"/>
    <w:rsid w:val="00013D8B"/>
    <w:rsid w:val="00015426"/>
    <w:rsid w:val="000170D4"/>
    <w:rsid w:val="000177AC"/>
    <w:rsid w:val="000235AA"/>
    <w:rsid w:val="000238DB"/>
    <w:rsid w:val="000251C3"/>
    <w:rsid w:val="00026818"/>
    <w:rsid w:val="00027172"/>
    <w:rsid w:val="0002719A"/>
    <w:rsid w:val="000309A0"/>
    <w:rsid w:val="00031B40"/>
    <w:rsid w:val="00031ED2"/>
    <w:rsid w:val="00032DD5"/>
    <w:rsid w:val="00033154"/>
    <w:rsid w:val="00034FC5"/>
    <w:rsid w:val="0003579D"/>
    <w:rsid w:val="000374AE"/>
    <w:rsid w:val="00040CD4"/>
    <w:rsid w:val="00041F35"/>
    <w:rsid w:val="0004252B"/>
    <w:rsid w:val="00043CAA"/>
    <w:rsid w:val="00043CC7"/>
    <w:rsid w:val="00044F67"/>
    <w:rsid w:val="00045B8E"/>
    <w:rsid w:val="00046E89"/>
    <w:rsid w:val="00047DEC"/>
    <w:rsid w:val="000503EA"/>
    <w:rsid w:val="000507E4"/>
    <w:rsid w:val="00051FB6"/>
    <w:rsid w:val="000521D8"/>
    <w:rsid w:val="00053539"/>
    <w:rsid w:val="00053718"/>
    <w:rsid w:val="00053A78"/>
    <w:rsid w:val="000543B1"/>
    <w:rsid w:val="000550F7"/>
    <w:rsid w:val="000568A5"/>
    <w:rsid w:val="00060E5D"/>
    <w:rsid w:val="0006150A"/>
    <w:rsid w:val="0006376D"/>
    <w:rsid w:val="00063EF8"/>
    <w:rsid w:val="00064B8D"/>
    <w:rsid w:val="000659E7"/>
    <w:rsid w:val="000664E4"/>
    <w:rsid w:val="00066909"/>
    <w:rsid w:val="00067CB3"/>
    <w:rsid w:val="00071D0D"/>
    <w:rsid w:val="00072800"/>
    <w:rsid w:val="00073714"/>
    <w:rsid w:val="00073946"/>
    <w:rsid w:val="00074110"/>
    <w:rsid w:val="00075573"/>
    <w:rsid w:val="00075CBC"/>
    <w:rsid w:val="00082229"/>
    <w:rsid w:val="000832B7"/>
    <w:rsid w:val="00083391"/>
    <w:rsid w:val="000837ED"/>
    <w:rsid w:val="00084252"/>
    <w:rsid w:val="00084390"/>
    <w:rsid w:val="00084B00"/>
    <w:rsid w:val="00084DAD"/>
    <w:rsid w:val="00085E45"/>
    <w:rsid w:val="0008738E"/>
    <w:rsid w:val="00090418"/>
    <w:rsid w:val="000908DD"/>
    <w:rsid w:val="00090F83"/>
    <w:rsid w:val="00091A16"/>
    <w:rsid w:val="0009278C"/>
    <w:rsid w:val="00092AF2"/>
    <w:rsid w:val="000951D1"/>
    <w:rsid w:val="00095F78"/>
    <w:rsid w:val="00096516"/>
    <w:rsid w:val="00097D98"/>
    <w:rsid w:val="000A07AE"/>
    <w:rsid w:val="000A0F18"/>
    <w:rsid w:val="000A11FC"/>
    <w:rsid w:val="000A15E7"/>
    <w:rsid w:val="000A2481"/>
    <w:rsid w:val="000A2989"/>
    <w:rsid w:val="000A29CD"/>
    <w:rsid w:val="000A3320"/>
    <w:rsid w:val="000A3720"/>
    <w:rsid w:val="000A6799"/>
    <w:rsid w:val="000A6FE5"/>
    <w:rsid w:val="000B16A7"/>
    <w:rsid w:val="000B194F"/>
    <w:rsid w:val="000B2917"/>
    <w:rsid w:val="000B31E9"/>
    <w:rsid w:val="000B3A40"/>
    <w:rsid w:val="000B46C4"/>
    <w:rsid w:val="000B4758"/>
    <w:rsid w:val="000B57DC"/>
    <w:rsid w:val="000B5916"/>
    <w:rsid w:val="000B6E13"/>
    <w:rsid w:val="000B79AC"/>
    <w:rsid w:val="000C06F0"/>
    <w:rsid w:val="000C0D03"/>
    <w:rsid w:val="000C120E"/>
    <w:rsid w:val="000C1DB3"/>
    <w:rsid w:val="000C1F68"/>
    <w:rsid w:val="000C24AC"/>
    <w:rsid w:val="000C4093"/>
    <w:rsid w:val="000C4606"/>
    <w:rsid w:val="000C49FB"/>
    <w:rsid w:val="000C4BC6"/>
    <w:rsid w:val="000C4DAB"/>
    <w:rsid w:val="000C628F"/>
    <w:rsid w:val="000D02FA"/>
    <w:rsid w:val="000D0BF9"/>
    <w:rsid w:val="000D12A2"/>
    <w:rsid w:val="000D1E27"/>
    <w:rsid w:val="000D2253"/>
    <w:rsid w:val="000D32E6"/>
    <w:rsid w:val="000D3677"/>
    <w:rsid w:val="000D4583"/>
    <w:rsid w:val="000D6693"/>
    <w:rsid w:val="000D670D"/>
    <w:rsid w:val="000D6F5B"/>
    <w:rsid w:val="000D6FBC"/>
    <w:rsid w:val="000E03E4"/>
    <w:rsid w:val="000E1578"/>
    <w:rsid w:val="000E23B0"/>
    <w:rsid w:val="000E2770"/>
    <w:rsid w:val="000E34E9"/>
    <w:rsid w:val="000E3B6A"/>
    <w:rsid w:val="000E49C3"/>
    <w:rsid w:val="000E6D6C"/>
    <w:rsid w:val="000E7093"/>
    <w:rsid w:val="000E73EB"/>
    <w:rsid w:val="000E771A"/>
    <w:rsid w:val="000E77A1"/>
    <w:rsid w:val="000E7B37"/>
    <w:rsid w:val="000F05AB"/>
    <w:rsid w:val="000F1563"/>
    <w:rsid w:val="000F1EA4"/>
    <w:rsid w:val="000F2552"/>
    <w:rsid w:val="000F3274"/>
    <w:rsid w:val="000F4914"/>
    <w:rsid w:val="000F565E"/>
    <w:rsid w:val="000F5ACF"/>
    <w:rsid w:val="000F6AFC"/>
    <w:rsid w:val="000F7486"/>
    <w:rsid w:val="00101327"/>
    <w:rsid w:val="00103F4F"/>
    <w:rsid w:val="00103F7C"/>
    <w:rsid w:val="00103FBA"/>
    <w:rsid w:val="001051E3"/>
    <w:rsid w:val="001054F0"/>
    <w:rsid w:val="00105EFA"/>
    <w:rsid w:val="0010636E"/>
    <w:rsid w:val="00106B0A"/>
    <w:rsid w:val="00107E31"/>
    <w:rsid w:val="00110FE4"/>
    <w:rsid w:val="00111609"/>
    <w:rsid w:val="001120CF"/>
    <w:rsid w:val="0011258D"/>
    <w:rsid w:val="001129A0"/>
    <w:rsid w:val="00112C43"/>
    <w:rsid w:val="00113492"/>
    <w:rsid w:val="001134F4"/>
    <w:rsid w:val="00114109"/>
    <w:rsid w:val="00114D60"/>
    <w:rsid w:val="00115F43"/>
    <w:rsid w:val="00120A16"/>
    <w:rsid w:val="00121BF7"/>
    <w:rsid w:val="00122A3F"/>
    <w:rsid w:val="001246FE"/>
    <w:rsid w:val="00125B9A"/>
    <w:rsid w:val="00127F9B"/>
    <w:rsid w:val="00130BCF"/>
    <w:rsid w:val="00132042"/>
    <w:rsid w:val="001324A7"/>
    <w:rsid w:val="00133EB5"/>
    <w:rsid w:val="0013426F"/>
    <w:rsid w:val="00134886"/>
    <w:rsid w:val="0013569A"/>
    <w:rsid w:val="00137E06"/>
    <w:rsid w:val="00140912"/>
    <w:rsid w:val="0014120D"/>
    <w:rsid w:val="00141A5B"/>
    <w:rsid w:val="00142142"/>
    <w:rsid w:val="0014215D"/>
    <w:rsid w:val="00142329"/>
    <w:rsid w:val="001432FC"/>
    <w:rsid w:val="00144FFC"/>
    <w:rsid w:val="00145BD2"/>
    <w:rsid w:val="00145EC3"/>
    <w:rsid w:val="0014640F"/>
    <w:rsid w:val="00146646"/>
    <w:rsid w:val="00151855"/>
    <w:rsid w:val="00151922"/>
    <w:rsid w:val="0015246A"/>
    <w:rsid w:val="00152E76"/>
    <w:rsid w:val="0015323D"/>
    <w:rsid w:val="00153587"/>
    <w:rsid w:val="0015523F"/>
    <w:rsid w:val="001559CA"/>
    <w:rsid w:val="0015729E"/>
    <w:rsid w:val="00160247"/>
    <w:rsid w:val="00160BDD"/>
    <w:rsid w:val="00161CF9"/>
    <w:rsid w:val="001621F7"/>
    <w:rsid w:val="00162A7F"/>
    <w:rsid w:val="0016387B"/>
    <w:rsid w:val="00164362"/>
    <w:rsid w:val="0016513E"/>
    <w:rsid w:val="00165C03"/>
    <w:rsid w:val="00167307"/>
    <w:rsid w:val="0016753C"/>
    <w:rsid w:val="0016776F"/>
    <w:rsid w:val="0016785A"/>
    <w:rsid w:val="00172234"/>
    <w:rsid w:val="0017277B"/>
    <w:rsid w:val="00172D8C"/>
    <w:rsid w:val="00173111"/>
    <w:rsid w:val="00173D56"/>
    <w:rsid w:val="00173F44"/>
    <w:rsid w:val="0017421F"/>
    <w:rsid w:val="00174339"/>
    <w:rsid w:val="00175285"/>
    <w:rsid w:val="00176C53"/>
    <w:rsid w:val="00176E1A"/>
    <w:rsid w:val="001800DD"/>
    <w:rsid w:val="00180562"/>
    <w:rsid w:val="001811F1"/>
    <w:rsid w:val="0018416A"/>
    <w:rsid w:val="001853A9"/>
    <w:rsid w:val="00186AAA"/>
    <w:rsid w:val="00186FA6"/>
    <w:rsid w:val="0018738C"/>
    <w:rsid w:val="0018753F"/>
    <w:rsid w:val="00187DC4"/>
    <w:rsid w:val="0019080F"/>
    <w:rsid w:val="00190B30"/>
    <w:rsid w:val="00191B2D"/>
    <w:rsid w:val="001924B3"/>
    <w:rsid w:val="001962BC"/>
    <w:rsid w:val="0019726F"/>
    <w:rsid w:val="001976FA"/>
    <w:rsid w:val="001A0134"/>
    <w:rsid w:val="001A0678"/>
    <w:rsid w:val="001A169C"/>
    <w:rsid w:val="001A1F81"/>
    <w:rsid w:val="001A25E7"/>
    <w:rsid w:val="001A43ED"/>
    <w:rsid w:val="001A6899"/>
    <w:rsid w:val="001A695E"/>
    <w:rsid w:val="001A7159"/>
    <w:rsid w:val="001B02DA"/>
    <w:rsid w:val="001B0347"/>
    <w:rsid w:val="001B302C"/>
    <w:rsid w:val="001B4687"/>
    <w:rsid w:val="001B5176"/>
    <w:rsid w:val="001B60F4"/>
    <w:rsid w:val="001B62D0"/>
    <w:rsid w:val="001B65BF"/>
    <w:rsid w:val="001B6B93"/>
    <w:rsid w:val="001B6E51"/>
    <w:rsid w:val="001B7D9D"/>
    <w:rsid w:val="001C0D11"/>
    <w:rsid w:val="001C373E"/>
    <w:rsid w:val="001C4440"/>
    <w:rsid w:val="001C444F"/>
    <w:rsid w:val="001C49EC"/>
    <w:rsid w:val="001C5B3D"/>
    <w:rsid w:val="001C70C4"/>
    <w:rsid w:val="001D0952"/>
    <w:rsid w:val="001D0FB4"/>
    <w:rsid w:val="001D1574"/>
    <w:rsid w:val="001D21C1"/>
    <w:rsid w:val="001D277E"/>
    <w:rsid w:val="001D438A"/>
    <w:rsid w:val="001D482A"/>
    <w:rsid w:val="001D5726"/>
    <w:rsid w:val="001D60C0"/>
    <w:rsid w:val="001D6471"/>
    <w:rsid w:val="001D6DEF"/>
    <w:rsid w:val="001E0F4A"/>
    <w:rsid w:val="001E2765"/>
    <w:rsid w:val="001E2B40"/>
    <w:rsid w:val="001E35F7"/>
    <w:rsid w:val="001E4BAA"/>
    <w:rsid w:val="001E57C3"/>
    <w:rsid w:val="001E5E1A"/>
    <w:rsid w:val="001E63EF"/>
    <w:rsid w:val="001E65C5"/>
    <w:rsid w:val="001F0017"/>
    <w:rsid w:val="001F0248"/>
    <w:rsid w:val="001F140D"/>
    <w:rsid w:val="001F1504"/>
    <w:rsid w:val="001F1982"/>
    <w:rsid w:val="001F1E8A"/>
    <w:rsid w:val="001F200A"/>
    <w:rsid w:val="001F2998"/>
    <w:rsid w:val="001F499D"/>
    <w:rsid w:val="001F534D"/>
    <w:rsid w:val="001F6961"/>
    <w:rsid w:val="001F7925"/>
    <w:rsid w:val="002001FF"/>
    <w:rsid w:val="002017A3"/>
    <w:rsid w:val="00202B7E"/>
    <w:rsid w:val="002041D1"/>
    <w:rsid w:val="00210A8A"/>
    <w:rsid w:val="00210B2D"/>
    <w:rsid w:val="00211428"/>
    <w:rsid w:val="0021158B"/>
    <w:rsid w:val="002136A4"/>
    <w:rsid w:val="0021370C"/>
    <w:rsid w:val="00214291"/>
    <w:rsid w:val="00216999"/>
    <w:rsid w:val="00217545"/>
    <w:rsid w:val="002207A4"/>
    <w:rsid w:val="00222B22"/>
    <w:rsid w:val="00226365"/>
    <w:rsid w:val="00227C4E"/>
    <w:rsid w:val="00227E50"/>
    <w:rsid w:val="00230CC7"/>
    <w:rsid w:val="00232AD5"/>
    <w:rsid w:val="0023355C"/>
    <w:rsid w:val="00233CC8"/>
    <w:rsid w:val="002342C4"/>
    <w:rsid w:val="002344A9"/>
    <w:rsid w:val="002348FC"/>
    <w:rsid w:val="00234DCD"/>
    <w:rsid w:val="0023576B"/>
    <w:rsid w:val="0023588B"/>
    <w:rsid w:val="002361AC"/>
    <w:rsid w:val="0023659A"/>
    <w:rsid w:val="00237BAC"/>
    <w:rsid w:val="00240044"/>
    <w:rsid w:val="00240689"/>
    <w:rsid w:val="0024158A"/>
    <w:rsid w:val="002419B2"/>
    <w:rsid w:val="002436E3"/>
    <w:rsid w:val="0024390D"/>
    <w:rsid w:val="002466D7"/>
    <w:rsid w:val="00246843"/>
    <w:rsid w:val="00246D1F"/>
    <w:rsid w:val="002507D0"/>
    <w:rsid w:val="0025171A"/>
    <w:rsid w:val="00251A95"/>
    <w:rsid w:val="00251FF6"/>
    <w:rsid w:val="00252293"/>
    <w:rsid w:val="00254884"/>
    <w:rsid w:val="00255D13"/>
    <w:rsid w:val="0025675A"/>
    <w:rsid w:val="00257181"/>
    <w:rsid w:val="002574CC"/>
    <w:rsid w:val="002579CD"/>
    <w:rsid w:val="00257D3D"/>
    <w:rsid w:val="00257DCF"/>
    <w:rsid w:val="0026029E"/>
    <w:rsid w:val="002611D1"/>
    <w:rsid w:val="00263FC3"/>
    <w:rsid w:val="002644E5"/>
    <w:rsid w:val="002658A9"/>
    <w:rsid w:val="00266B80"/>
    <w:rsid w:val="0027396F"/>
    <w:rsid w:val="00274C0E"/>
    <w:rsid w:val="00274E09"/>
    <w:rsid w:val="002750D6"/>
    <w:rsid w:val="00275D74"/>
    <w:rsid w:val="00275E0A"/>
    <w:rsid w:val="00277301"/>
    <w:rsid w:val="00277587"/>
    <w:rsid w:val="00280114"/>
    <w:rsid w:val="00280805"/>
    <w:rsid w:val="0028083D"/>
    <w:rsid w:val="00280E6E"/>
    <w:rsid w:val="0028145D"/>
    <w:rsid w:val="002818BE"/>
    <w:rsid w:val="00284A2E"/>
    <w:rsid w:val="00287649"/>
    <w:rsid w:val="00290B86"/>
    <w:rsid w:val="00290D1E"/>
    <w:rsid w:val="00290F62"/>
    <w:rsid w:val="0029174D"/>
    <w:rsid w:val="00291AD2"/>
    <w:rsid w:val="0029597B"/>
    <w:rsid w:val="00296C03"/>
    <w:rsid w:val="00296D3D"/>
    <w:rsid w:val="00297A43"/>
    <w:rsid w:val="002A00AD"/>
    <w:rsid w:val="002A0BC4"/>
    <w:rsid w:val="002A0C92"/>
    <w:rsid w:val="002A0E90"/>
    <w:rsid w:val="002A15D5"/>
    <w:rsid w:val="002A20DF"/>
    <w:rsid w:val="002A44EB"/>
    <w:rsid w:val="002A5044"/>
    <w:rsid w:val="002A50AB"/>
    <w:rsid w:val="002A72BC"/>
    <w:rsid w:val="002B133B"/>
    <w:rsid w:val="002B1585"/>
    <w:rsid w:val="002B1FAA"/>
    <w:rsid w:val="002B203D"/>
    <w:rsid w:val="002B3BBD"/>
    <w:rsid w:val="002B3DEE"/>
    <w:rsid w:val="002B4D04"/>
    <w:rsid w:val="002B607F"/>
    <w:rsid w:val="002B7B5D"/>
    <w:rsid w:val="002C031F"/>
    <w:rsid w:val="002C298F"/>
    <w:rsid w:val="002C3072"/>
    <w:rsid w:val="002C59A1"/>
    <w:rsid w:val="002C7D8E"/>
    <w:rsid w:val="002D00F9"/>
    <w:rsid w:val="002D0502"/>
    <w:rsid w:val="002D0DD9"/>
    <w:rsid w:val="002D1B2D"/>
    <w:rsid w:val="002D21E2"/>
    <w:rsid w:val="002D28E0"/>
    <w:rsid w:val="002D34A1"/>
    <w:rsid w:val="002D3562"/>
    <w:rsid w:val="002D393A"/>
    <w:rsid w:val="002D5FD8"/>
    <w:rsid w:val="002D640B"/>
    <w:rsid w:val="002D664A"/>
    <w:rsid w:val="002D6A85"/>
    <w:rsid w:val="002D6D5A"/>
    <w:rsid w:val="002D776E"/>
    <w:rsid w:val="002D7FCD"/>
    <w:rsid w:val="002E0DA1"/>
    <w:rsid w:val="002E1336"/>
    <w:rsid w:val="002E1E35"/>
    <w:rsid w:val="002E2D62"/>
    <w:rsid w:val="002E6B8D"/>
    <w:rsid w:val="002E6E5A"/>
    <w:rsid w:val="002F10BE"/>
    <w:rsid w:val="002F1F68"/>
    <w:rsid w:val="002F37F6"/>
    <w:rsid w:val="002F40D8"/>
    <w:rsid w:val="002F4F4D"/>
    <w:rsid w:val="002F54B6"/>
    <w:rsid w:val="002F6D6D"/>
    <w:rsid w:val="002F74BA"/>
    <w:rsid w:val="0030202B"/>
    <w:rsid w:val="00302B6A"/>
    <w:rsid w:val="0030321C"/>
    <w:rsid w:val="003047EE"/>
    <w:rsid w:val="00304E62"/>
    <w:rsid w:val="0030557A"/>
    <w:rsid w:val="0030598A"/>
    <w:rsid w:val="0030799E"/>
    <w:rsid w:val="003105D3"/>
    <w:rsid w:val="00310C11"/>
    <w:rsid w:val="003117A5"/>
    <w:rsid w:val="00311BE4"/>
    <w:rsid w:val="0031484B"/>
    <w:rsid w:val="00315263"/>
    <w:rsid w:val="0031662E"/>
    <w:rsid w:val="00317051"/>
    <w:rsid w:val="00317400"/>
    <w:rsid w:val="0032018B"/>
    <w:rsid w:val="00320FF5"/>
    <w:rsid w:val="0032157F"/>
    <w:rsid w:val="00321887"/>
    <w:rsid w:val="00324904"/>
    <w:rsid w:val="00325488"/>
    <w:rsid w:val="00325E80"/>
    <w:rsid w:val="0032747A"/>
    <w:rsid w:val="0032752C"/>
    <w:rsid w:val="0032762D"/>
    <w:rsid w:val="00330163"/>
    <w:rsid w:val="003315C8"/>
    <w:rsid w:val="0033177C"/>
    <w:rsid w:val="003317CD"/>
    <w:rsid w:val="00331B04"/>
    <w:rsid w:val="00332BCD"/>
    <w:rsid w:val="00332FD6"/>
    <w:rsid w:val="0033380A"/>
    <w:rsid w:val="003346AE"/>
    <w:rsid w:val="00334966"/>
    <w:rsid w:val="00334A95"/>
    <w:rsid w:val="00335704"/>
    <w:rsid w:val="0033773C"/>
    <w:rsid w:val="0033774F"/>
    <w:rsid w:val="00340F8E"/>
    <w:rsid w:val="00340FE7"/>
    <w:rsid w:val="0034251C"/>
    <w:rsid w:val="003429D5"/>
    <w:rsid w:val="00343BD8"/>
    <w:rsid w:val="00344A8B"/>
    <w:rsid w:val="00345EB9"/>
    <w:rsid w:val="00346F85"/>
    <w:rsid w:val="0035120D"/>
    <w:rsid w:val="00352271"/>
    <w:rsid w:val="00352969"/>
    <w:rsid w:val="00352BB7"/>
    <w:rsid w:val="00355770"/>
    <w:rsid w:val="003608A3"/>
    <w:rsid w:val="003608B9"/>
    <w:rsid w:val="00360C44"/>
    <w:rsid w:val="003621C3"/>
    <w:rsid w:val="00362EC8"/>
    <w:rsid w:val="00363401"/>
    <w:rsid w:val="00363D22"/>
    <w:rsid w:val="00363E69"/>
    <w:rsid w:val="003674DE"/>
    <w:rsid w:val="00370ED7"/>
    <w:rsid w:val="0037113D"/>
    <w:rsid w:val="00373750"/>
    <w:rsid w:val="0037403A"/>
    <w:rsid w:val="003748BA"/>
    <w:rsid w:val="00374D66"/>
    <w:rsid w:val="00376802"/>
    <w:rsid w:val="0037706A"/>
    <w:rsid w:val="003779D3"/>
    <w:rsid w:val="00377E3B"/>
    <w:rsid w:val="00380E79"/>
    <w:rsid w:val="00381399"/>
    <w:rsid w:val="00382163"/>
    <w:rsid w:val="00383296"/>
    <w:rsid w:val="00384232"/>
    <w:rsid w:val="00384863"/>
    <w:rsid w:val="00385B2D"/>
    <w:rsid w:val="0038627B"/>
    <w:rsid w:val="003864D8"/>
    <w:rsid w:val="00390546"/>
    <w:rsid w:val="003935F7"/>
    <w:rsid w:val="00393983"/>
    <w:rsid w:val="003965C2"/>
    <w:rsid w:val="003A03F7"/>
    <w:rsid w:val="003A1465"/>
    <w:rsid w:val="003A180D"/>
    <w:rsid w:val="003A1C0B"/>
    <w:rsid w:val="003A1C52"/>
    <w:rsid w:val="003A1C73"/>
    <w:rsid w:val="003A3845"/>
    <w:rsid w:val="003A38CB"/>
    <w:rsid w:val="003A5ABC"/>
    <w:rsid w:val="003A63CF"/>
    <w:rsid w:val="003A6BAD"/>
    <w:rsid w:val="003B01B7"/>
    <w:rsid w:val="003B1D78"/>
    <w:rsid w:val="003B1FC6"/>
    <w:rsid w:val="003B4654"/>
    <w:rsid w:val="003B5E53"/>
    <w:rsid w:val="003B6B22"/>
    <w:rsid w:val="003B7DE5"/>
    <w:rsid w:val="003C0B67"/>
    <w:rsid w:val="003C0C5F"/>
    <w:rsid w:val="003C0E7D"/>
    <w:rsid w:val="003C2A84"/>
    <w:rsid w:val="003C54E9"/>
    <w:rsid w:val="003C577D"/>
    <w:rsid w:val="003C58CD"/>
    <w:rsid w:val="003C6366"/>
    <w:rsid w:val="003C6755"/>
    <w:rsid w:val="003C69F3"/>
    <w:rsid w:val="003C6A50"/>
    <w:rsid w:val="003D015D"/>
    <w:rsid w:val="003D0198"/>
    <w:rsid w:val="003D1199"/>
    <w:rsid w:val="003D1727"/>
    <w:rsid w:val="003D1893"/>
    <w:rsid w:val="003D1F2D"/>
    <w:rsid w:val="003D2073"/>
    <w:rsid w:val="003D5BBD"/>
    <w:rsid w:val="003E077D"/>
    <w:rsid w:val="003E158F"/>
    <w:rsid w:val="003E162B"/>
    <w:rsid w:val="003E17BB"/>
    <w:rsid w:val="003E26D7"/>
    <w:rsid w:val="003E365E"/>
    <w:rsid w:val="003E506E"/>
    <w:rsid w:val="003E50A5"/>
    <w:rsid w:val="003E51EB"/>
    <w:rsid w:val="003F1623"/>
    <w:rsid w:val="003F1B5F"/>
    <w:rsid w:val="003F2896"/>
    <w:rsid w:val="003F2C5A"/>
    <w:rsid w:val="003F2F8E"/>
    <w:rsid w:val="003F33BF"/>
    <w:rsid w:val="003F3414"/>
    <w:rsid w:val="003F3926"/>
    <w:rsid w:val="003F4A91"/>
    <w:rsid w:val="003F57B1"/>
    <w:rsid w:val="00400E84"/>
    <w:rsid w:val="00401427"/>
    <w:rsid w:val="00401719"/>
    <w:rsid w:val="00401F2C"/>
    <w:rsid w:val="00404A9F"/>
    <w:rsid w:val="00404C27"/>
    <w:rsid w:val="00405977"/>
    <w:rsid w:val="00406334"/>
    <w:rsid w:val="00406BD6"/>
    <w:rsid w:val="00406E87"/>
    <w:rsid w:val="004110DC"/>
    <w:rsid w:val="00412491"/>
    <w:rsid w:val="00412AC0"/>
    <w:rsid w:val="00414C05"/>
    <w:rsid w:val="004155E8"/>
    <w:rsid w:val="00416626"/>
    <w:rsid w:val="00417634"/>
    <w:rsid w:val="0042332C"/>
    <w:rsid w:val="004239D5"/>
    <w:rsid w:val="00423F12"/>
    <w:rsid w:val="00424102"/>
    <w:rsid w:val="004241BF"/>
    <w:rsid w:val="004244BB"/>
    <w:rsid w:val="00424E0A"/>
    <w:rsid w:val="00425438"/>
    <w:rsid w:val="00425F54"/>
    <w:rsid w:val="004277CC"/>
    <w:rsid w:val="00427B65"/>
    <w:rsid w:val="004300AA"/>
    <w:rsid w:val="00430677"/>
    <w:rsid w:val="004308FD"/>
    <w:rsid w:val="00430CDA"/>
    <w:rsid w:val="00431FE9"/>
    <w:rsid w:val="00432638"/>
    <w:rsid w:val="00432803"/>
    <w:rsid w:val="00434950"/>
    <w:rsid w:val="00436C45"/>
    <w:rsid w:val="00437062"/>
    <w:rsid w:val="0044074A"/>
    <w:rsid w:val="0044153B"/>
    <w:rsid w:val="004424AB"/>
    <w:rsid w:val="00443329"/>
    <w:rsid w:val="004445F4"/>
    <w:rsid w:val="00444CE7"/>
    <w:rsid w:val="00444D72"/>
    <w:rsid w:val="00446594"/>
    <w:rsid w:val="004467F6"/>
    <w:rsid w:val="00450CF9"/>
    <w:rsid w:val="004513CE"/>
    <w:rsid w:val="0045201C"/>
    <w:rsid w:val="00453179"/>
    <w:rsid w:val="00454881"/>
    <w:rsid w:val="00455883"/>
    <w:rsid w:val="00455D1D"/>
    <w:rsid w:val="00456259"/>
    <w:rsid w:val="00456585"/>
    <w:rsid w:val="00456FF9"/>
    <w:rsid w:val="00457936"/>
    <w:rsid w:val="00457E88"/>
    <w:rsid w:val="00461A29"/>
    <w:rsid w:val="004629C9"/>
    <w:rsid w:val="00462E45"/>
    <w:rsid w:val="004639A8"/>
    <w:rsid w:val="00465780"/>
    <w:rsid w:val="00471662"/>
    <w:rsid w:val="00472E59"/>
    <w:rsid w:val="0047489E"/>
    <w:rsid w:val="00476155"/>
    <w:rsid w:val="00476D16"/>
    <w:rsid w:val="00477C73"/>
    <w:rsid w:val="00480B15"/>
    <w:rsid w:val="0048155C"/>
    <w:rsid w:val="004819E2"/>
    <w:rsid w:val="00482FC8"/>
    <w:rsid w:val="00484441"/>
    <w:rsid w:val="004849AE"/>
    <w:rsid w:val="00485298"/>
    <w:rsid w:val="00486F5B"/>
    <w:rsid w:val="0048798A"/>
    <w:rsid w:val="0049098C"/>
    <w:rsid w:val="00490EDA"/>
    <w:rsid w:val="00492DCF"/>
    <w:rsid w:val="00492E76"/>
    <w:rsid w:val="0049430D"/>
    <w:rsid w:val="0049555A"/>
    <w:rsid w:val="00495A7C"/>
    <w:rsid w:val="004A122C"/>
    <w:rsid w:val="004A1B45"/>
    <w:rsid w:val="004A1F87"/>
    <w:rsid w:val="004A244A"/>
    <w:rsid w:val="004A2BEF"/>
    <w:rsid w:val="004A33B0"/>
    <w:rsid w:val="004A3D68"/>
    <w:rsid w:val="004A3D9B"/>
    <w:rsid w:val="004A53AF"/>
    <w:rsid w:val="004A5D16"/>
    <w:rsid w:val="004A699B"/>
    <w:rsid w:val="004B00DE"/>
    <w:rsid w:val="004B0148"/>
    <w:rsid w:val="004B1B58"/>
    <w:rsid w:val="004B34EF"/>
    <w:rsid w:val="004B381D"/>
    <w:rsid w:val="004B5B5A"/>
    <w:rsid w:val="004B665E"/>
    <w:rsid w:val="004C237B"/>
    <w:rsid w:val="004C285E"/>
    <w:rsid w:val="004C2870"/>
    <w:rsid w:val="004C593F"/>
    <w:rsid w:val="004C6406"/>
    <w:rsid w:val="004C643A"/>
    <w:rsid w:val="004C76EC"/>
    <w:rsid w:val="004D049E"/>
    <w:rsid w:val="004D04BA"/>
    <w:rsid w:val="004D1458"/>
    <w:rsid w:val="004D232E"/>
    <w:rsid w:val="004D568B"/>
    <w:rsid w:val="004D5C7A"/>
    <w:rsid w:val="004D6202"/>
    <w:rsid w:val="004E11F3"/>
    <w:rsid w:val="004E19DF"/>
    <w:rsid w:val="004E2296"/>
    <w:rsid w:val="004E25AC"/>
    <w:rsid w:val="004E28A2"/>
    <w:rsid w:val="004E326E"/>
    <w:rsid w:val="004E347D"/>
    <w:rsid w:val="004E412F"/>
    <w:rsid w:val="004E4FE4"/>
    <w:rsid w:val="004E522B"/>
    <w:rsid w:val="004E61EC"/>
    <w:rsid w:val="004E64EE"/>
    <w:rsid w:val="004E6D0A"/>
    <w:rsid w:val="004E6FDB"/>
    <w:rsid w:val="004E771C"/>
    <w:rsid w:val="004F16D5"/>
    <w:rsid w:val="004F21A6"/>
    <w:rsid w:val="004F243B"/>
    <w:rsid w:val="004F3E08"/>
    <w:rsid w:val="004F4100"/>
    <w:rsid w:val="004F4488"/>
    <w:rsid w:val="004F4646"/>
    <w:rsid w:val="004F5378"/>
    <w:rsid w:val="004F72A5"/>
    <w:rsid w:val="004F738C"/>
    <w:rsid w:val="004F794F"/>
    <w:rsid w:val="004F7B29"/>
    <w:rsid w:val="004F7CB4"/>
    <w:rsid w:val="00502436"/>
    <w:rsid w:val="00502597"/>
    <w:rsid w:val="005025FA"/>
    <w:rsid w:val="0050489D"/>
    <w:rsid w:val="00504A98"/>
    <w:rsid w:val="00506C74"/>
    <w:rsid w:val="0050792F"/>
    <w:rsid w:val="00510F80"/>
    <w:rsid w:val="0051103C"/>
    <w:rsid w:val="00511465"/>
    <w:rsid w:val="00511DBD"/>
    <w:rsid w:val="005134CD"/>
    <w:rsid w:val="0051618F"/>
    <w:rsid w:val="00516696"/>
    <w:rsid w:val="00521896"/>
    <w:rsid w:val="005218DA"/>
    <w:rsid w:val="00523BB8"/>
    <w:rsid w:val="00524B09"/>
    <w:rsid w:val="005258F0"/>
    <w:rsid w:val="005265A8"/>
    <w:rsid w:val="005265FD"/>
    <w:rsid w:val="0052746C"/>
    <w:rsid w:val="00530E7B"/>
    <w:rsid w:val="00531417"/>
    <w:rsid w:val="00531B75"/>
    <w:rsid w:val="005322D6"/>
    <w:rsid w:val="005326C6"/>
    <w:rsid w:val="00534D43"/>
    <w:rsid w:val="00534F62"/>
    <w:rsid w:val="00535349"/>
    <w:rsid w:val="00535D79"/>
    <w:rsid w:val="00536A9C"/>
    <w:rsid w:val="00537EB1"/>
    <w:rsid w:val="00541420"/>
    <w:rsid w:val="0054154D"/>
    <w:rsid w:val="0054205D"/>
    <w:rsid w:val="00543524"/>
    <w:rsid w:val="005447A0"/>
    <w:rsid w:val="0054604D"/>
    <w:rsid w:val="00546CA1"/>
    <w:rsid w:val="0054718E"/>
    <w:rsid w:val="00547928"/>
    <w:rsid w:val="0055179D"/>
    <w:rsid w:val="005520FF"/>
    <w:rsid w:val="005525D4"/>
    <w:rsid w:val="00553843"/>
    <w:rsid w:val="00555F5F"/>
    <w:rsid w:val="0055682D"/>
    <w:rsid w:val="005569B3"/>
    <w:rsid w:val="00556DD7"/>
    <w:rsid w:val="0055754E"/>
    <w:rsid w:val="00557B73"/>
    <w:rsid w:val="00560FA4"/>
    <w:rsid w:val="00561079"/>
    <w:rsid w:val="0056120B"/>
    <w:rsid w:val="0056146D"/>
    <w:rsid w:val="005622AE"/>
    <w:rsid w:val="00562BCA"/>
    <w:rsid w:val="00563771"/>
    <w:rsid w:val="00563D55"/>
    <w:rsid w:val="005640B0"/>
    <w:rsid w:val="0056435E"/>
    <w:rsid w:val="00566658"/>
    <w:rsid w:val="0057025B"/>
    <w:rsid w:val="00571A0F"/>
    <w:rsid w:val="00571EAA"/>
    <w:rsid w:val="0057206D"/>
    <w:rsid w:val="005748AB"/>
    <w:rsid w:val="00574DB7"/>
    <w:rsid w:val="00574E1E"/>
    <w:rsid w:val="00577B8B"/>
    <w:rsid w:val="00577D1D"/>
    <w:rsid w:val="0058035E"/>
    <w:rsid w:val="00580B83"/>
    <w:rsid w:val="00581749"/>
    <w:rsid w:val="00581FB4"/>
    <w:rsid w:val="00582F95"/>
    <w:rsid w:val="0058338C"/>
    <w:rsid w:val="0058404C"/>
    <w:rsid w:val="00584441"/>
    <w:rsid w:val="00584A76"/>
    <w:rsid w:val="005874FF"/>
    <w:rsid w:val="0058779B"/>
    <w:rsid w:val="0058789B"/>
    <w:rsid w:val="00590022"/>
    <w:rsid w:val="005902DD"/>
    <w:rsid w:val="00590B2D"/>
    <w:rsid w:val="0059444F"/>
    <w:rsid w:val="0059472D"/>
    <w:rsid w:val="00594AA8"/>
    <w:rsid w:val="00594C8E"/>
    <w:rsid w:val="00594D79"/>
    <w:rsid w:val="0059542A"/>
    <w:rsid w:val="005A035C"/>
    <w:rsid w:val="005A0C25"/>
    <w:rsid w:val="005A24FD"/>
    <w:rsid w:val="005A305E"/>
    <w:rsid w:val="005A37EC"/>
    <w:rsid w:val="005A51AA"/>
    <w:rsid w:val="005A68B1"/>
    <w:rsid w:val="005A794B"/>
    <w:rsid w:val="005B02B8"/>
    <w:rsid w:val="005B0DD6"/>
    <w:rsid w:val="005B10B6"/>
    <w:rsid w:val="005B489D"/>
    <w:rsid w:val="005B62DA"/>
    <w:rsid w:val="005B6937"/>
    <w:rsid w:val="005C090D"/>
    <w:rsid w:val="005C17C8"/>
    <w:rsid w:val="005C2ED4"/>
    <w:rsid w:val="005C329B"/>
    <w:rsid w:val="005C3B74"/>
    <w:rsid w:val="005C3C83"/>
    <w:rsid w:val="005C3FC6"/>
    <w:rsid w:val="005C428F"/>
    <w:rsid w:val="005C4C18"/>
    <w:rsid w:val="005C5D71"/>
    <w:rsid w:val="005C68AD"/>
    <w:rsid w:val="005C6A36"/>
    <w:rsid w:val="005C6FE1"/>
    <w:rsid w:val="005C7FFC"/>
    <w:rsid w:val="005D076D"/>
    <w:rsid w:val="005D0A52"/>
    <w:rsid w:val="005D1292"/>
    <w:rsid w:val="005D1F17"/>
    <w:rsid w:val="005D2577"/>
    <w:rsid w:val="005D317A"/>
    <w:rsid w:val="005D4A27"/>
    <w:rsid w:val="005D56C6"/>
    <w:rsid w:val="005D5808"/>
    <w:rsid w:val="005D5A64"/>
    <w:rsid w:val="005D5D05"/>
    <w:rsid w:val="005D5E83"/>
    <w:rsid w:val="005D689A"/>
    <w:rsid w:val="005E04AF"/>
    <w:rsid w:val="005E0A4E"/>
    <w:rsid w:val="005E0AAB"/>
    <w:rsid w:val="005E129B"/>
    <w:rsid w:val="005E22C2"/>
    <w:rsid w:val="005E460D"/>
    <w:rsid w:val="005E4A0E"/>
    <w:rsid w:val="005E5612"/>
    <w:rsid w:val="005E5867"/>
    <w:rsid w:val="005E681C"/>
    <w:rsid w:val="005E6FEA"/>
    <w:rsid w:val="005E72EB"/>
    <w:rsid w:val="005E75F6"/>
    <w:rsid w:val="005E7FC8"/>
    <w:rsid w:val="005F029A"/>
    <w:rsid w:val="005F09AC"/>
    <w:rsid w:val="005F113F"/>
    <w:rsid w:val="005F1F63"/>
    <w:rsid w:val="005F235D"/>
    <w:rsid w:val="005F29D5"/>
    <w:rsid w:val="005F445D"/>
    <w:rsid w:val="005F6198"/>
    <w:rsid w:val="00600098"/>
    <w:rsid w:val="00600693"/>
    <w:rsid w:val="00601D8B"/>
    <w:rsid w:val="0060389D"/>
    <w:rsid w:val="00603F6E"/>
    <w:rsid w:val="0061142A"/>
    <w:rsid w:val="00611F89"/>
    <w:rsid w:val="006124D6"/>
    <w:rsid w:val="00612FB6"/>
    <w:rsid w:val="00613605"/>
    <w:rsid w:val="00613950"/>
    <w:rsid w:val="0061416E"/>
    <w:rsid w:val="00615074"/>
    <w:rsid w:val="006152A3"/>
    <w:rsid w:val="00615515"/>
    <w:rsid w:val="00616257"/>
    <w:rsid w:val="00616A4A"/>
    <w:rsid w:val="0061733A"/>
    <w:rsid w:val="00621076"/>
    <w:rsid w:val="006237E5"/>
    <w:rsid w:val="0062387C"/>
    <w:rsid w:val="006253A9"/>
    <w:rsid w:val="00625F7F"/>
    <w:rsid w:val="006312F0"/>
    <w:rsid w:val="00631A0F"/>
    <w:rsid w:val="00632EEE"/>
    <w:rsid w:val="0063404D"/>
    <w:rsid w:val="0063507F"/>
    <w:rsid w:val="0063696F"/>
    <w:rsid w:val="00636D16"/>
    <w:rsid w:val="006373CE"/>
    <w:rsid w:val="006374D0"/>
    <w:rsid w:val="00640FE5"/>
    <w:rsid w:val="00642AEA"/>
    <w:rsid w:val="00643B57"/>
    <w:rsid w:val="00643D8C"/>
    <w:rsid w:val="006446E1"/>
    <w:rsid w:val="00644EBA"/>
    <w:rsid w:val="006462AB"/>
    <w:rsid w:val="00646A0C"/>
    <w:rsid w:val="00651344"/>
    <w:rsid w:val="0065196C"/>
    <w:rsid w:val="006524B9"/>
    <w:rsid w:val="00652D99"/>
    <w:rsid w:val="00653AAF"/>
    <w:rsid w:val="0065484D"/>
    <w:rsid w:val="00655214"/>
    <w:rsid w:val="00657396"/>
    <w:rsid w:val="00660711"/>
    <w:rsid w:val="00660F81"/>
    <w:rsid w:val="00661B4E"/>
    <w:rsid w:val="00662787"/>
    <w:rsid w:val="006669FD"/>
    <w:rsid w:val="00667243"/>
    <w:rsid w:val="0067017C"/>
    <w:rsid w:val="0067071C"/>
    <w:rsid w:val="006718C9"/>
    <w:rsid w:val="00672174"/>
    <w:rsid w:val="00672182"/>
    <w:rsid w:val="0067234D"/>
    <w:rsid w:val="006724AA"/>
    <w:rsid w:val="006734B5"/>
    <w:rsid w:val="00673B6B"/>
    <w:rsid w:val="00674EAE"/>
    <w:rsid w:val="006757BD"/>
    <w:rsid w:val="006760BA"/>
    <w:rsid w:val="006762E2"/>
    <w:rsid w:val="0067792B"/>
    <w:rsid w:val="00681634"/>
    <w:rsid w:val="006816D3"/>
    <w:rsid w:val="006831F3"/>
    <w:rsid w:val="006838B3"/>
    <w:rsid w:val="006839D8"/>
    <w:rsid w:val="00683A4B"/>
    <w:rsid w:val="00685658"/>
    <w:rsid w:val="00686B7A"/>
    <w:rsid w:val="00687D98"/>
    <w:rsid w:val="006900A9"/>
    <w:rsid w:val="0069035D"/>
    <w:rsid w:val="00690DAA"/>
    <w:rsid w:val="006917C0"/>
    <w:rsid w:val="0069211F"/>
    <w:rsid w:val="00692254"/>
    <w:rsid w:val="00692417"/>
    <w:rsid w:val="00692F5A"/>
    <w:rsid w:val="006932E6"/>
    <w:rsid w:val="006934B2"/>
    <w:rsid w:val="00693638"/>
    <w:rsid w:val="00695B47"/>
    <w:rsid w:val="00696744"/>
    <w:rsid w:val="00697A9F"/>
    <w:rsid w:val="006A07E1"/>
    <w:rsid w:val="006A08CF"/>
    <w:rsid w:val="006A1297"/>
    <w:rsid w:val="006A29D0"/>
    <w:rsid w:val="006A4422"/>
    <w:rsid w:val="006A472C"/>
    <w:rsid w:val="006A6720"/>
    <w:rsid w:val="006A6D4F"/>
    <w:rsid w:val="006B13B7"/>
    <w:rsid w:val="006B220A"/>
    <w:rsid w:val="006B22B9"/>
    <w:rsid w:val="006B2572"/>
    <w:rsid w:val="006B4172"/>
    <w:rsid w:val="006B4ADC"/>
    <w:rsid w:val="006B4BEB"/>
    <w:rsid w:val="006B52BC"/>
    <w:rsid w:val="006B567E"/>
    <w:rsid w:val="006C0509"/>
    <w:rsid w:val="006C082B"/>
    <w:rsid w:val="006C1B89"/>
    <w:rsid w:val="006C1EE2"/>
    <w:rsid w:val="006C25ED"/>
    <w:rsid w:val="006C2D86"/>
    <w:rsid w:val="006C3261"/>
    <w:rsid w:val="006C6AE8"/>
    <w:rsid w:val="006C6F8D"/>
    <w:rsid w:val="006D01C4"/>
    <w:rsid w:val="006D0F4A"/>
    <w:rsid w:val="006D1FC2"/>
    <w:rsid w:val="006D3DFE"/>
    <w:rsid w:val="006D3E08"/>
    <w:rsid w:val="006D404A"/>
    <w:rsid w:val="006D50C5"/>
    <w:rsid w:val="006D56A1"/>
    <w:rsid w:val="006D5BAB"/>
    <w:rsid w:val="006D6E10"/>
    <w:rsid w:val="006D7FC5"/>
    <w:rsid w:val="006E0B3F"/>
    <w:rsid w:val="006E1817"/>
    <w:rsid w:val="006E4928"/>
    <w:rsid w:val="006E4B7C"/>
    <w:rsid w:val="006E5E8A"/>
    <w:rsid w:val="006E6FD5"/>
    <w:rsid w:val="006F0313"/>
    <w:rsid w:val="006F035F"/>
    <w:rsid w:val="006F0F4A"/>
    <w:rsid w:val="006F0FD4"/>
    <w:rsid w:val="006F10F8"/>
    <w:rsid w:val="006F3435"/>
    <w:rsid w:val="006F413D"/>
    <w:rsid w:val="006F4375"/>
    <w:rsid w:val="006F5574"/>
    <w:rsid w:val="006F5AB1"/>
    <w:rsid w:val="006F629F"/>
    <w:rsid w:val="006F6F3B"/>
    <w:rsid w:val="006F7CB2"/>
    <w:rsid w:val="00705033"/>
    <w:rsid w:val="007057B7"/>
    <w:rsid w:val="00706C78"/>
    <w:rsid w:val="007074CF"/>
    <w:rsid w:val="00707D97"/>
    <w:rsid w:val="00710C3E"/>
    <w:rsid w:val="00710CF5"/>
    <w:rsid w:val="00711505"/>
    <w:rsid w:val="00712113"/>
    <w:rsid w:val="00713983"/>
    <w:rsid w:val="00713A11"/>
    <w:rsid w:val="00714D4E"/>
    <w:rsid w:val="007170A1"/>
    <w:rsid w:val="0072138C"/>
    <w:rsid w:val="00721F00"/>
    <w:rsid w:val="007228A9"/>
    <w:rsid w:val="00724684"/>
    <w:rsid w:val="00725561"/>
    <w:rsid w:val="0072607D"/>
    <w:rsid w:val="007268BA"/>
    <w:rsid w:val="007268FB"/>
    <w:rsid w:val="00731E26"/>
    <w:rsid w:val="00731EC0"/>
    <w:rsid w:val="0073356A"/>
    <w:rsid w:val="0073474E"/>
    <w:rsid w:val="00735533"/>
    <w:rsid w:val="00736292"/>
    <w:rsid w:val="007370EB"/>
    <w:rsid w:val="007412D5"/>
    <w:rsid w:val="007414A8"/>
    <w:rsid w:val="007417CD"/>
    <w:rsid w:val="007426A2"/>
    <w:rsid w:val="0074443C"/>
    <w:rsid w:val="00745091"/>
    <w:rsid w:val="00745A46"/>
    <w:rsid w:val="00746527"/>
    <w:rsid w:val="00751A21"/>
    <w:rsid w:val="00752DF0"/>
    <w:rsid w:val="0075572B"/>
    <w:rsid w:val="007576DD"/>
    <w:rsid w:val="007603A1"/>
    <w:rsid w:val="00761DD2"/>
    <w:rsid w:val="00763A7C"/>
    <w:rsid w:val="00765244"/>
    <w:rsid w:val="00766B42"/>
    <w:rsid w:val="0076746C"/>
    <w:rsid w:val="00767C43"/>
    <w:rsid w:val="007709F5"/>
    <w:rsid w:val="00771581"/>
    <w:rsid w:val="00772DDD"/>
    <w:rsid w:val="0077307C"/>
    <w:rsid w:val="00773571"/>
    <w:rsid w:val="00773BEF"/>
    <w:rsid w:val="00774AD4"/>
    <w:rsid w:val="0077509A"/>
    <w:rsid w:val="0077524D"/>
    <w:rsid w:val="00776350"/>
    <w:rsid w:val="00776EA3"/>
    <w:rsid w:val="00780D70"/>
    <w:rsid w:val="0078137A"/>
    <w:rsid w:val="007828FF"/>
    <w:rsid w:val="00782A5C"/>
    <w:rsid w:val="00783D87"/>
    <w:rsid w:val="00784359"/>
    <w:rsid w:val="00784989"/>
    <w:rsid w:val="00786252"/>
    <w:rsid w:val="007873B8"/>
    <w:rsid w:val="007905DD"/>
    <w:rsid w:val="007909D5"/>
    <w:rsid w:val="00790E15"/>
    <w:rsid w:val="00791317"/>
    <w:rsid w:val="00792F11"/>
    <w:rsid w:val="0079339A"/>
    <w:rsid w:val="007933D5"/>
    <w:rsid w:val="00793900"/>
    <w:rsid w:val="0079411D"/>
    <w:rsid w:val="00794C0B"/>
    <w:rsid w:val="00795791"/>
    <w:rsid w:val="007A07E8"/>
    <w:rsid w:val="007A0B9A"/>
    <w:rsid w:val="007A1EC6"/>
    <w:rsid w:val="007A22BF"/>
    <w:rsid w:val="007A331A"/>
    <w:rsid w:val="007A5108"/>
    <w:rsid w:val="007A5692"/>
    <w:rsid w:val="007A6B76"/>
    <w:rsid w:val="007A78CE"/>
    <w:rsid w:val="007A7BE0"/>
    <w:rsid w:val="007B0EFD"/>
    <w:rsid w:val="007B13D8"/>
    <w:rsid w:val="007B49A0"/>
    <w:rsid w:val="007B57E3"/>
    <w:rsid w:val="007B5A09"/>
    <w:rsid w:val="007B6984"/>
    <w:rsid w:val="007B72C4"/>
    <w:rsid w:val="007B74CC"/>
    <w:rsid w:val="007B7BC7"/>
    <w:rsid w:val="007B7E0A"/>
    <w:rsid w:val="007C2120"/>
    <w:rsid w:val="007C2516"/>
    <w:rsid w:val="007C3921"/>
    <w:rsid w:val="007C555E"/>
    <w:rsid w:val="007C6D4D"/>
    <w:rsid w:val="007C6F6E"/>
    <w:rsid w:val="007C789A"/>
    <w:rsid w:val="007C7C99"/>
    <w:rsid w:val="007D022A"/>
    <w:rsid w:val="007D3105"/>
    <w:rsid w:val="007D4F5D"/>
    <w:rsid w:val="007D763F"/>
    <w:rsid w:val="007E0D55"/>
    <w:rsid w:val="007E41E8"/>
    <w:rsid w:val="007F0C0F"/>
    <w:rsid w:val="007F17A9"/>
    <w:rsid w:val="007F1AF9"/>
    <w:rsid w:val="007F1FE3"/>
    <w:rsid w:val="007F2317"/>
    <w:rsid w:val="007F3E50"/>
    <w:rsid w:val="007F4935"/>
    <w:rsid w:val="007F4A13"/>
    <w:rsid w:val="007F666C"/>
    <w:rsid w:val="007F6CAC"/>
    <w:rsid w:val="00800751"/>
    <w:rsid w:val="00804003"/>
    <w:rsid w:val="00805338"/>
    <w:rsid w:val="0080534C"/>
    <w:rsid w:val="00805B15"/>
    <w:rsid w:val="00805EC2"/>
    <w:rsid w:val="008072CB"/>
    <w:rsid w:val="00807697"/>
    <w:rsid w:val="00807816"/>
    <w:rsid w:val="0080791C"/>
    <w:rsid w:val="00807A64"/>
    <w:rsid w:val="00810283"/>
    <w:rsid w:val="0081035E"/>
    <w:rsid w:val="008107B8"/>
    <w:rsid w:val="00810A5C"/>
    <w:rsid w:val="00813330"/>
    <w:rsid w:val="00814E5D"/>
    <w:rsid w:val="0081737A"/>
    <w:rsid w:val="00817BB3"/>
    <w:rsid w:val="00821053"/>
    <w:rsid w:val="00822F6C"/>
    <w:rsid w:val="00825021"/>
    <w:rsid w:val="00825287"/>
    <w:rsid w:val="00831DD8"/>
    <w:rsid w:val="00831F87"/>
    <w:rsid w:val="008320CB"/>
    <w:rsid w:val="008323F7"/>
    <w:rsid w:val="00832AE6"/>
    <w:rsid w:val="00832DFB"/>
    <w:rsid w:val="008336EE"/>
    <w:rsid w:val="0083391D"/>
    <w:rsid w:val="00835773"/>
    <w:rsid w:val="00835FBA"/>
    <w:rsid w:val="0083694B"/>
    <w:rsid w:val="0083764E"/>
    <w:rsid w:val="00837821"/>
    <w:rsid w:val="0084017B"/>
    <w:rsid w:val="00840D33"/>
    <w:rsid w:val="008433F3"/>
    <w:rsid w:val="00843722"/>
    <w:rsid w:val="0084382D"/>
    <w:rsid w:val="008501ED"/>
    <w:rsid w:val="00850956"/>
    <w:rsid w:val="00850AEA"/>
    <w:rsid w:val="0085124C"/>
    <w:rsid w:val="0085132C"/>
    <w:rsid w:val="008517A7"/>
    <w:rsid w:val="0085202E"/>
    <w:rsid w:val="00855B3B"/>
    <w:rsid w:val="0085648D"/>
    <w:rsid w:val="00857949"/>
    <w:rsid w:val="00857D64"/>
    <w:rsid w:val="00863E21"/>
    <w:rsid w:val="00863E49"/>
    <w:rsid w:val="0086462F"/>
    <w:rsid w:val="00865AFB"/>
    <w:rsid w:val="00866F65"/>
    <w:rsid w:val="00870E7E"/>
    <w:rsid w:val="00871AA4"/>
    <w:rsid w:val="008721FF"/>
    <w:rsid w:val="00872279"/>
    <w:rsid w:val="008754AA"/>
    <w:rsid w:val="0087634F"/>
    <w:rsid w:val="00877184"/>
    <w:rsid w:val="00877611"/>
    <w:rsid w:val="00877901"/>
    <w:rsid w:val="00877CDD"/>
    <w:rsid w:val="00880189"/>
    <w:rsid w:val="008806E7"/>
    <w:rsid w:val="00882209"/>
    <w:rsid w:val="00882F5D"/>
    <w:rsid w:val="00883960"/>
    <w:rsid w:val="00884E0C"/>
    <w:rsid w:val="00885536"/>
    <w:rsid w:val="0088597D"/>
    <w:rsid w:val="00887418"/>
    <w:rsid w:val="008878D1"/>
    <w:rsid w:val="00887C8E"/>
    <w:rsid w:val="008903BA"/>
    <w:rsid w:val="0089052E"/>
    <w:rsid w:val="008926EA"/>
    <w:rsid w:val="00892EB7"/>
    <w:rsid w:val="008936A1"/>
    <w:rsid w:val="00893CE6"/>
    <w:rsid w:val="00893D61"/>
    <w:rsid w:val="00894C0D"/>
    <w:rsid w:val="008970B4"/>
    <w:rsid w:val="0089725A"/>
    <w:rsid w:val="00897765"/>
    <w:rsid w:val="008A0754"/>
    <w:rsid w:val="008A1154"/>
    <w:rsid w:val="008A2BB4"/>
    <w:rsid w:val="008A3840"/>
    <w:rsid w:val="008A4A2B"/>
    <w:rsid w:val="008A5554"/>
    <w:rsid w:val="008A5872"/>
    <w:rsid w:val="008A59A4"/>
    <w:rsid w:val="008A5C20"/>
    <w:rsid w:val="008A5E5B"/>
    <w:rsid w:val="008B056F"/>
    <w:rsid w:val="008B05F3"/>
    <w:rsid w:val="008B0A68"/>
    <w:rsid w:val="008B1B1D"/>
    <w:rsid w:val="008B1FD4"/>
    <w:rsid w:val="008B24DD"/>
    <w:rsid w:val="008B38BC"/>
    <w:rsid w:val="008B534A"/>
    <w:rsid w:val="008B58DA"/>
    <w:rsid w:val="008B5DB5"/>
    <w:rsid w:val="008B621C"/>
    <w:rsid w:val="008B7FA6"/>
    <w:rsid w:val="008C0CC4"/>
    <w:rsid w:val="008C1EBF"/>
    <w:rsid w:val="008C1F60"/>
    <w:rsid w:val="008C2476"/>
    <w:rsid w:val="008C30F4"/>
    <w:rsid w:val="008C4F29"/>
    <w:rsid w:val="008C51FC"/>
    <w:rsid w:val="008C653D"/>
    <w:rsid w:val="008C69A0"/>
    <w:rsid w:val="008C6E03"/>
    <w:rsid w:val="008C72FD"/>
    <w:rsid w:val="008D0615"/>
    <w:rsid w:val="008D284C"/>
    <w:rsid w:val="008D34E8"/>
    <w:rsid w:val="008D388D"/>
    <w:rsid w:val="008D46D0"/>
    <w:rsid w:val="008D5BC4"/>
    <w:rsid w:val="008D6392"/>
    <w:rsid w:val="008E02B9"/>
    <w:rsid w:val="008E4C99"/>
    <w:rsid w:val="008F054F"/>
    <w:rsid w:val="008F0695"/>
    <w:rsid w:val="008F087B"/>
    <w:rsid w:val="008F2EBC"/>
    <w:rsid w:val="008F3026"/>
    <w:rsid w:val="008F3A12"/>
    <w:rsid w:val="008F472A"/>
    <w:rsid w:val="008F4BEA"/>
    <w:rsid w:val="008F55E7"/>
    <w:rsid w:val="008F6C86"/>
    <w:rsid w:val="008F7BC2"/>
    <w:rsid w:val="009002DA"/>
    <w:rsid w:val="00900311"/>
    <w:rsid w:val="00902B3A"/>
    <w:rsid w:val="00903834"/>
    <w:rsid w:val="0090392A"/>
    <w:rsid w:val="00905D25"/>
    <w:rsid w:val="00906905"/>
    <w:rsid w:val="00906D0C"/>
    <w:rsid w:val="00911EB0"/>
    <w:rsid w:val="00913C06"/>
    <w:rsid w:val="00913FC5"/>
    <w:rsid w:val="009153BA"/>
    <w:rsid w:val="00915C9E"/>
    <w:rsid w:val="0091604C"/>
    <w:rsid w:val="00916169"/>
    <w:rsid w:val="009161B1"/>
    <w:rsid w:val="00916915"/>
    <w:rsid w:val="009202E8"/>
    <w:rsid w:val="009211D7"/>
    <w:rsid w:val="00921835"/>
    <w:rsid w:val="00923067"/>
    <w:rsid w:val="0092376D"/>
    <w:rsid w:val="0092422A"/>
    <w:rsid w:val="009247E0"/>
    <w:rsid w:val="00924E4D"/>
    <w:rsid w:val="0092532F"/>
    <w:rsid w:val="00927808"/>
    <w:rsid w:val="00927A9A"/>
    <w:rsid w:val="0093143C"/>
    <w:rsid w:val="009315F8"/>
    <w:rsid w:val="009316D1"/>
    <w:rsid w:val="009318D3"/>
    <w:rsid w:val="00932CD2"/>
    <w:rsid w:val="00932F99"/>
    <w:rsid w:val="00933121"/>
    <w:rsid w:val="00933305"/>
    <w:rsid w:val="00934499"/>
    <w:rsid w:val="00934648"/>
    <w:rsid w:val="00935172"/>
    <w:rsid w:val="00937101"/>
    <w:rsid w:val="0093791E"/>
    <w:rsid w:val="00940414"/>
    <w:rsid w:val="009413A1"/>
    <w:rsid w:val="00942621"/>
    <w:rsid w:val="00943420"/>
    <w:rsid w:val="00945009"/>
    <w:rsid w:val="0094508D"/>
    <w:rsid w:val="00945168"/>
    <w:rsid w:val="00945311"/>
    <w:rsid w:val="009507C5"/>
    <w:rsid w:val="0095190F"/>
    <w:rsid w:val="00952B8D"/>
    <w:rsid w:val="00952F47"/>
    <w:rsid w:val="00952F5B"/>
    <w:rsid w:val="00953161"/>
    <w:rsid w:val="00956149"/>
    <w:rsid w:val="0095640C"/>
    <w:rsid w:val="00956488"/>
    <w:rsid w:val="009564C9"/>
    <w:rsid w:val="00957BAF"/>
    <w:rsid w:val="00957C94"/>
    <w:rsid w:val="00961112"/>
    <w:rsid w:val="00961D27"/>
    <w:rsid w:val="009638D3"/>
    <w:rsid w:val="0096531C"/>
    <w:rsid w:val="0096569C"/>
    <w:rsid w:val="009660DF"/>
    <w:rsid w:val="0096684F"/>
    <w:rsid w:val="00966F35"/>
    <w:rsid w:val="009707BE"/>
    <w:rsid w:val="009715B0"/>
    <w:rsid w:val="00971B43"/>
    <w:rsid w:val="009720F2"/>
    <w:rsid w:val="00972697"/>
    <w:rsid w:val="00972BC1"/>
    <w:rsid w:val="00972E6D"/>
    <w:rsid w:val="00973C93"/>
    <w:rsid w:val="00974E24"/>
    <w:rsid w:val="00974EED"/>
    <w:rsid w:val="00975F79"/>
    <w:rsid w:val="00976545"/>
    <w:rsid w:val="00976BD1"/>
    <w:rsid w:val="009806F3"/>
    <w:rsid w:val="00980FFE"/>
    <w:rsid w:val="009811B6"/>
    <w:rsid w:val="00981C5B"/>
    <w:rsid w:val="009840D2"/>
    <w:rsid w:val="00985004"/>
    <w:rsid w:val="0098597B"/>
    <w:rsid w:val="00986A8A"/>
    <w:rsid w:val="009901A3"/>
    <w:rsid w:val="009907CA"/>
    <w:rsid w:val="00990B74"/>
    <w:rsid w:val="00990C3A"/>
    <w:rsid w:val="009913DC"/>
    <w:rsid w:val="00991D91"/>
    <w:rsid w:val="00994DE2"/>
    <w:rsid w:val="00995441"/>
    <w:rsid w:val="009958D7"/>
    <w:rsid w:val="00995E43"/>
    <w:rsid w:val="00996E6F"/>
    <w:rsid w:val="009A0136"/>
    <w:rsid w:val="009A02BF"/>
    <w:rsid w:val="009A121C"/>
    <w:rsid w:val="009A13FB"/>
    <w:rsid w:val="009A2E3B"/>
    <w:rsid w:val="009A3964"/>
    <w:rsid w:val="009A52A1"/>
    <w:rsid w:val="009A534F"/>
    <w:rsid w:val="009A56DC"/>
    <w:rsid w:val="009A5A04"/>
    <w:rsid w:val="009A697C"/>
    <w:rsid w:val="009A6F5E"/>
    <w:rsid w:val="009A77B3"/>
    <w:rsid w:val="009A7B89"/>
    <w:rsid w:val="009A7F00"/>
    <w:rsid w:val="009B140C"/>
    <w:rsid w:val="009B1841"/>
    <w:rsid w:val="009B1C2F"/>
    <w:rsid w:val="009B43D2"/>
    <w:rsid w:val="009B53CC"/>
    <w:rsid w:val="009B5FA6"/>
    <w:rsid w:val="009B6134"/>
    <w:rsid w:val="009B62BB"/>
    <w:rsid w:val="009B6E4E"/>
    <w:rsid w:val="009B7054"/>
    <w:rsid w:val="009B7A59"/>
    <w:rsid w:val="009C3D24"/>
    <w:rsid w:val="009C4F4A"/>
    <w:rsid w:val="009C5E72"/>
    <w:rsid w:val="009C7BA1"/>
    <w:rsid w:val="009D36E4"/>
    <w:rsid w:val="009D415D"/>
    <w:rsid w:val="009D42E7"/>
    <w:rsid w:val="009D492D"/>
    <w:rsid w:val="009D4D8F"/>
    <w:rsid w:val="009D5534"/>
    <w:rsid w:val="009D5D74"/>
    <w:rsid w:val="009E10AE"/>
    <w:rsid w:val="009E37D6"/>
    <w:rsid w:val="009E572C"/>
    <w:rsid w:val="009E71D9"/>
    <w:rsid w:val="009E73C6"/>
    <w:rsid w:val="009E74E4"/>
    <w:rsid w:val="009F07DC"/>
    <w:rsid w:val="009F0FDB"/>
    <w:rsid w:val="009F3185"/>
    <w:rsid w:val="009F4452"/>
    <w:rsid w:val="009F67E5"/>
    <w:rsid w:val="009F6CB0"/>
    <w:rsid w:val="00A0002C"/>
    <w:rsid w:val="00A01390"/>
    <w:rsid w:val="00A0168C"/>
    <w:rsid w:val="00A01A6D"/>
    <w:rsid w:val="00A01CC1"/>
    <w:rsid w:val="00A0558E"/>
    <w:rsid w:val="00A0567A"/>
    <w:rsid w:val="00A056B2"/>
    <w:rsid w:val="00A06A21"/>
    <w:rsid w:val="00A0710A"/>
    <w:rsid w:val="00A07522"/>
    <w:rsid w:val="00A075E0"/>
    <w:rsid w:val="00A1042D"/>
    <w:rsid w:val="00A118B5"/>
    <w:rsid w:val="00A11C1B"/>
    <w:rsid w:val="00A1243D"/>
    <w:rsid w:val="00A12A67"/>
    <w:rsid w:val="00A1354C"/>
    <w:rsid w:val="00A13A1A"/>
    <w:rsid w:val="00A13EF8"/>
    <w:rsid w:val="00A14ECF"/>
    <w:rsid w:val="00A164EE"/>
    <w:rsid w:val="00A171F9"/>
    <w:rsid w:val="00A17457"/>
    <w:rsid w:val="00A178A6"/>
    <w:rsid w:val="00A17E64"/>
    <w:rsid w:val="00A205A7"/>
    <w:rsid w:val="00A219B8"/>
    <w:rsid w:val="00A219B9"/>
    <w:rsid w:val="00A224FA"/>
    <w:rsid w:val="00A249CC"/>
    <w:rsid w:val="00A24E4D"/>
    <w:rsid w:val="00A254AB"/>
    <w:rsid w:val="00A261A8"/>
    <w:rsid w:val="00A27260"/>
    <w:rsid w:val="00A3050B"/>
    <w:rsid w:val="00A32EC2"/>
    <w:rsid w:val="00A341D1"/>
    <w:rsid w:val="00A357B2"/>
    <w:rsid w:val="00A36944"/>
    <w:rsid w:val="00A36ADE"/>
    <w:rsid w:val="00A37ED9"/>
    <w:rsid w:val="00A413E5"/>
    <w:rsid w:val="00A41A33"/>
    <w:rsid w:val="00A42B65"/>
    <w:rsid w:val="00A447EE"/>
    <w:rsid w:val="00A44FD5"/>
    <w:rsid w:val="00A4553D"/>
    <w:rsid w:val="00A45F8C"/>
    <w:rsid w:val="00A46065"/>
    <w:rsid w:val="00A46285"/>
    <w:rsid w:val="00A467DB"/>
    <w:rsid w:val="00A476C1"/>
    <w:rsid w:val="00A479D2"/>
    <w:rsid w:val="00A51264"/>
    <w:rsid w:val="00A52EBB"/>
    <w:rsid w:val="00A53B72"/>
    <w:rsid w:val="00A6128D"/>
    <w:rsid w:val="00A62F34"/>
    <w:rsid w:val="00A64402"/>
    <w:rsid w:val="00A651D3"/>
    <w:rsid w:val="00A65C07"/>
    <w:rsid w:val="00A65C09"/>
    <w:rsid w:val="00A66BBA"/>
    <w:rsid w:val="00A675EE"/>
    <w:rsid w:val="00A70A36"/>
    <w:rsid w:val="00A71116"/>
    <w:rsid w:val="00A74862"/>
    <w:rsid w:val="00A7486A"/>
    <w:rsid w:val="00A74ED0"/>
    <w:rsid w:val="00A7554D"/>
    <w:rsid w:val="00A75DB2"/>
    <w:rsid w:val="00A77197"/>
    <w:rsid w:val="00A80E80"/>
    <w:rsid w:val="00A82B7A"/>
    <w:rsid w:val="00A8325B"/>
    <w:rsid w:val="00A845C2"/>
    <w:rsid w:val="00A86D86"/>
    <w:rsid w:val="00A86FD6"/>
    <w:rsid w:val="00A8798E"/>
    <w:rsid w:val="00A91A76"/>
    <w:rsid w:val="00A92682"/>
    <w:rsid w:val="00A92B1C"/>
    <w:rsid w:val="00A94996"/>
    <w:rsid w:val="00A94F2C"/>
    <w:rsid w:val="00A962CA"/>
    <w:rsid w:val="00A96314"/>
    <w:rsid w:val="00A96B5A"/>
    <w:rsid w:val="00A97BD6"/>
    <w:rsid w:val="00AA06AE"/>
    <w:rsid w:val="00AA0FDA"/>
    <w:rsid w:val="00AA17B2"/>
    <w:rsid w:val="00AA1ED5"/>
    <w:rsid w:val="00AA2724"/>
    <w:rsid w:val="00AA32DC"/>
    <w:rsid w:val="00AA3652"/>
    <w:rsid w:val="00AA3CB5"/>
    <w:rsid w:val="00AA66AC"/>
    <w:rsid w:val="00AA66D5"/>
    <w:rsid w:val="00AA67FC"/>
    <w:rsid w:val="00AA6A54"/>
    <w:rsid w:val="00AA7630"/>
    <w:rsid w:val="00AA7BE3"/>
    <w:rsid w:val="00AB30D6"/>
    <w:rsid w:val="00AB4069"/>
    <w:rsid w:val="00AB46AC"/>
    <w:rsid w:val="00AB62BA"/>
    <w:rsid w:val="00AB7297"/>
    <w:rsid w:val="00AB7324"/>
    <w:rsid w:val="00AB75DD"/>
    <w:rsid w:val="00AC198E"/>
    <w:rsid w:val="00AC271E"/>
    <w:rsid w:val="00AC27C4"/>
    <w:rsid w:val="00AC28B8"/>
    <w:rsid w:val="00AC294C"/>
    <w:rsid w:val="00AC3052"/>
    <w:rsid w:val="00AC314A"/>
    <w:rsid w:val="00AC493E"/>
    <w:rsid w:val="00AC4CED"/>
    <w:rsid w:val="00AC59C5"/>
    <w:rsid w:val="00AC6C23"/>
    <w:rsid w:val="00AD0623"/>
    <w:rsid w:val="00AD24D6"/>
    <w:rsid w:val="00AD33FC"/>
    <w:rsid w:val="00AD43BF"/>
    <w:rsid w:val="00AD452A"/>
    <w:rsid w:val="00AD559F"/>
    <w:rsid w:val="00AD7594"/>
    <w:rsid w:val="00AD79E4"/>
    <w:rsid w:val="00AE001C"/>
    <w:rsid w:val="00AE1D6A"/>
    <w:rsid w:val="00AE2FBD"/>
    <w:rsid w:val="00AE33A3"/>
    <w:rsid w:val="00AE431C"/>
    <w:rsid w:val="00AE5431"/>
    <w:rsid w:val="00AE74DC"/>
    <w:rsid w:val="00AE7AB2"/>
    <w:rsid w:val="00AE7B76"/>
    <w:rsid w:val="00AE7BA6"/>
    <w:rsid w:val="00AF1116"/>
    <w:rsid w:val="00AF181C"/>
    <w:rsid w:val="00AF1C91"/>
    <w:rsid w:val="00AF1ED5"/>
    <w:rsid w:val="00AF6BB7"/>
    <w:rsid w:val="00B00C24"/>
    <w:rsid w:val="00B02DB7"/>
    <w:rsid w:val="00B04B27"/>
    <w:rsid w:val="00B05527"/>
    <w:rsid w:val="00B0597A"/>
    <w:rsid w:val="00B10DF7"/>
    <w:rsid w:val="00B113A7"/>
    <w:rsid w:val="00B127C8"/>
    <w:rsid w:val="00B1520E"/>
    <w:rsid w:val="00B16032"/>
    <w:rsid w:val="00B16790"/>
    <w:rsid w:val="00B17F11"/>
    <w:rsid w:val="00B2140A"/>
    <w:rsid w:val="00B2170D"/>
    <w:rsid w:val="00B235C0"/>
    <w:rsid w:val="00B23D10"/>
    <w:rsid w:val="00B25192"/>
    <w:rsid w:val="00B25C22"/>
    <w:rsid w:val="00B26785"/>
    <w:rsid w:val="00B268E6"/>
    <w:rsid w:val="00B26E91"/>
    <w:rsid w:val="00B2789D"/>
    <w:rsid w:val="00B303F7"/>
    <w:rsid w:val="00B33D98"/>
    <w:rsid w:val="00B34170"/>
    <w:rsid w:val="00B34E3D"/>
    <w:rsid w:val="00B35198"/>
    <w:rsid w:val="00B359FE"/>
    <w:rsid w:val="00B35DA5"/>
    <w:rsid w:val="00B364A6"/>
    <w:rsid w:val="00B36AE3"/>
    <w:rsid w:val="00B37C54"/>
    <w:rsid w:val="00B42094"/>
    <w:rsid w:val="00B42989"/>
    <w:rsid w:val="00B42DE7"/>
    <w:rsid w:val="00B43081"/>
    <w:rsid w:val="00B43D84"/>
    <w:rsid w:val="00B45530"/>
    <w:rsid w:val="00B473EE"/>
    <w:rsid w:val="00B474E4"/>
    <w:rsid w:val="00B5011F"/>
    <w:rsid w:val="00B511DB"/>
    <w:rsid w:val="00B51B72"/>
    <w:rsid w:val="00B52314"/>
    <w:rsid w:val="00B523BE"/>
    <w:rsid w:val="00B52DD6"/>
    <w:rsid w:val="00B52E8A"/>
    <w:rsid w:val="00B55324"/>
    <w:rsid w:val="00B56C87"/>
    <w:rsid w:val="00B576AF"/>
    <w:rsid w:val="00B60198"/>
    <w:rsid w:val="00B61F0A"/>
    <w:rsid w:val="00B64531"/>
    <w:rsid w:val="00B665EC"/>
    <w:rsid w:val="00B667F4"/>
    <w:rsid w:val="00B7046C"/>
    <w:rsid w:val="00B7220D"/>
    <w:rsid w:val="00B73405"/>
    <w:rsid w:val="00B75B2E"/>
    <w:rsid w:val="00B76177"/>
    <w:rsid w:val="00B76360"/>
    <w:rsid w:val="00B767F9"/>
    <w:rsid w:val="00B76E31"/>
    <w:rsid w:val="00B77196"/>
    <w:rsid w:val="00B77DBD"/>
    <w:rsid w:val="00B80E40"/>
    <w:rsid w:val="00B812C4"/>
    <w:rsid w:val="00B8166D"/>
    <w:rsid w:val="00B81AAD"/>
    <w:rsid w:val="00B8270E"/>
    <w:rsid w:val="00B83791"/>
    <w:rsid w:val="00B84FD5"/>
    <w:rsid w:val="00B85981"/>
    <w:rsid w:val="00B866D4"/>
    <w:rsid w:val="00B8729D"/>
    <w:rsid w:val="00B90C19"/>
    <w:rsid w:val="00B90FAA"/>
    <w:rsid w:val="00B92D36"/>
    <w:rsid w:val="00B93E9E"/>
    <w:rsid w:val="00B93F5F"/>
    <w:rsid w:val="00B94348"/>
    <w:rsid w:val="00B944C3"/>
    <w:rsid w:val="00B94E9E"/>
    <w:rsid w:val="00B9504A"/>
    <w:rsid w:val="00B955CF"/>
    <w:rsid w:val="00B96C96"/>
    <w:rsid w:val="00B976C0"/>
    <w:rsid w:val="00B97972"/>
    <w:rsid w:val="00BA0814"/>
    <w:rsid w:val="00BA10DB"/>
    <w:rsid w:val="00BA14F9"/>
    <w:rsid w:val="00BA3750"/>
    <w:rsid w:val="00BA5513"/>
    <w:rsid w:val="00BA736C"/>
    <w:rsid w:val="00BA74E5"/>
    <w:rsid w:val="00BA77C5"/>
    <w:rsid w:val="00BA7B1E"/>
    <w:rsid w:val="00BB01A1"/>
    <w:rsid w:val="00BB0A8A"/>
    <w:rsid w:val="00BB0AA6"/>
    <w:rsid w:val="00BB1D37"/>
    <w:rsid w:val="00BB45E3"/>
    <w:rsid w:val="00BB6C1F"/>
    <w:rsid w:val="00BC0364"/>
    <w:rsid w:val="00BC100C"/>
    <w:rsid w:val="00BC2F9B"/>
    <w:rsid w:val="00BC50A3"/>
    <w:rsid w:val="00BC5194"/>
    <w:rsid w:val="00BC59DB"/>
    <w:rsid w:val="00BC658B"/>
    <w:rsid w:val="00BC680A"/>
    <w:rsid w:val="00BC779D"/>
    <w:rsid w:val="00BD0017"/>
    <w:rsid w:val="00BD0316"/>
    <w:rsid w:val="00BD1E7E"/>
    <w:rsid w:val="00BD21B6"/>
    <w:rsid w:val="00BD228F"/>
    <w:rsid w:val="00BD325B"/>
    <w:rsid w:val="00BD3BE4"/>
    <w:rsid w:val="00BD4DB5"/>
    <w:rsid w:val="00BD59D6"/>
    <w:rsid w:val="00BD7026"/>
    <w:rsid w:val="00BD7C02"/>
    <w:rsid w:val="00BE474A"/>
    <w:rsid w:val="00BE48AF"/>
    <w:rsid w:val="00BE4ACA"/>
    <w:rsid w:val="00BE4ED9"/>
    <w:rsid w:val="00BE5434"/>
    <w:rsid w:val="00BE55FB"/>
    <w:rsid w:val="00BE5602"/>
    <w:rsid w:val="00BE6C57"/>
    <w:rsid w:val="00BE73F3"/>
    <w:rsid w:val="00BE79B0"/>
    <w:rsid w:val="00BF0D51"/>
    <w:rsid w:val="00BF177A"/>
    <w:rsid w:val="00BF1A24"/>
    <w:rsid w:val="00BF47FF"/>
    <w:rsid w:val="00C008C1"/>
    <w:rsid w:val="00C00C1E"/>
    <w:rsid w:val="00C0144A"/>
    <w:rsid w:val="00C02CFE"/>
    <w:rsid w:val="00C0340B"/>
    <w:rsid w:val="00C043A8"/>
    <w:rsid w:val="00C04E3C"/>
    <w:rsid w:val="00C04F8F"/>
    <w:rsid w:val="00C053E3"/>
    <w:rsid w:val="00C054A6"/>
    <w:rsid w:val="00C05C10"/>
    <w:rsid w:val="00C06686"/>
    <w:rsid w:val="00C06EC9"/>
    <w:rsid w:val="00C06F51"/>
    <w:rsid w:val="00C07375"/>
    <w:rsid w:val="00C07829"/>
    <w:rsid w:val="00C07E08"/>
    <w:rsid w:val="00C10032"/>
    <w:rsid w:val="00C11982"/>
    <w:rsid w:val="00C12074"/>
    <w:rsid w:val="00C126E3"/>
    <w:rsid w:val="00C14DE0"/>
    <w:rsid w:val="00C15E3F"/>
    <w:rsid w:val="00C17CEF"/>
    <w:rsid w:val="00C17DF6"/>
    <w:rsid w:val="00C20811"/>
    <w:rsid w:val="00C209DB"/>
    <w:rsid w:val="00C20E8C"/>
    <w:rsid w:val="00C20F14"/>
    <w:rsid w:val="00C21664"/>
    <w:rsid w:val="00C21F3D"/>
    <w:rsid w:val="00C241C2"/>
    <w:rsid w:val="00C25FDB"/>
    <w:rsid w:val="00C27F1E"/>
    <w:rsid w:val="00C303BD"/>
    <w:rsid w:val="00C30879"/>
    <w:rsid w:val="00C30AAE"/>
    <w:rsid w:val="00C326D2"/>
    <w:rsid w:val="00C33953"/>
    <w:rsid w:val="00C3512A"/>
    <w:rsid w:val="00C36239"/>
    <w:rsid w:val="00C36A4E"/>
    <w:rsid w:val="00C36DC0"/>
    <w:rsid w:val="00C3732A"/>
    <w:rsid w:val="00C374CB"/>
    <w:rsid w:val="00C40AD6"/>
    <w:rsid w:val="00C40CA7"/>
    <w:rsid w:val="00C40D01"/>
    <w:rsid w:val="00C40FB6"/>
    <w:rsid w:val="00C41AB4"/>
    <w:rsid w:val="00C43786"/>
    <w:rsid w:val="00C44BC7"/>
    <w:rsid w:val="00C44DE0"/>
    <w:rsid w:val="00C453DC"/>
    <w:rsid w:val="00C45556"/>
    <w:rsid w:val="00C50B90"/>
    <w:rsid w:val="00C511D5"/>
    <w:rsid w:val="00C51EDC"/>
    <w:rsid w:val="00C5244F"/>
    <w:rsid w:val="00C524E7"/>
    <w:rsid w:val="00C54533"/>
    <w:rsid w:val="00C54E97"/>
    <w:rsid w:val="00C55A15"/>
    <w:rsid w:val="00C644EE"/>
    <w:rsid w:val="00C64D74"/>
    <w:rsid w:val="00C6555F"/>
    <w:rsid w:val="00C66254"/>
    <w:rsid w:val="00C66B89"/>
    <w:rsid w:val="00C67973"/>
    <w:rsid w:val="00C67C8F"/>
    <w:rsid w:val="00C7055C"/>
    <w:rsid w:val="00C72521"/>
    <w:rsid w:val="00C746C8"/>
    <w:rsid w:val="00C75355"/>
    <w:rsid w:val="00C75506"/>
    <w:rsid w:val="00C765FE"/>
    <w:rsid w:val="00C77115"/>
    <w:rsid w:val="00C778F7"/>
    <w:rsid w:val="00C77DB1"/>
    <w:rsid w:val="00C80D82"/>
    <w:rsid w:val="00C81369"/>
    <w:rsid w:val="00C81F15"/>
    <w:rsid w:val="00C82765"/>
    <w:rsid w:val="00C8285E"/>
    <w:rsid w:val="00C83313"/>
    <w:rsid w:val="00C84632"/>
    <w:rsid w:val="00C84C49"/>
    <w:rsid w:val="00C850FA"/>
    <w:rsid w:val="00C8512E"/>
    <w:rsid w:val="00C853B5"/>
    <w:rsid w:val="00C86275"/>
    <w:rsid w:val="00C908BF"/>
    <w:rsid w:val="00C915DF"/>
    <w:rsid w:val="00C92B35"/>
    <w:rsid w:val="00C92EAA"/>
    <w:rsid w:val="00C947BA"/>
    <w:rsid w:val="00C948D1"/>
    <w:rsid w:val="00C96DB8"/>
    <w:rsid w:val="00C97B0C"/>
    <w:rsid w:val="00CA0B7F"/>
    <w:rsid w:val="00CA109F"/>
    <w:rsid w:val="00CA1900"/>
    <w:rsid w:val="00CA3359"/>
    <w:rsid w:val="00CA4284"/>
    <w:rsid w:val="00CA4C55"/>
    <w:rsid w:val="00CA5108"/>
    <w:rsid w:val="00CA5971"/>
    <w:rsid w:val="00CA6D60"/>
    <w:rsid w:val="00CA70AF"/>
    <w:rsid w:val="00CA720E"/>
    <w:rsid w:val="00CA7475"/>
    <w:rsid w:val="00CA74A9"/>
    <w:rsid w:val="00CB0096"/>
    <w:rsid w:val="00CB0975"/>
    <w:rsid w:val="00CB241A"/>
    <w:rsid w:val="00CB265F"/>
    <w:rsid w:val="00CB2D41"/>
    <w:rsid w:val="00CB3470"/>
    <w:rsid w:val="00CB4E3D"/>
    <w:rsid w:val="00CB58D9"/>
    <w:rsid w:val="00CB653D"/>
    <w:rsid w:val="00CB70E6"/>
    <w:rsid w:val="00CB71F5"/>
    <w:rsid w:val="00CB74CD"/>
    <w:rsid w:val="00CC0A04"/>
    <w:rsid w:val="00CC0C2B"/>
    <w:rsid w:val="00CC22BB"/>
    <w:rsid w:val="00CC2B23"/>
    <w:rsid w:val="00CC4510"/>
    <w:rsid w:val="00CC482B"/>
    <w:rsid w:val="00CC5DD1"/>
    <w:rsid w:val="00CD0FC0"/>
    <w:rsid w:val="00CD28F2"/>
    <w:rsid w:val="00CD3124"/>
    <w:rsid w:val="00CD3B7A"/>
    <w:rsid w:val="00CD44DD"/>
    <w:rsid w:val="00CD725B"/>
    <w:rsid w:val="00CE0340"/>
    <w:rsid w:val="00CE133A"/>
    <w:rsid w:val="00CE1709"/>
    <w:rsid w:val="00CE2419"/>
    <w:rsid w:val="00CE444C"/>
    <w:rsid w:val="00CF097D"/>
    <w:rsid w:val="00CF20EE"/>
    <w:rsid w:val="00CF2E80"/>
    <w:rsid w:val="00CF328C"/>
    <w:rsid w:val="00CF3448"/>
    <w:rsid w:val="00CF486A"/>
    <w:rsid w:val="00CF5F57"/>
    <w:rsid w:val="00D0064F"/>
    <w:rsid w:val="00D019F9"/>
    <w:rsid w:val="00D02039"/>
    <w:rsid w:val="00D020E5"/>
    <w:rsid w:val="00D02306"/>
    <w:rsid w:val="00D02416"/>
    <w:rsid w:val="00D02837"/>
    <w:rsid w:val="00D04149"/>
    <w:rsid w:val="00D05810"/>
    <w:rsid w:val="00D068AA"/>
    <w:rsid w:val="00D105A6"/>
    <w:rsid w:val="00D109A1"/>
    <w:rsid w:val="00D10C8D"/>
    <w:rsid w:val="00D11F28"/>
    <w:rsid w:val="00D12C7B"/>
    <w:rsid w:val="00D13FD4"/>
    <w:rsid w:val="00D15D76"/>
    <w:rsid w:val="00D15FF1"/>
    <w:rsid w:val="00D16FED"/>
    <w:rsid w:val="00D17E4C"/>
    <w:rsid w:val="00D20300"/>
    <w:rsid w:val="00D23192"/>
    <w:rsid w:val="00D23517"/>
    <w:rsid w:val="00D23990"/>
    <w:rsid w:val="00D239A4"/>
    <w:rsid w:val="00D2496A"/>
    <w:rsid w:val="00D30A71"/>
    <w:rsid w:val="00D31414"/>
    <w:rsid w:val="00D31972"/>
    <w:rsid w:val="00D32601"/>
    <w:rsid w:val="00D335BB"/>
    <w:rsid w:val="00D33F88"/>
    <w:rsid w:val="00D349ED"/>
    <w:rsid w:val="00D34AE1"/>
    <w:rsid w:val="00D35629"/>
    <w:rsid w:val="00D35778"/>
    <w:rsid w:val="00D3686D"/>
    <w:rsid w:val="00D40DD1"/>
    <w:rsid w:val="00D40EBE"/>
    <w:rsid w:val="00D414F8"/>
    <w:rsid w:val="00D4186A"/>
    <w:rsid w:val="00D41979"/>
    <w:rsid w:val="00D41A0C"/>
    <w:rsid w:val="00D41A67"/>
    <w:rsid w:val="00D42032"/>
    <w:rsid w:val="00D42F84"/>
    <w:rsid w:val="00D42F8F"/>
    <w:rsid w:val="00D43A4D"/>
    <w:rsid w:val="00D462C3"/>
    <w:rsid w:val="00D46814"/>
    <w:rsid w:val="00D46DD4"/>
    <w:rsid w:val="00D47983"/>
    <w:rsid w:val="00D50558"/>
    <w:rsid w:val="00D508CC"/>
    <w:rsid w:val="00D5202C"/>
    <w:rsid w:val="00D52292"/>
    <w:rsid w:val="00D54AAC"/>
    <w:rsid w:val="00D55166"/>
    <w:rsid w:val="00D5637E"/>
    <w:rsid w:val="00D5670F"/>
    <w:rsid w:val="00D6004C"/>
    <w:rsid w:val="00D6054A"/>
    <w:rsid w:val="00D60AEE"/>
    <w:rsid w:val="00D6108C"/>
    <w:rsid w:val="00D61587"/>
    <w:rsid w:val="00D619E4"/>
    <w:rsid w:val="00D645A0"/>
    <w:rsid w:val="00D6483E"/>
    <w:rsid w:val="00D65D8E"/>
    <w:rsid w:val="00D67761"/>
    <w:rsid w:val="00D7007A"/>
    <w:rsid w:val="00D71566"/>
    <w:rsid w:val="00D71B6F"/>
    <w:rsid w:val="00D71BA5"/>
    <w:rsid w:val="00D73D71"/>
    <w:rsid w:val="00D74109"/>
    <w:rsid w:val="00D74CB2"/>
    <w:rsid w:val="00D76187"/>
    <w:rsid w:val="00D77060"/>
    <w:rsid w:val="00D77753"/>
    <w:rsid w:val="00D77B20"/>
    <w:rsid w:val="00D8121A"/>
    <w:rsid w:val="00D813A2"/>
    <w:rsid w:val="00D825D6"/>
    <w:rsid w:val="00D834AA"/>
    <w:rsid w:val="00D8364D"/>
    <w:rsid w:val="00D83E5D"/>
    <w:rsid w:val="00D83EB2"/>
    <w:rsid w:val="00D87877"/>
    <w:rsid w:val="00D90189"/>
    <w:rsid w:val="00D92C39"/>
    <w:rsid w:val="00D933AD"/>
    <w:rsid w:val="00D93C25"/>
    <w:rsid w:val="00D94491"/>
    <w:rsid w:val="00D9596A"/>
    <w:rsid w:val="00D96287"/>
    <w:rsid w:val="00D965B2"/>
    <w:rsid w:val="00D96E30"/>
    <w:rsid w:val="00D97DE5"/>
    <w:rsid w:val="00DA2F0B"/>
    <w:rsid w:val="00DA42CE"/>
    <w:rsid w:val="00DA44F1"/>
    <w:rsid w:val="00DA4C2C"/>
    <w:rsid w:val="00DA5269"/>
    <w:rsid w:val="00DA629C"/>
    <w:rsid w:val="00DB0139"/>
    <w:rsid w:val="00DB2093"/>
    <w:rsid w:val="00DB38FD"/>
    <w:rsid w:val="00DB428E"/>
    <w:rsid w:val="00DB44BB"/>
    <w:rsid w:val="00DB5259"/>
    <w:rsid w:val="00DB59E5"/>
    <w:rsid w:val="00DB5AA5"/>
    <w:rsid w:val="00DB6081"/>
    <w:rsid w:val="00DB7DBA"/>
    <w:rsid w:val="00DB7F68"/>
    <w:rsid w:val="00DB7FA4"/>
    <w:rsid w:val="00DC10DF"/>
    <w:rsid w:val="00DC13EB"/>
    <w:rsid w:val="00DC172B"/>
    <w:rsid w:val="00DC1DA1"/>
    <w:rsid w:val="00DC275D"/>
    <w:rsid w:val="00DC30C1"/>
    <w:rsid w:val="00DC4380"/>
    <w:rsid w:val="00DC460F"/>
    <w:rsid w:val="00DC4AE3"/>
    <w:rsid w:val="00DC7ACD"/>
    <w:rsid w:val="00DD1129"/>
    <w:rsid w:val="00DD194A"/>
    <w:rsid w:val="00DD3084"/>
    <w:rsid w:val="00DD3B39"/>
    <w:rsid w:val="00DD3DCB"/>
    <w:rsid w:val="00DD44CA"/>
    <w:rsid w:val="00DD7375"/>
    <w:rsid w:val="00DD7907"/>
    <w:rsid w:val="00DE04FE"/>
    <w:rsid w:val="00DE14DA"/>
    <w:rsid w:val="00DE18A6"/>
    <w:rsid w:val="00DE24D2"/>
    <w:rsid w:val="00DE34F6"/>
    <w:rsid w:val="00DE3801"/>
    <w:rsid w:val="00DE3E9D"/>
    <w:rsid w:val="00DE480D"/>
    <w:rsid w:val="00DE4ACD"/>
    <w:rsid w:val="00DE5071"/>
    <w:rsid w:val="00DE53A8"/>
    <w:rsid w:val="00DE601F"/>
    <w:rsid w:val="00DE64F0"/>
    <w:rsid w:val="00DE7D25"/>
    <w:rsid w:val="00DF01BC"/>
    <w:rsid w:val="00DF024E"/>
    <w:rsid w:val="00DF0F65"/>
    <w:rsid w:val="00DF10D3"/>
    <w:rsid w:val="00DF5C4C"/>
    <w:rsid w:val="00DF7092"/>
    <w:rsid w:val="00DF755B"/>
    <w:rsid w:val="00DF7B12"/>
    <w:rsid w:val="00E0066A"/>
    <w:rsid w:val="00E00D65"/>
    <w:rsid w:val="00E00E65"/>
    <w:rsid w:val="00E017AA"/>
    <w:rsid w:val="00E021DB"/>
    <w:rsid w:val="00E04C33"/>
    <w:rsid w:val="00E05C25"/>
    <w:rsid w:val="00E05CFF"/>
    <w:rsid w:val="00E06403"/>
    <w:rsid w:val="00E104FF"/>
    <w:rsid w:val="00E1052A"/>
    <w:rsid w:val="00E114CA"/>
    <w:rsid w:val="00E11CA7"/>
    <w:rsid w:val="00E11EE7"/>
    <w:rsid w:val="00E13749"/>
    <w:rsid w:val="00E14C3B"/>
    <w:rsid w:val="00E15085"/>
    <w:rsid w:val="00E15235"/>
    <w:rsid w:val="00E16095"/>
    <w:rsid w:val="00E168E9"/>
    <w:rsid w:val="00E16CE2"/>
    <w:rsid w:val="00E178CB"/>
    <w:rsid w:val="00E17E38"/>
    <w:rsid w:val="00E204D7"/>
    <w:rsid w:val="00E20F1F"/>
    <w:rsid w:val="00E220ED"/>
    <w:rsid w:val="00E2230D"/>
    <w:rsid w:val="00E22A29"/>
    <w:rsid w:val="00E22D76"/>
    <w:rsid w:val="00E23290"/>
    <w:rsid w:val="00E2370F"/>
    <w:rsid w:val="00E23CE2"/>
    <w:rsid w:val="00E24071"/>
    <w:rsid w:val="00E24299"/>
    <w:rsid w:val="00E25D2A"/>
    <w:rsid w:val="00E260C6"/>
    <w:rsid w:val="00E264D4"/>
    <w:rsid w:val="00E2699D"/>
    <w:rsid w:val="00E2749D"/>
    <w:rsid w:val="00E30647"/>
    <w:rsid w:val="00E30A95"/>
    <w:rsid w:val="00E30D2A"/>
    <w:rsid w:val="00E3108D"/>
    <w:rsid w:val="00E31748"/>
    <w:rsid w:val="00E31E60"/>
    <w:rsid w:val="00E329CD"/>
    <w:rsid w:val="00E33511"/>
    <w:rsid w:val="00E3522E"/>
    <w:rsid w:val="00E3648A"/>
    <w:rsid w:val="00E365E7"/>
    <w:rsid w:val="00E37479"/>
    <w:rsid w:val="00E37F61"/>
    <w:rsid w:val="00E402FD"/>
    <w:rsid w:val="00E40390"/>
    <w:rsid w:val="00E409DC"/>
    <w:rsid w:val="00E41382"/>
    <w:rsid w:val="00E4165D"/>
    <w:rsid w:val="00E41A7A"/>
    <w:rsid w:val="00E43041"/>
    <w:rsid w:val="00E446B6"/>
    <w:rsid w:val="00E44DC6"/>
    <w:rsid w:val="00E45AE2"/>
    <w:rsid w:val="00E4639E"/>
    <w:rsid w:val="00E4742D"/>
    <w:rsid w:val="00E47A32"/>
    <w:rsid w:val="00E47E24"/>
    <w:rsid w:val="00E5021F"/>
    <w:rsid w:val="00E50B0C"/>
    <w:rsid w:val="00E50ED2"/>
    <w:rsid w:val="00E51231"/>
    <w:rsid w:val="00E51767"/>
    <w:rsid w:val="00E528FA"/>
    <w:rsid w:val="00E53E8E"/>
    <w:rsid w:val="00E55F89"/>
    <w:rsid w:val="00E5664C"/>
    <w:rsid w:val="00E57C2C"/>
    <w:rsid w:val="00E60A19"/>
    <w:rsid w:val="00E60EF1"/>
    <w:rsid w:val="00E62DBF"/>
    <w:rsid w:val="00E63B58"/>
    <w:rsid w:val="00E64030"/>
    <w:rsid w:val="00E653F9"/>
    <w:rsid w:val="00E6607A"/>
    <w:rsid w:val="00E673BD"/>
    <w:rsid w:val="00E67A68"/>
    <w:rsid w:val="00E67F29"/>
    <w:rsid w:val="00E71052"/>
    <w:rsid w:val="00E71377"/>
    <w:rsid w:val="00E71622"/>
    <w:rsid w:val="00E73596"/>
    <w:rsid w:val="00E74C43"/>
    <w:rsid w:val="00E75F07"/>
    <w:rsid w:val="00E76266"/>
    <w:rsid w:val="00E76825"/>
    <w:rsid w:val="00E76F52"/>
    <w:rsid w:val="00E778B5"/>
    <w:rsid w:val="00E77FDB"/>
    <w:rsid w:val="00E819A9"/>
    <w:rsid w:val="00E8361A"/>
    <w:rsid w:val="00E83909"/>
    <w:rsid w:val="00E83A31"/>
    <w:rsid w:val="00E83CFC"/>
    <w:rsid w:val="00E840D6"/>
    <w:rsid w:val="00E85213"/>
    <w:rsid w:val="00E86078"/>
    <w:rsid w:val="00E87EBF"/>
    <w:rsid w:val="00E90BDD"/>
    <w:rsid w:val="00E93465"/>
    <w:rsid w:val="00E93CF4"/>
    <w:rsid w:val="00E94092"/>
    <w:rsid w:val="00E947B0"/>
    <w:rsid w:val="00E95505"/>
    <w:rsid w:val="00E95973"/>
    <w:rsid w:val="00E95C70"/>
    <w:rsid w:val="00E961CF"/>
    <w:rsid w:val="00EA0E6A"/>
    <w:rsid w:val="00EA1316"/>
    <w:rsid w:val="00EA13FC"/>
    <w:rsid w:val="00EA2EC3"/>
    <w:rsid w:val="00EA329D"/>
    <w:rsid w:val="00EA4029"/>
    <w:rsid w:val="00EA4069"/>
    <w:rsid w:val="00EA5228"/>
    <w:rsid w:val="00EA7F52"/>
    <w:rsid w:val="00EB04BB"/>
    <w:rsid w:val="00EB0FF1"/>
    <w:rsid w:val="00EB25B5"/>
    <w:rsid w:val="00EB3716"/>
    <w:rsid w:val="00EB37FB"/>
    <w:rsid w:val="00EB49A9"/>
    <w:rsid w:val="00EB5699"/>
    <w:rsid w:val="00EB5A34"/>
    <w:rsid w:val="00EB6014"/>
    <w:rsid w:val="00EB60F4"/>
    <w:rsid w:val="00EB6B94"/>
    <w:rsid w:val="00EB6C68"/>
    <w:rsid w:val="00EB75C5"/>
    <w:rsid w:val="00EB79B0"/>
    <w:rsid w:val="00EB79CA"/>
    <w:rsid w:val="00EC0186"/>
    <w:rsid w:val="00EC118A"/>
    <w:rsid w:val="00EC1BDA"/>
    <w:rsid w:val="00EC3699"/>
    <w:rsid w:val="00EC36AA"/>
    <w:rsid w:val="00EC3CC6"/>
    <w:rsid w:val="00EC4D7C"/>
    <w:rsid w:val="00EC5BF6"/>
    <w:rsid w:val="00EC66EA"/>
    <w:rsid w:val="00ED152A"/>
    <w:rsid w:val="00ED29B0"/>
    <w:rsid w:val="00ED318D"/>
    <w:rsid w:val="00ED368E"/>
    <w:rsid w:val="00ED45E7"/>
    <w:rsid w:val="00ED5E11"/>
    <w:rsid w:val="00ED6399"/>
    <w:rsid w:val="00ED6E06"/>
    <w:rsid w:val="00ED71EB"/>
    <w:rsid w:val="00EE017A"/>
    <w:rsid w:val="00EE06C0"/>
    <w:rsid w:val="00EE18C0"/>
    <w:rsid w:val="00EE4D10"/>
    <w:rsid w:val="00EE52F6"/>
    <w:rsid w:val="00EE5438"/>
    <w:rsid w:val="00EE5897"/>
    <w:rsid w:val="00EE5B17"/>
    <w:rsid w:val="00EE5F93"/>
    <w:rsid w:val="00EE7E73"/>
    <w:rsid w:val="00EF0F59"/>
    <w:rsid w:val="00EF14BA"/>
    <w:rsid w:val="00EF2876"/>
    <w:rsid w:val="00EF2E9D"/>
    <w:rsid w:val="00EF32EA"/>
    <w:rsid w:val="00EF41E5"/>
    <w:rsid w:val="00EF44E9"/>
    <w:rsid w:val="00EF5058"/>
    <w:rsid w:val="00EF544E"/>
    <w:rsid w:val="00EF57A0"/>
    <w:rsid w:val="00EF5D00"/>
    <w:rsid w:val="00EF69A4"/>
    <w:rsid w:val="00EF6ED0"/>
    <w:rsid w:val="00EF779E"/>
    <w:rsid w:val="00EF7CF6"/>
    <w:rsid w:val="00EF7F34"/>
    <w:rsid w:val="00F0186D"/>
    <w:rsid w:val="00F01EE5"/>
    <w:rsid w:val="00F023C2"/>
    <w:rsid w:val="00F02EC6"/>
    <w:rsid w:val="00F049BF"/>
    <w:rsid w:val="00F05CCA"/>
    <w:rsid w:val="00F104D9"/>
    <w:rsid w:val="00F115AC"/>
    <w:rsid w:val="00F11619"/>
    <w:rsid w:val="00F1178F"/>
    <w:rsid w:val="00F13486"/>
    <w:rsid w:val="00F139D4"/>
    <w:rsid w:val="00F17D24"/>
    <w:rsid w:val="00F17FF9"/>
    <w:rsid w:val="00F213AD"/>
    <w:rsid w:val="00F2146A"/>
    <w:rsid w:val="00F22464"/>
    <w:rsid w:val="00F23500"/>
    <w:rsid w:val="00F23CE2"/>
    <w:rsid w:val="00F24AF6"/>
    <w:rsid w:val="00F24C77"/>
    <w:rsid w:val="00F264E0"/>
    <w:rsid w:val="00F275C7"/>
    <w:rsid w:val="00F27C1E"/>
    <w:rsid w:val="00F30709"/>
    <w:rsid w:val="00F3088E"/>
    <w:rsid w:val="00F31558"/>
    <w:rsid w:val="00F315BF"/>
    <w:rsid w:val="00F3517A"/>
    <w:rsid w:val="00F359E2"/>
    <w:rsid w:val="00F373AE"/>
    <w:rsid w:val="00F37776"/>
    <w:rsid w:val="00F4201A"/>
    <w:rsid w:val="00F42EE2"/>
    <w:rsid w:val="00F442C6"/>
    <w:rsid w:val="00F46DF7"/>
    <w:rsid w:val="00F46F9F"/>
    <w:rsid w:val="00F5161E"/>
    <w:rsid w:val="00F516C6"/>
    <w:rsid w:val="00F51703"/>
    <w:rsid w:val="00F51D38"/>
    <w:rsid w:val="00F53E9E"/>
    <w:rsid w:val="00F5652A"/>
    <w:rsid w:val="00F56A60"/>
    <w:rsid w:val="00F570D6"/>
    <w:rsid w:val="00F573F1"/>
    <w:rsid w:val="00F57BAF"/>
    <w:rsid w:val="00F61818"/>
    <w:rsid w:val="00F61870"/>
    <w:rsid w:val="00F61A3B"/>
    <w:rsid w:val="00F61BC1"/>
    <w:rsid w:val="00F62106"/>
    <w:rsid w:val="00F63A5C"/>
    <w:rsid w:val="00F649ED"/>
    <w:rsid w:val="00F650D5"/>
    <w:rsid w:val="00F65338"/>
    <w:rsid w:val="00F65AD7"/>
    <w:rsid w:val="00F6765C"/>
    <w:rsid w:val="00F67946"/>
    <w:rsid w:val="00F7047F"/>
    <w:rsid w:val="00F70D9C"/>
    <w:rsid w:val="00F71127"/>
    <w:rsid w:val="00F712D7"/>
    <w:rsid w:val="00F71FF6"/>
    <w:rsid w:val="00F73D50"/>
    <w:rsid w:val="00F740D0"/>
    <w:rsid w:val="00F7471B"/>
    <w:rsid w:val="00F80398"/>
    <w:rsid w:val="00F82759"/>
    <w:rsid w:val="00F8453D"/>
    <w:rsid w:val="00F84767"/>
    <w:rsid w:val="00F87177"/>
    <w:rsid w:val="00F8719E"/>
    <w:rsid w:val="00F87EF5"/>
    <w:rsid w:val="00F91E17"/>
    <w:rsid w:val="00F91EA6"/>
    <w:rsid w:val="00F928B2"/>
    <w:rsid w:val="00F94F12"/>
    <w:rsid w:val="00F9522B"/>
    <w:rsid w:val="00F95234"/>
    <w:rsid w:val="00F95603"/>
    <w:rsid w:val="00F96EDF"/>
    <w:rsid w:val="00FA2016"/>
    <w:rsid w:val="00FA3E83"/>
    <w:rsid w:val="00FA48BF"/>
    <w:rsid w:val="00FA4B39"/>
    <w:rsid w:val="00FA604D"/>
    <w:rsid w:val="00FA6AA5"/>
    <w:rsid w:val="00FA74D5"/>
    <w:rsid w:val="00FA77E6"/>
    <w:rsid w:val="00FA7F2B"/>
    <w:rsid w:val="00FB00F1"/>
    <w:rsid w:val="00FB2BA2"/>
    <w:rsid w:val="00FB3420"/>
    <w:rsid w:val="00FB5A65"/>
    <w:rsid w:val="00FB63DA"/>
    <w:rsid w:val="00FB64A3"/>
    <w:rsid w:val="00FB6CFB"/>
    <w:rsid w:val="00FB7F8D"/>
    <w:rsid w:val="00FC07FD"/>
    <w:rsid w:val="00FC0BAB"/>
    <w:rsid w:val="00FC105E"/>
    <w:rsid w:val="00FC1084"/>
    <w:rsid w:val="00FC4935"/>
    <w:rsid w:val="00FC5AE6"/>
    <w:rsid w:val="00FC5D31"/>
    <w:rsid w:val="00FC5FCA"/>
    <w:rsid w:val="00FC72DA"/>
    <w:rsid w:val="00FC78D4"/>
    <w:rsid w:val="00FD1EC4"/>
    <w:rsid w:val="00FD3222"/>
    <w:rsid w:val="00FD47FC"/>
    <w:rsid w:val="00FD4EF1"/>
    <w:rsid w:val="00FD54C7"/>
    <w:rsid w:val="00FD5EA3"/>
    <w:rsid w:val="00FD77E3"/>
    <w:rsid w:val="00FE1189"/>
    <w:rsid w:val="00FE11D4"/>
    <w:rsid w:val="00FE2487"/>
    <w:rsid w:val="00FE2BB5"/>
    <w:rsid w:val="00FE66B3"/>
    <w:rsid w:val="00FE715B"/>
    <w:rsid w:val="00FE7D73"/>
    <w:rsid w:val="00FF033A"/>
    <w:rsid w:val="00FF0C2B"/>
    <w:rsid w:val="00FF13D3"/>
    <w:rsid w:val="00FF27C4"/>
    <w:rsid w:val="00FF4B57"/>
    <w:rsid w:val="00FF6DC6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B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18C9"/>
    <w:pPr>
      <w:ind w:left="720"/>
      <w:contextualSpacing/>
    </w:pPr>
  </w:style>
  <w:style w:type="character" w:customStyle="1" w:styleId="1">
    <w:name w:val="Заголовок №1_"/>
    <w:link w:val="10"/>
    <w:locked/>
    <w:rsid w:val="00E778B5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778B5"/>
    <w:pPr>
      <w:widowControl w:val="0"/>
      <w:shd w:val="clear" w:color="auto" w:fill="FFFFFF"/>
      <w:spacing w:before="540" w:after="300" w:line="317" w:lineRule="exact"/>
      <w:jc w:val="center"/>
      <w:outlineLvl w:val="0"/>
    </w:pPr>
    <w:rPr>
      <w:rFonts w:eastAsia="Calibri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5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292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D5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292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89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5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B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18C9"/>
    <w:pPr>
      <w:ind w:left="720"/>
      <w:contextualSpacing/>
    </w:pPr>
  </w:style>
  <w:style w:type="character" w:customStyle="1" w:styleId="1">
    <w:name w:val="Заголовок №1_"/>
    <w:link w:val="10"/>
    <w:locked/>
    <w:rsid w:val="00E778B5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778B5"/>
    <w:pPr>
      <w:widowControl w:val="0"/>
      <w:shd w:val="clear" w:color="auto" w:fill="FFFFFF"/>
      <w:spacing w:before="540" w:after="300" w:line="317" w:lineRule="exact"/>
      <w:jc w:val="center"/>
      <w:outlineLvl w:val="0"/>
    </w:pPr>
    <w:rPr>
      <w:rFonts w:eastAsia="Calibri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5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292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D5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292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89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5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86E8-8B67-4587-9708-DB197D24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cp:lastPrinted>2017-10-19T10:09:00Z</cp:lastPrinted>
  <dcterms:created xsi:type="dcterms:W3CDTF">2017-09-07T13:48:00Z</dcterms:created>
  <dcterms:modified xsi:type="dcterms:W3CDTF">2017-10-19T10:38:00Z</dcterms:modified>
</cp:coreProperties>
</file>